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9E" w:rsidRDefault="00011529" w:rsidP="009C0CB0">
      <w:pPr>
        <w:ind w:left="-567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3D76A" wp14:editId="2C4BDA45">
                <wp:simplePos x="0" y="0"/>
                <wp:positionH relativeFrom="column">
                  <wp:posOffset>-372300</wp:posOffset>
                </wp:positionH>
                <wp:positionV relativeFrom="paragraph">
                  <wp:posOffset>291465</wp:posOffset>
                </wp:positionV>
                <wp:extent cx="6668135" cy="273685"/>
                <wp:effectExtent l="0" t="0" r="18415" b="31115"/>
                <wp:wrapNone/>
                <wp:docPr id="5" name="Rectângulo arredond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AF6" w:rsidRPr="009F02F7" w:rsidRDefault="00827AF6" w:rsidP="00720E9E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Dados P</w:t>
                            </w:r>
                            <w:r w:rsidRPr="009F02F7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essoais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5A6B">
                              <w:rPr>
                                <w:sz w:val="20"/>
                              </w:rPr>
                              <w:t>(</w:t>
                            </w:r>
                            <w:r w:rsidR="00211F55">
                              <w:rPr>
                                <w:sz w:val="20"/>
                              </w:rPr>
                              <w:t>Os</w:t>
                            </w:r>
                            <w:r w:rsidRPr="00205A6B">
                              <w:rPr>
                                <w:sz w:val="20"/>
                              </w:rPr>
                              <w:t xml:space="preserve"> campos são de preenchimento obrigatório</w:t>
                            </w:r>
                            <w:r w:rsidR="003324FB">
                              <w:rPr>
                                <w:sz w:val="20"/>
                              </w:rPr>
                              <w:t xml:space="preserve"> e devem ser o mais completos </w:t>
                            </w:r>
                            <w:proofErr w:type="spellStart"/>
                            <w:r w:rsidR="003324FB">
                              <w:rPr>
                                <w:sz w:val="20"/>
                              </w:rPr>
                              <w:t>possiveis</w:t>
                            </w:r>
                            <w:proofErr w:type="spellEnd"/>
                            <w:r w:rsidRPr="00205A6B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ângulo arredondado 5" o:spid="_x0000_s1026" style="position:absolute;left:0;text-align:left;margin-left:-29.3pt;margin-top:22.95pt;width:525.0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" fillcolor="#4f81bd" stroked="f" strokecolor="#f2f2f2" strokeweight="3pt">
                <v:shadow on="t" color="#243f60" opacity=".5" offset="1pt"/>
                <v:textbox>
                  <w:txbxContent>
                    <w:p w:rsidR="00827AF6" w:rsidRPr="009F02F7" w:rsidRDefault="00827AF6" w:rsidP="00720E9E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Dados P</w:t>
                      </w:r>
                      <w:r w:rsidRPr="009F02F7">
                        <w:rPr>
                          <w:b/>
                          <w:color w:val="FFFFFF"/>
                          <w:sz w:val="24"/>
                          <w:szCs w:val="24"/>
                        </w:rPr>
                        <w:t>essoais</w:t>
                      </w: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205A6B">
                        <w:rPr>
                          <w:sz w:val="20"/>
                        </w:rPr>
                        <w:t>(</w:t>
                      </w:r>
                      <w:r w:rsidR="00211F55">
                        <w:rPr>
                          <w:sz w:val="20"/>
                        </w:rPr>
                        <w:t>Os</w:t>
                      </w:r>
                      <w:r w:rsidRPr="00205A6B">
                        <w:rPr>
                          <w:sz w:val="20"/>
                        </w:rPr>
                        <w:t xml:space="preserve"> campos são de preenchimento obrigatório</w:t>
                      </w:r>
                      <w:r w:rsidR="003324FB">
                        <w:rPr>
                          <w:sz w:val="20"/>
                        </w:rPr>
                        <w:t xml:space="preserve"> e devem ser o mais completos </w:t>
                      </w:r>
                      <w:proofErr w:type="spellStart"/>
                      <w:r w:rsidR="003324FB">
                        <w:rPr>
                          <w:sz w:val="20"/>
                        </w:rPr>
                        <w:t>possiveis</w:t>
                      </w:r>
                      <w:proofErr w:type="spellEnd"/>
                      <w:r w:rsidRPr="00205A6B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9C0CB0">
        <w:t xml:space="preserve">CURSO: </w:t>
      </w:r>
      <w:sdt>
        <w:sdtPr>
          <w:id w:val="-1750730027"/>
          <w:placeholder>
            <w:docPart w:val="83AD44CF00FF4E3BAD56DD423FE48C01"/>
          </w:placeholder>
          <w:showingPlcHdr/>
          <w:text/>
        </w:sdtPr>
        <w:sdtEndPr/>
        <w:sdtContent>
          <w:r w:rsidR="002771CE" w:rsidRPr="0001212F">
            <w:rPr>
              <w:rStyle w:val="TextodoMarcadordePosio"/>
            </w:rPr>
            <w:t xml:space="preserve">Clique aqui para introduzir </w:t>
          </w:r>
          <w:r w:rsidR="003324FB">
            <w:rPr>
              <w:rStyle w:val="TextodoMarcadordePosio"/>
            </w:rPr>
            <w:t>o curso que frequentará</w:t>
          </w:r>
          <w:r w:rsidR="002771CE" w:rsidRPr="0001212F">
            <w:rPr>
              <w:rStyle w:val="TextodoMarcadordePosio"/>
            </w:rPr>
            <w:t>.</w:t>
          </w:r>
        </w:sdtContent>
      </w:sdt>
      <w:r w:rsidR="009C0CB0">
        <w:t xml:space="preserve"> REGIÃO: </w:t>
      </w:r>
      <w:sdt>
        <w:sdtPr>
          <w:id w:val="469640728"/>
          <w:placeholder>
            <w:docPart w:val="95ECB7CEF816447390CF5D3BA784505C"/>
          </w:placeholder>
          <w:showingPlcHdr/>
          <w:dropDownList>
            <w:listItem w:value="Escolha um item."/>
            <w:listItem w:displayText="Norte" w:value="Norte"/>
            <w:listItem w:displayText="Centro" w:value="Centro"/>
            <w:listItem w:displayText="Lisboa e Vale do Tejo" w:value="Lisboa e Vale do Tejo"/>
            <w:listItem w:displayText="Alentejo" w:value="Alentejo"/>
            <w:listItem w:displayText="Algarve" w:value="Algarve"/>
          </w:dropDownList>
        </w:sdtPr>
        <w:sdtEndPr/>
        <w:sdtContent>
          <w:r w:rsidR="009C0CB0" w:rsidRPr="0001212F">
            <w:rPr>
              <w:rStyle w:val="TextodoMarcadordePosio"/>
            </w:rPr>
            <w:t>Escolha um item.</w:t>
          </w:r>
        </w:sdtContent>
      </w:sdt>
      <w:r w:rsidR="009C0CB0">
        <w:t xml:space="preserve"> LOCAL: </w:t>
      </w:r>
      <w:sdt>
        <w:sdtPr>
          <w:id w:val="-1218122093"/>
          <w:placeholder>
            <w:docPart w:val="BA3EF0F7726B4CFB81723E9CAAA8AD61"/>
          </w:placeholder>
          <w:showingPlcHdr/>
          <w:dropDownList>
            <w:listItem w:value="Escolha um item."/>
            <w:listItem w:displayText="Aveiro" w:value="Aveiro"/>
            <w:listItem w:displayText="Beja" w:value="Beja"/>
            <w:listItem w:displayText="Braga" w:value="Braga"/>
            <w:listItem w:displayText="Bragança" w:value="Bragança"/>
            <w:listItem w:displayText="Castelo Branco" w:value="Castelo Branco"/>
            <w:listItem w:displayText="Coimbra" w:value="Coimbra"/>
            <w:listItem w:displayText="Évora" w:value="Évora"/>
            <w:listItem w:displayText="Faro" w:value="Faro"/>
            <w:listItem w:displayText="Guarda" w:value="Guarda"/>
            <w:listItem w:displayText="Leiria" w:value="Leiria"/>
            <w:listItem w:displayText="Lisboa" w:value="Lisboa"/>
            <w:listItem w:displayText="Portalegre" w:value="Portalegre"/>
            <w:listItem w:displayText="Porto" w:value="Porto"/>
            <w:listItem w:displayText="Santarém" w:value="Santarém"/>
            <w:listItem w:displayText="Setúbal" w:value="Setúbal"/>
            <w:listItem w:displayText="Viana do Castelo" w:value="Viana do Castelo"/>
            <w:listItem w:displayText="Vila Real" w:value="Vila Real"/>
            <w:listItem w:displayText="Viseu" w:value="Viseu"/>
          </w:dropDownList>
        </w:sdtPr>
        <w:sdtEndPr/>
        <w:sdtContent>
          <w:r w:rsidR="009C0CB0" w:rsidRPr="0001212F">
            <w:rPr>
              <w:rStyle w:val="TextodoMarcadordePosio"/>
            </w:rPr>
            <w:t>Escolha um item.</w:t>
          </w:r>
        </w:sdtContent>
      </w:sdt>
    </w:p>
    <w:p w:rsidR="00011529" w:rsidRDefault="00011529" w:rsidP="009C0CB0">
      <w:pPr>
        <w:ind w:left="-567"/>
      </w:pPr>
    </w:p>
    <w:p w:rsidR="00011529" w:rsidRDefault="00011529" w:rsidP="00011529">
      <w:pPr>
        <w:ind w:left="-567"/>
      </w:pPr>
      <w:r w:rsidRPr="002771CE">
        <w:rPr>
          <w:b/>
        </w:rPr>
        <w:t>Nome Completo:</w:t>
      </w:r>
      <w:r>
        <w:t xml:space="preserve"> </w:t>
      </w:r>
      <w:sdt>
        <w:sdtPr>
          <w:id w:val="702212215"/>
          <w:placeholder>
            <w:docPart w:val="04F022AB79FA49BE9491738FB45433DC"/>
          </w:placeholder>
          <w:showingPlcHdr/>
        </w:sdtPr>
        <w:sdtEndPr/>
        <w:sdtContent>
          <w:r w:rsidR="006D6F07" w:rsidRPr="0001212F">
            <w:rPr>
              <w:rStyle w:val="TextodoMarcadordePosio"/>
            </w:rPr>
            <w:t xml:space="preserve">Clique aqui para introduzir </w:t>
          </w:r>
          <w:r w:rsidR="003324FB">
            <w:rPr>
              <w:rStyle w:val="TextodoMarcadordePosio"/>
            </w:rPr>
            <w:t>Nome Completo</w:t>
          </w:r>
          <w:r w:rsidR="006D6F07" w:rsidRPr="0001212F">
            <w:rPr>
              <w:rStyle w:val="TextodoMarcadordePosio"/>
            </w:rPr>
            <w:t>.</w:t>
          </w:r>
        </w:sdtContent>
      </w:sdt>
    </w:p>
    <w:p w:rsidR="006D6F07" w:rsidRDefault="00011529" w:rsidP="00720E9E">
      <w:pPr>
        <w:ind w:left="-567"/>
      </w:pPr>
      <w:r w:rsidRPr="002771CE">
        <w:rPr>
          <w:b/>
        </w:rPr>
        <w:t>Data de Nascimento:</w:t>
      </w:r>
      <w:r>
        <w:t xml:space="preserve"> </w:t>
      </w:r>
      <w:sdt>
        <w:sdtPr>
          <w:id w:val="-1824807967"/>
          <w:placeholder>
            <w:docPart w:val="A56555F04C874E7588CE38C80DB7A9A8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01212F">
            <w:rPr>
              <w:rStyle w:val="TextodoMarcadordePosio"/>
            </w:rPr>
            <w:t>Cliqu</w:t>
          </w:r>
          <w:r w:rsidR="00720E9E">
            <w:rPr>
              <w:rStyle w:val="TextodoMarcadordePosio"/>
            </w:rPr>
            <w:t>e aqui</w:t>
          </w:r>
        </w:sdtContent>
      </w:sdt>
      <w:proofErr w:type="gramStart"/>
      <w:r w:rsidR="00720E9E">
        <w:t xml:space="preserve"> </w:t>
      </w:r>
      <w:r w:rsidR="00F86435">
        <w:t xml:space="preserve">          </w:t>
      </w:r>
      <w:r w:rsidR="00720E9E" w:rsidRPr="002771CE">
        <w:rPr>
          <w:b/>
        </w:rPr>
        <w:t>Naturalidade</w:t>
      </w:r>
      <w:proofErr w:type="gramEnd"/>
      <w:r w:rsidR="00720E9E">
        <w:t xml:space="preserve">: </w:t>
      </w:r>
      <w:sdt>
        <w:sdtPr>
          <w:id w:val="-256829790"/>
          <w:placeholder>
            <w:docPart w:val="A6DB294CF1E9422F8D35C640980B3663"/>
          </w:placeholder>
          <w:showingPlcHdr/>
          <w:text/>
        </w:sdtPr>
        <w:sdtEndPr/>
        <w:sdtContent>
          <w:r w:rsidR="00720E9E" w:rsidRPr="0001212F">
            <w:rPr>
              <w:rStyle w:val="TextodoMarcadordePosio"/>
            </w:rPr>
            <w:t>Cl</w:t>
          </w:r>
          <w:r w:rsidR="00720E9E">
            <w:rPr>
              <w:rStyle w:val="TextodoMarcadordePosio"/>
            </w:rPr>
            <w:t>ique aqui</w:t>
          </w:r>
        </w:sdtContent>
      </w:sdt>
      <w:proofErr w:type="gramStart"/>
      <w:r w:rsidR="00720E9E">
        <w:t xml:space="preserve"> </w:t>
      </w:r>
      <w:r w:rsidR="00F86435">
        <w:t xml:space="preserve">                    </w:t>
      </w:r>
      <w:r w:rsidR="00720E9E" w:rsidRPr="002771CE">
        <w:rPr>
          <w:b/>
        </w:rPr>
        <w:t>Nacionalidade</w:t>
      </w:r>
      <w:proofErr w:type="gramEnd"/>
      <w:r w:rsidR="00720E9E">
        <w:t xml:space="preserve">: </w:t>
      </w:r>
      <w:sdt>
        <w:sdtPr>
          <w:id w:val="-1679264311"/>
          <w:placeholder>
            <w:docPart w:val="6B59905F14EB4BED9245B1C4CF04EA4F"/>
          </w:placeholder>
          <w:showingPlcHdr/>
          <w:text/>
        </w:sdtPr>
        <w:sdtEndPr/>
        <w:sdtContent>
          <w:r w:rsidR="006D6F07">
            <w:rPr>
              <w:rStyle w:val="TextodoMarcadordePosio"/>
            </w:rPr>
            <w:t>Clique aqui</w:t>
          </w:r>
        </w:sdtContent>
      </w:sdt>
      <w:r w:rsidR="006D6F07">
        <w:t xml:space="preserve"> </w:t>
      </w:r>
    </w:p>
    <w:p w:rsidR="001762AC" w:rsidRDefault="006D6F07" w:rsidP="00720E9E">
      <w:pPr>
        <w:ind w:left="-567"/>
      </w:pPr>
      <w:r w:rsidRPr="002771CE">
        <w:rPr>
          <w:b/>
        </w:rPr>
        <w:t>Tipo de Documento:</w:t>
      </w:r>
      <w:r>
        <w:t xml:space="preserve"> </w:t>
      </w:r>
      <w:sdt>
        <w:sdtPr>
          <w:id w:val="-1911914212"/>
          <w:placeholder>
            <w:docPart w:val="0EE372DAC2F54F0D8A20AA007710A36D"/>
          </w:placeholder>
          <w:showingPlcHdr/>
          <w:dropDownList>
            <w:listItem w:value="Escolha um item."/>
            <w:listItem w:displayText="BI" w:value="BI"/>
            <w:listItem w:displayText="Passaporte" w:value="Passaporte"/>
            <w:listItem w:displayText="Cartão do Cidadão" w:value="Cartão do Cidadão"/>
            <w:listItem w:displayText="BI Estrangeiro" w:value="BI Estrangeiro"/>
            <w:listItem w:displayText="Outro" w:value="Outro"/>
          </w:dropDownList>
        </w:sdtPr>
        <w:sdtEndPr/>
        <w:sdtContent>
          <w:r w:rsidRPr="0001212F">
            <w:rPr>
              <w:rStyle w:val="TextodoMarcadordePosio"/>
            </w:rPr>
            <w:t>Escolha um item.</w:t>
          </w:r>
        </w:sdtContent>
      </w:sdt>
      <w:r>
        <w:t xml:space="preserve"> </w:t>
      </w:r>
      <w:r w:rsidR="001762AC" w:rsidRPr="00331838">
        <w:rPr>
          <w:b/>
        </w:rPr>
        <w:t xml:space="preserve">Nº </w:t>
      </w:r>
      <w:r w:rsidR="001762AC">
        <w:rPr>
          <w:b/>
        </w:rPr>
        <w:t>Identificação</w:t>
      </w:r>
      <w:r w:rsidR="001762AC">
        <w:t xml:space="preserve">: </w:t>
      </w:r>
      <w:sdt>
        <w:sdtPr>
          <w:id w:val="-816948062"/>
          <w:placeholder>
            <w:docPart w:val="50E5AE817E4141C2BCC9A00E0748EDC2"/>
          </w:placeholder>
          <w:showingPlcHdr/>
          <w:text/>
        </w:sdtPr>
        <w:sdtContent>
          <w:r w:rsidR="001762AC">
            <w:rPr>
              <w:rStyle w:val="TextodoMarcadordePosio"/>
            </w:rPr>
            <w:t>Clique aqui</w:t>
          </w:r>
        </w:sdtContent>
      </w:sdt>
      <w:proofErr w:type="gramStart"/>
      <w:r w:rsidR="001762AC" w:rsidRPr="002771CE">
        <w:rPr>
          <w:b/>
        </w:rPr>
        <w:t xml:space="preserve"> </w:t>
      </w:r>
      <w:r w:rsidR="001762AC">
        <w:rPr>
          <w:b/>
        </w:rPr>
        <w:t xml:space="preserve"> </w:t>
      </w:r>
      <w:r w:rsidRPr="002771CE">
        <w:rPr>
          <w:b/>
        </w:rPr>
        <w:t>Data</w:t>
      </w:r>
      <w:proofErr w:type="gramEnd"/>
      <w:r w:rsidRPr="002771CE">
        <w:rPr>
          <w:b/>
        </w:rPr>
        <w:t xml:space="preserve"> de Emissão:</w:t>
      </w:r>
      <w:r>
        <w:t xml:space="preserve"> </w:t>
      </w:r>
      <w:sdt>
        <w:sdtPr>
          <w:id w:val="775677139"/>
          <w:placeholder>
            <w:docPart w:val="BD32B1DB3310491894F97D3FDA45D91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01212F">
            <w:rPr>
              <w:rStyle w:val="TextodoMarcadordePosio"/>
            </w:rPr>
            <w:t>Clique aqui.</w:t>
          </w:r>
        </w:sdtContent>
      </w:sdt>
      <w:r>
        <w:t xml:space="preserve"> </w:t>
      </w:r>
    </w:p>
    <w:p w:rsidR="00720E9E" w:rsidRDefault="006D6F07" w:rsidP="001762AC">
      <w:pPr>
        <w:ind w:left="-567"/>
      </w:pPr>
      <w:r w:rsidRPr="002771CE">
        <w:rPr>
          <w:b/>
        </w:rPr>
        <w:t>Data de Validade:</w:t>
      </w:r>
      <w:r>
        <w:t xml:space="preserve"> </w:t>
      </w:r>
      <w:sdt>
        <w:sdtPr>
          <w:id w:val="-1632235332"/>
          <w:placeholder>
            <w:docPart w:val="55EDA3C64F3746ADB81B93468A1B3AD9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>
            <w:rPr>
              <w:rStyle w:val="TextodoMarcadordePosio"/>
            </w:rPr>
            <w:t>Clique aqui</w:t>
          </w:r>
        </w:sdtContent>
      </w:sdt>
      <w:r>
        <w:t xml:space="preserve"> </w:t>
      </w:r>
      <w:r w:rsidRPr="002771CE">
        <w:rPr>
          <w:b/>
        </w:rPr>
        <w:t>Morada:</w:t>
      </w:r>
      <w:r>
        <w:t xml:space="preserve"> </w:t>
      </w:r>
      <w:sdt>
        <w:sdtPr>
          <w:id w:val="1971865098"/>
          <w:placeholder>
            <w:docPart w:val="55B103DB49144B94B480A75CEF51B2B7"/>
          </w:placeholder>
          <w:showingPlcHdr/>
          <w:text/>
        </w:sdtPr>
        <w:sdtEndPr/>
        <w:sdtContent>
          <w:r w:rsidRPr="0001212F">
            <w:rPr>
              <w:rStyle w:val="TextodoMarcadordePosio"/>
            </w:rPr>
            <w:t xml:space="preserve">Clique aqui para introduzir </w:t>
          </w:r>
          <w:r w:rsidR="003324FB">
            <w:rPr>
              <w:rStyle w:val="TextodoMarcadordePosio"/>
            </w:rPr>
            <w:t>morada completa</w:t>
          </w:r>
          <w:r w:rsidRPr="0001212F">
            <w:rPr>
              <w:rStyle w:val="TextodoMarcadordePosio"/>
            </w:rPr>
            <w:t>.</w:t>
          </w:r>
        </w:sdtContent>
      </w:sdt>
    </w:p>
    <w:p w:rsidR="00827AF6" w:rsidRDefault="006D6F07" w:rsidP="00827AF6">
      <w:pPr>
        <w:ind w:left="-567"/>
      </w:pPr>
      <w:r w:rsidRPr="002771CE">
        <w:rPr>
          <w:b/>
        </w:rPr>
        <w:t>Código Postal:</w:t>
      </w:r>
      <w:r>
        <w:t xml:space="preserve"> </w:t>
      </w:r>
      <w:sdt>
        <w:sdtPr>
          <w:id w:val="-1267537684"/>
          <w:placeholder>
            <w:docPart w:val="28247BBC58B74440A747E4AF9DF23A9A"/>
          </w:placeholder>
          <w:showingPlcHdr/>
          <w:text/>
        </w:sdtPr>
        <w:sdtEndPr/>
        <w:sdtContent>
          <w:r w:rsidRPr="0001212F">
            <w:rPr>
              <w:rStyle w:val="TextodoMarcadordePosio"/>
            </w:rPr>
            <w:t xml:space="preserve">Clique aqui </w:t>
          </w:r>
        </w:sdtContent>
      </w:sdt>
      <w:r w:rsidR="00F86435">
        <w:t xml:space="preserve">              </w:t>
      </w:r>
      <w:r>
        <w:t xml:space="preserve"> </w:t>
      </w:r>
      <w:r w:rsidRPr="002771CE">
        <w:rPr>
          <w:b/>
        </w:rPr>
        <w:t>Localidade</w:t>
      </w:r>
      <w:r>
        <w:t xml:space="preserve">: </w:t>
      </w:r>
      <w:sdt>
        <w:sdtPr>
          <w:id w:val="-362516390"/>
          <w:placeholder>
            <w:docPart w:val="EBC7664BD4DA42FB9ABEA6955C87027E"/>
          </w:placeholder>
          <w:showingPlcHdr/>
          <w:text/>
        </w:sdtPr>
        <w:sdtEndPr/>
        <w:sdtContent>
          <w:r>
            <w:rPr>
              <w:rStyle w:val="TextodoMarcadordePosio"/>
            </w:rPr>
            <w:t>Clique aqui</w:t>
          </w:r>
        </w:sdtContent>
      </w:sdt>
      <w:proofErr w:type="gramStart"/>
      <w:r>
        <w:t xml:space="preserve"> </w:t>
      </w:r>
      <w:r w:rsidR="00F86435">
        <w:t xml:space="preserve">                           </w:t>
      </w:r>
      <w:r w:rsidRPr="002771CE">
        <w:rPr>
          <w:b/>
        </w:rPr>
        <w:t>Concelho</w:t>
      </w:r>
      <w:proofErr w:type="gramEnd"/>
      <w:r w:rsidRPr="002771CE">
        <w:rPr>
          <w:b/>
        </w:rPr>
        <w:t>:</w:t>
      </w:r>
      <w:r>
        <w:t xml:space="preserve"> </w:t>
      </w:r>
      <w:sdt>
        <w:sdtPr>
          <w:id w:val="-52615020"/>
          <w:placeholder>
            <w:docPart w:val="796E07BF25E34194BFE6B07F0394820D"/>
          </w:placeholder>
          <w:showingPlcHdr/>
          <w:text/>
        </w:sdtPr>
        <w:sdtEndPr/>
        <w:sdtContent>
          <w:r>
            <w:rPr>
              <w:rStyle w:val="TextodoMarcadordePosio"/>
            </w:rPr>
            <w:t>Clique aqui</w:t>
          </w:r>
        </w:sdtContent>
      </w:sdt>
    </w:p>
    <w:p w:rsidR="00331838" w:rsidRDefault="00331838" w:rsidP="00827AF6">
      <w:pPr>
        <w:ind w:left="-567"/>
      </w:pPr>
      <w:r>
        <w:rPr>
          <w:b/>
        </w:rPr>
        <w:t>Telefone/Telemóvel</w:t>
      </w:r>
      <w:proofErr w:type="gramStart"/>
      <w:r>
        <w:t xml:space="preserve">:  </w:t>
      </w:r>
      <w:proofErr w:type="gramEnd"/>
      <w:sdt>
        <w:sdtPr>
          <w:id w:val="2006316665"/>
          <w:placeholder>
            <w:docPart w:val="3C13385107D7416099C17019AF1D2B13"/>
          </w:placeholder>
          <w:showingPlcHdr/>
          <w:text/>
        </w:sdtPr>
        <w:sdtEndPr/>
        <w:sdtContent>
          <w:r w:rsidRPr="0001212F">
            <w:rPr>
              <w:rStyle w:val="TextodoMarcadordePosio"/>
            </w:rPr>
            <w:t xml:space="preserve">Clique aqui </w:t>
          </w:r>
        </w:sdtContent>
      </w:sdt>
      <w:r>
        <w:t xml:space="preserve">                           </w:t>
      </w:r>
      <w:r w:rsidRPr="002771CE">
        <w:rPr>
          <w:b/>
        </w:rPr>
        <w:t xml:space="preserve"> </w:t>
      </w:r>
      <w:r>
        <w:rPr>
          <w:b/>
        </w:rPr>
        <w:t>Email</w:t>
      </w:r>
      <w:r w:rsidRPr="002771CE">
        <w:rPr>
          <w:b/>
        </w:rPr>
        <w:t>:</w:t>
      </w:r>
      <w:r>
        <w:t xml:space="preserve"> </w:t>
      </w:r>
      <w:sdt>
        <w:sdtPr>
          <w:id w:val="-540278491"/>
          <w:placeholder>
            <w:docPart w:val="B665167820AF4DE79FD1B4A3E5CB1C7D"/>
          </w:placeholder>
          <w:showingPlcHdr/>
          <w:text/>
        </w:sdtPr>
        <w:sdtEndPr/>
        <w:sdtContent>
          <w:r w:rsidRPr="0001212F">
            <w:rPr>
              <w:rStyle w:val="TextodoMarcadordePosio"/>
            </w:rPr>
            <w:t xml:space="preserve">Clique aqui </w:t>
          </w:r>
        </w:sdtContent>
      </w:sdt>
      <w:r>
        <w:t xml:space="preserve">                              </w:t>
      </w:r>
      <w:r w:rsidRPr="00331838">
        <w:rPr>
          <w:b/>
        </w:rPr>
        <w:t>Nº Contribuinte</w:t>
      </w:r>
      <w:r>
        <w:t xml:space="preserve">: </w:t>
      </w:r>
      <w:sdt>
        <w:sdtPr>
          <w:id w:val="238450769"/>
          <w:placeholder>
            <w:docPart w:val="635ED1A4D1F6445BA6955A1922EDF76E"/>
          </w:placeholder>
          <w:showingPlcHdr/>
          <w:text/>
        </w:sdtPr>
        <w:sdtEndPr/>
        <w:sdtContent>
          <w:r>
            <w:rPr>
              <w:rStyle w:val="TextodoMarcadordePosio"/>
            </w:rPr>
            <w:t>Clique aqui</w:t>
          </w:r>
        </w:sdtContent>
      </w:sdt>
      <w:r>
        <w:t xml:space="preserve"> </w:t>
      </w:r>
    </w:p>
    <w:p w:rsidR="006D6F07" w:rsidRDefault="006D6F07" w:rsidP="00827AF6">
      <w:pPr>
        <w:ind w:left="-567"/>
      </w:pPr>
      <w:r w:rsidRPr="002771CE">
        <w:rPr>
          <w:b/>
        </w:rPr>
        <w:t>Habilitações Literárias:</w:t>
      </w:r>
      <w:r>
        <w:t xml:space="preserve"> </w:t>
      </w:r>
      <w:sdt>
        <w:sdtPr>
          <w:id w:val="-413780951"/>
          <w:placeholder>
            <w:docPart w:val="C67463B848314D2BBF46EAD0F68EAA7E"/>
          </w:placeholder>
          <w:showingPlcHdr/>
          <w:dropDownList>
            <w:listItem w:value="Escolha um item."/>
            <w:listItem w:displayText="&lt; 4 anos de escolaridade" w:value="&lt; 4 anos de escolaridade"/>
            <w:listItem w:displayText="1º ciclo (4ª ano)" w:value="1º ciclo (4ª ano)"/>
            <w:listItem w:displayText="2º ciclo (6º ano)" w:value="2º ciclo (6º ano)"/>
            <w:listItem w:displayText="3º ciclo (9º ano)" w:value="3º ciclo (9º ano)"/>
            <w:listItem w:displayText="Ensino Secundário" w:value="Ensino Secundário"/>
            <w:listItem w:displayText="Bacharelato e Licenciatura" w:value="Bacharelato e Licenciatura"/>
            <w:listItem w:displayText="Mestrado" w:value="Mestrado"/>
            <w:listItem w:displayText="Doutoramento" w:value="Doutoramento"/>
          </w:dropDownList>
        </w:sdtPr>
        <w:sdtEndPr/>
        <w:sdtContent>
          <w:r w:rsidRPr="0001212F">
            <w:rPr>
              <w:rStyle w:val="TextodoMarcadordePosio"/>
            </w:rPr>
            <w:t>Escolha um item.</w:t>
          </w:r>
        </w:sdtContent>
      </w:sdt>
    </w:p>
    <w:p w:rsidR="00211F55" w:rsidRPr="00257174" w:rsidRDefault="00211F55" w:rsidP="00211F55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86C06" wp14:editId="0144FC3F">
                <wp:simplePos x="0" y="0"/>
                <wp:positionH relativeFrom="column">
                  <wp:posOffset>-375920</wp:posOffset>
                </wp:positionH>
                <wp:positionV relativeFrom="paragraph">
                  <wp:posOffset>29845</wp:posOffset>
                </wp:positionV>
                <wp:extent cx="6583045" cy="323215"/>
                <wp:effectExtent l="8255" t="1270" r="19050" b="27940"/>
                <wp:wrapNone/>
                <wp:docPr id="16" name="Rectângulo arredond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04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F55" w:rsidRPr="009F02F7" w:rsidRDefault="00211F55" w:rsidP="00211F55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Situação face ao Emprego </w:t>
                            </w:r>
                            <w:r>
                              <w:rPr>
                                <w:sz w:val="20"/>
                              </w:rPr>
                              <w:t xml:space="preserve">(Os </w:t>
                            </w:r>
                            <w:r w:rsidRPr="00205A6B">
                              <w:rPr>
                                <w:sz w:val="20"/>
                              </w:rPr>
                              <w:t>campos são de preenchimento obrigató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ângulo arredondado 16" o:spid="_x0000_s1027" style="position:absolute;margin-left:-29.6pt;margin-top:2.35pt;width:518.35pt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" fillcolor="#4f81bd" stroked="f" strokecolor="#f2f2f2" strokeweight="3pt">
                <v:shadow on="t" color="#243f60" opacity=".5" offset="1pt"/>
                <v:textbox>
                  <w:txbxContent>
                    <w:p w:rsidR="00211F55" w:rsidRPr="009F02F7" w:rsidRDefault="00211F55" w:rsidP="00211F55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Situação face ao Emprego </w:t>
                      </w:r>
                      <w:r>
                        <w:rPr>
                          <w:sz w:val="20"/>
                        </w:rPr>
                        <w:t xml:space="preserve">(Os </w:t>
                      </w:r>
                      <w:r w:rsidRPr="00205A6B">
                        <w:rPr>
                          <w:sz w:val="20"/>
                        </w:rPr>
                        <w:t>campos são de preenchimento obrigatório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7AF6" w:rsidRPr="00211F55" w:rsidRDefault="00211F55" w:rsidP="00211F55">
      <w:pPr>
        <w:rPr>
          <w:b/>
          <w:sz w:val="20"/>
          <w:szCs w:val="20"/>
        </w:rPr>
      </w:pPr>
      <w:r w:rsidRPr="006C485B">
        <w:rPr>
          <w:b/>
          <w:sz w:val="20"/>
          <w:szCs w:val="20"/>
        </w:rPr>
        <w:t>Empregado</w:t>
      </w:r>
      <w:r>
        <w:rPr>
          <w:b/>
          <w:sz w:val="20"/>
          <w:szCs w:val="20"/>
        </w:rPr>
        <w:t>/a</w:t>
      </w:r>
      <w:r w:rsidRPr="006C485B">
        <w:rPr>
          <w:b/>
          <w:sz w:val="20"/>
          <w:szCs w:val="20"/>
        </w:rPr>
        <w:t xml:space="preserve"> Conta Outrem</w:t>
      </w:r>
      <w:r>
        <w:rPr>
          <w:b/>
          <w:sz w:val="20"/>
          <w:szCs w:val="20"/>
        </w:rPr>
        <w:t xml:space="preserve">/ </w:t>
      </w:r>
      <w:r w:rsidRPr="006C485B">
        <w:rPr>
          <w:sz w:val="20"/>
          <w:szCs w:val="20"/>
        </w:rPr>
        <w:t>Entidade empregadora ______________</w:t>
      </w:r>
      <w:r>
        <w:rPr>
          <w:sz w:val="20"/>
          <w:szCs w:val="20"/>
        </w:rPr>
        <w:t>__</w:t>
      </w:r>
      <w:r w:rsidRPr="006C485B">
        <w:rPr>
          <w:sz w:val="20"/>
          <w:szCs w:val="20"/>
        </w:rPr>
        <w:t>_______</w:t>
      </w:r>
      <w:r>
        <w:rPr>
          <w:sz w:val="20"/>
          <w:szCs w:val="20"/>
        </w:rPr>
        <w:t>___________</w:t>
      </w:r>
      <w:r w:rsidRPr="006C485B">
        <w:rPr>
          <w:sz w:val="20"/>
          <w:szCs w:val="20"/>
        </w:rPr>
        <w:t>___________________</w:t>
      </w:r>
    </w:p>
    <w:p w:rsidR="00827AF6" w:rsidRDefault="00827AF6" w:rsidP="00827AF6">
      <w:pPr>
        <w:ind w:left="-567"/>
      </w:pPr>
      <w:r w:rsidRPr="00211F55">
        <w:rPr>
          <w:b/>
        </w:rPr>
        <w:t>Empregado/a por conta de outrem</w:t>
      </w:r>
      <w:r>
        <w:t xml:space="preserve"> </w:t>
      </w:r>
      <w:sdt>
        <w:sdtPr>
          <w:id w:val="-126815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Entidade Empregadora: </w:t>
      </w:r>
      <w:sdt>
        <w:sdtPr>
          <w:id w:val="519818358"/>
          <w:placeholder>
            <w:docPart w:val="CAC0020F09344ECAA58E5ED3A3FA41E6"/>
          </w:placeholder>
          <w:showingPlcHdr/>
          <w:text/>
        </w:sdtPr>
        <w:sdtEndPr/>
        <w:sdtContent>
          <w:r w:rsidRPr="0001212F">
            <w:rPr>
              <w:rStyle w:val="TextodoMarcadordePosio"/>
            </w:rPr>
            <w:t>Clique aqui para introduzir texto.</w:t>
          </w:r>
        </w:sdtContent>
      </w:sdt>
      <w:r>
        <w:t xml:space="preserve"> </w:t>
      </w:r>
    </w:p>
    <w:p w:rsidR="00827AF6" w:rsidRDefault="00827AF6" w:rsidP="00827AF6">
      <w:pPr>
        <w:ind w:left="-567"/>
      </w:pPr>
      <w:r>
        <w:t xml:space="preserve">Nº de Trabalhadores: </w:t>
      </w:r>
      <w:sdt>
        <w:sdtPr>
          <w:id w:val="-1015616389"/>
          <w:placeholder>
            <w:docPart w:val="063EA2BB761040CBABB4824B3DA6D017"/>
          </w:placeholder>
          <w:showingPlcHdr/>
          <w:dropDownList>
            <w:listItem w:value="Escolha um item."/>
            <w:listItem w:displayText="1-9" w:value="1-9"/>
            <w:listItem w:displayText="10 a 49" w:value="10 a 49"/>
            <w:listItem w:displayText="50 a 250" w:value="50 a 250"/>
            <w:listItem w:displayText="+250" w:value="+250"/>
          </w:dropDownList>
        </w:sdtPr>
        <w:sdtEndPr/>
        <w:sdtContent>
          <w:r w:rsidRPr="0001212F">
            <w:rPr>
              <w:rStyle w:val="TextodoMarcadordePosio"/>
            </w:rPr>
            <w:t>Escolha um item.</w:t>
          </w:r>
        </w:sdtContent>
      </w:sdt>
      <w:r>
        <w:t xml:space="preserve"> Profissão: </w:t>
      </w:r>
      <w:sdt>
        <w:sdtPr>
          <w:id w:val="-1501419185"/>
          <w:placeholder>
            <w:docPart w:val="6521CCA7F1644A4E8FE798A377841F03"/>
          </w:placeholder>
          <w:showingPlcHdr/>
          <w:text/>
        </w:sdtPr>
        <w:sdtEndPr/>
        <w:sdtContent>
          <w:r w:rsidRPr="0001212F">
            <w:rPr>
              <w:rStyle w:val="TextodoMarcadordePosio"/>
            </w:rPr>
            <w:t xml:space="preserve">Clique aqui para introduzir </w:t>
          </w:r>
          <w:r w:rsidR="003324FB">
            <w:rPr>
              <w:rStyle w:val="TextodoMarcadordePosio"/>
            </w:rPr>
            <w:t>profissão</w:t>
          </w:r>
          <w:r w:rsidRPr="0001212F">
            <w:rPr>
              <w:rStyle w:val="TextodoMarcadordePosio"/>
            </w:rPr>
            <w:t>.</w:t>
          </w:r>
        </w:sdtContent>
      </w:sdt>
    </w:p>
    <w:p w:rsidR="00827AF6" w:rsidRDefault="00827AF6" w:rsidP="00827AF6">
      <w:pPr>
        <w:ind w:left="-567"/>
      </w:pPr>
      <w:r w:rsidRPr="00211F55">
        <w:rPr>
          <w:b/>
        </w:rPr>
        <w:t xml:space="preserve">Empregado por conta própria: </w:t>
      </w:r>
      <w:sdt>
        <w:sdtPr>
          <w:id w:val="159250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fissão: </w:t>
      </w:r>
      <w:sdt>
        <w:sdtPr>
          <w:id w:val="1090893235"/>
          <w:placeholder>
            <w:docPart w:val="6B5AD8DC28254E7D8CB95E1EBE03342F"/>
          </w:placeholder>
          <w:showingPlcHdr/>
          <w:text/>
        </w:sdtPr>
        <w:sdtEndPr/>
        <w:sdtContent>
          <w:r w:rsidRPr="0001212F">
            <w:rPr>
              <w:rStyle w:val="TextodoMarcadordePosio"/>
            </w:rPr>
            <w:t xml:space="preserve">Clique aqui para introduzir </w:t>
          </w:r>
          <w:r w:rsidR="003324FB">
            <w:rPr>
              <w:rStyle w:val="TextodoMarcadordePosio"/>
            </w:rPr>
            <w:t>profissão</w:t>
          </w:r>
          <w:r w:rsidRPr="0001212F">
            <w:rPr>
              <w:rStyle w:val="TextodoMarcadordePosio"/>
            </w:rPr>
            <w:t>.</w:t>
          </w:r>
        </w:sdtContent>
      </w:sdt>
    </w:p>
    <w:p w:rsidR="00827AF6" w:rsidRDefault="00827AF6" w:rsidP="00827AF6">
      <w:pPr>
        <w:ind w:left="-567"/>
      </w:pPr>
      <w:r w:rsidRPr="00211F55">
        <w:rPr>
          <w:b/>
        </w:rPr>
        <w:t>Desempregado/a à procura do 1º emprego:</w:t>
      </w:r>
      <w:r>
        <w:t xml:space="preserve"> </w:t>
      </w:r>
      <w:sdt>
        <w:sdtPr>
          <w:id w:val="14910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43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:rsidR="00827AF6" w:rsidRPr="00211F55" w:rsidRDefault="00827AF6" w:rsidP="00827AF6">
      <w:pPr>
        <w:ind w:left="-567"/>
        <w:rPr>
          <w:b/>
        </w:rPr>
      </w:pPr>
      <w:r w:rsidRPr="00211F55">
        <w:rPr>
          <w:b/>
        </w:rPr>
        <w:t xml:space="preserve">Desempregado/a =&lt;12 meses: </w:t>
      </w:r>
      <w:sdt>
        <w:sdtPr>
          <w:id w:val="8257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F55">
            <w:rPr>
              <w:rFonts w:ascii="MS Gothic" w:eastAsia="MS Gothic" w:hAnsi="MS Gothic" w:hint="eastAsia"/>
            </w:rPr>
            <w:t>☐</w:t>
          </w:r>
        </w:sdtContent>
      </w:sdt>
      <w:r w:rsidRPr="00211F55">
        <w:rPr>
          <w:b/>
        </w:rPr>
        <w:t xml:space="preserve"> </w:t>
      </w:r>
    </w:p>
    <w:p w:rsidR="00771CF4" w:rsidRDefault="00827AF6" w:rsidP="00771CF4">
      <w:pPr>
        <w:ind w:left="-567"/>
      </w:pPr>
      <w:r w:rsidRPr="00211F55">
        <w:rPr>
          <w:b/>
        </w:rPr>
        <w:t xml:space="preserve">Desempregado/a&gt; 12 meses: </w:t>
      </w:r>
      <w:sdt>
        <w:sdtPr>
          <w:id w:val="-131479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F55">
            <w:rPr>
              <w:rFonts w:ascii="MS Gothic" w:eastAsia="MS Gothic" w:hAnsi="MS Gothic" w:hint="eastAsia"/>
            </w:rPr>
            <w:t>☐</w:t>
          </w:r>
        </w:sdtContent>
      </w:sdt>
    </w:p>
    <w:p w:rsidR="00771CF4" w:rsidRDefault="00AF7025" w:rsidP="00771CF4">
      <w:pPr>
        <w:ind w:left="-567"/>
      </w:pPr>
      <w:r>
        <w:rPr>
          <w:sz w:val="18"/>
          <w:szCs w:val="18"/>
        </w:rPr>
        <w:t>O I</w:t>
      </w:r>
      <w:r w:rsidR="00211F55" w:rsidRPr="006224A9">
        <w:rPr>
          <w:sz w:val="18"/>
          <w:szCs w:val="18"/>
        </w:rPr>
        <w:t>PDJ garante a confidencialidade no tratamento dos seus dados. A informação por si disponibilizada não será partilhada por terceiros e será utilizada apenas para os fins relacionados com o curso em que se inscreve. Caso autorize que os seus dados sejam usados para o envio de publicidade sobre futuros cursos de formação, assinale com um x</w:t>
      </w:r>
      <w:r w:rsidR="00211F55">
        <w:rPr>
          <w:sz w:val="18"/>
          <w:szCs w:val="18"/>
        </w:rPr>
        <w:t xml:space="preserve">. </w:t>
      </w:r>
      <w:sdt>
        <w:sdtPr>
          <w:rPr>
            <w:sz w:val="18"/>
            <w:szCs w:val="18"/>
          </w:rPr>
          <w:id w:val="87898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F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11F55" w:rsidRPr="006224A9">
        <w:rPr>
          <w:sz w:val="18"/>
          <w:szCs w:val="18"/>
        </w:rPr>
        <w:t xml:space="preserve">  </w:t>
      </w:r>
    </w:p>
    <w:p w:rsidR="00771CF4" w:rsidRDefault="00211F55" w:rsidP="00771CF4">
      <w:pPr>
        <w:pBdr>
          <w:top w:val="single" w:sz="4" w:space="1" w:color="auto"/>
        </w:pBdr>
        <w:ind w:left="-567"/>
      </w:pPr>
      <w:r w:rsidRPr="00257174">
        <w:t>Declaro sob compromisso de honra, que todas as informações prestadas correspondem à verdade.</w:t>
      </w:r>
    </w:p>
    <w:p w:rsidR="00076367" w:rsidRDefault="00211F55" w:rsidP="00076367">
      <w:pPr>
        <w:pBdr>
          <w:top w:val="single" w:sz="4" w:space="1" w:color="auto"/>
        </w:pBdr>
        <w:ind w:left="-567"/>
        <w:rPr>
          <w:sz w:val="18"/>
        </w:rPr>
      </w:pPr>
      <w:r>
        <w:rPr>
          <w:sz w:val="20"/>
          <w:szCs w:val="20"/>
        </w:rPr>
        <w:t xml:space="preserve">Data: </w:t>
      </w:r>
      <w:sdt>
        <w:sdtPr>
          <w:rPr>
            <w:sz w:val="20"/>
            <w:szCs w:val="20"/>
          </w:rPr>
          <w:id w:val="-1818103479"/>
          <w:placeholder>
            <w:docPart w:val="340A6AE1258142BF9F09D737EFA13567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01212F">
            <w:rPr>
              <w:rStyle w:val="TextodoMarcadordePosio"/>
            </w:rPr>
            <w:t>Clique aqui para introduzir uma data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76367" w:rsidRDefault="00076367" w:rsidP="00076367">
      <w:pPr>
        <w:ind w:left="5670"/>
        <w:jc w:val="center"/>
        <w:rPr>
          <w:sz w:val="18"/>
        </w:rPr>
      </w:pPr>
      <w:r w:rsidRPr="00380476">
        <w:rPr>
          <w:sz w:val="18"/>
        </w:rPr>
        <w:t xml:space="preserve">                   </w:t>
      </w:r>
      <w:r>
        <w:rPr>
          <w:sz w:val="18"/>
        </w:rPr>
        <w:t>(Assinatura)</w:t>
      </w:r>
    </w:p>
    <w:p w:rsidR="00076367" w:rsidRDefault="00211F55" w:rsidP="00076367">
      <w:pPr>
        <w:pBdr>
          <w:top w:val="single" w:sz="4" w:space="1" w:color="auto"/>
        </w:pBdr>
        <w:ind w:left="-567"/>
        <w:jc w:val="both"/>
        <w:rPr>
          <w:sz w:val="18"/>
        </w:rPr>
      </w:pPr>
      <w:r>
        <w:rPr>
          <w:b/>
        </w:rPr>
        <w:t>Documentos a entregar no ato de inscrição:</w:t>
      </w:r>
      <w:r>
        <w:rPr>
          <w:sz w:val="20"/>
          <w:szCs w:val="20"/>
        </w:rPr>
        <w:t xml:space="preserve"> </w:t>
      </w:r>
      <w:r w:rsidRPr="006224A9">
        <w:rPr>
          <w:sz w:val="20"/>
          <w:szCs w:val="20"/>
        </w:rPr>
        <w:t>Bilhete de identidade/Cartão de Cidadão</w:t>
      </w:r>
      <w:r w:rsidRPr="006224A9">
        <w:rPr>
          <w:b/>
          <w:sz w:val="20"/>
          <w:szCs w:val="20"/>
        </w:rPr>
        <w:t>/</w:t>
      </w:r>
      <w:r>
        <w:rPr>
          <w:sz w:val="20"/>
          <w:szCs w:val="20"/>
        </w:rPr>
        <w:t>C</w:t>
      </w:r>
      <w:r w:rsidRPr="006224A9">
        <w:rPr>
          <w:sz w:val="20"/>
          <w:szCs w:val="20"/>
        </w:rPr>
        <w:t>ertifi</w:t>
      </w:r>
      <w:r w:rsidR="00076367">
        <w:rPr>
          <w:sz w:val="20"/>
          <w:szCs w:val="20"/>
        </w:rPr>
        <w:t>cado de habilitações literárias</w:t>
      </w:r>
      <w:r w:rsidRPr="006224A9">
        <w:rPr>
          <w:sz w:val="20"/>
          <w:szCs w:val="20"/>
        </w:rPr>
        <w:t>/</w:t>
      </w:r>
      <w:r w:rsidR="00F86435">
        <w:rPr>
          <w:sz w:val="20"/>
          <w:szCs w:val="20"/>
        </w:rPr>
        <w:t>Cartão contribuinte/</w:t>
      </w:r>
      <w:r w:rsidRPr="006224A9">
        <w:rPr>
          <w:sz w:val="20"/>
          <w:szCs w:val="20"/>
        </w:rPr>
        <w:t xml:space="preserve"> Declaração de situação comprovativa face ao emprego (se desempregado entregar declaração IEFP; se empregado entregar declaração entidade patronal ou emitida pelo próprio) / NIB com identificação</w:t>
      </w:r>
      <w:r>
        <w:rPr>
          <w:sz w:val="20"/>
          <w:szCs w:val="20"/>
        </w:rPr>
        <w:t xml:space="preserve"> – n</w:t>
      </w:r>
      <w:r w:rsidRPr="006224A9">
        <w:rPr>
          <w:sz w:val="20"/>
          <w:szCs w:val="20"/>
        </w:rPr>
        <w:t>ome do próprio (não serão considerados documentos retirados do multibanco</w:t>
      </w:r>
      <w:r>
        <w:rPr>
          <w:sz w:val="20"/>
          <w:szCs w:val="20"/>
        </w:rPr>
        <w:t xml:space="preserve"> sem o nome do titular</w:t>
      </w:r>
      <w:r w:rsidRPr="006224A9">
        <w:rPr>
          <w:sz w:val="20"/>
          <w:szCs w:val="20"/>
        </w:rPr>
        <w:t>).</w:t>
      </w:r>
    </w:p>
    <w:p w:rsidR="00331838" w:rsidRDefault="00211F55" w:rsidP="00331838">
      <w:pPr>
        <w:pBdr>
          <w:top w:val="single" w:sz="4" w:space="1" w:color="auto"/>
        </w:pBdr>
        <w:ind w:left="-567"/>
        <w:rPr>
          <w:sz w:val="18"/>
        </w:rPr>
      </w:pPr>
      <w:r w:rsidRPr="006224A9">
        <w:rPr>
          <w:sz w:val="18"/>
          <w:szCs w:val="18"/>
        </w:rPr>
        <w:t>Obs.: A ação de formação poderá ser suspe</w:t>
      </w:r>
      <w:r>
        <w:rPr>
          <w:sz w:val="18"/>
          <w:szCs w:val="18"/>
        </w:rPr>
        <w:t>nsa ou adiada se não estiver cumprido o número mínimo de formandos.</w:t>
      </w:r>
    </w:p>
    <w:p w:rsidR="00211F55" w:rsidRPr="001762AC" w:rsidRDefault="00211F55" w:rsidP="001762AC">
      <w:pPr>
        <w:pBdr>
          <w:top w:val="single" w:sz="4" w:space="1" w:color="auto"/>
        </w:pBdr>
        <w:ind w:left="-567"/>
        <w:rPr>
          <w:sz w:val="18"/>
        </w:rPr>
      </w:pPr>
      <w:r>
        <w:rPr>
          <w:b/>
          <w:sz w:val="18"/>
          <w:szCs w:val="18"/>
        </w:rPr>
        <w:t>(</w:t>
      </w:r>
      <w:r>
        <w:rPr>
          <w:b/>
          <w:sz w:val="20"/>
          <w:szCs w:val="8"/>
        </w:rPr>
        <w:t>A preencher pelos Serviços)</w:t>
      </w:r>
      <w:r w:rsidR="001762AC">
        <w:rPr>
          <w:sz w:val="18"/>
        </w:rPr>
        <w:t xml:space="preserve"> </w:t>
      </w:r>
      <w:r w:rsidR="001762AC">
        <w:rPr>
          <w:sz w:val="18"/>
        </w:rPr>
        <w:tab/>
      </w:r>
      <w:r w:rsidR="001762AC">
        <w:rPr>
          <w:sz w:val="18"/>
        </w:rPr>
        <w:tab/>
      </w:r>
      <w:r w:rsidR="001762AC">
        <w:rPr>
          <w:sz w:val="18"/>
        </w:rPr>
        <w:tab/>
      </w:r>
      <w:r w:rsidR="001762AC">
        <w:rPr>
          <w:sz w:val="18"/>
        </w:rPr>
        <w:tab/>
      </w:r>
      <w:r w:rsidR="001762AC">
        <w:rPr>
          <w:sz w:val="18"/>
        </w:rPr>
        <w:tab/>
      </w:r>
      <w:r w:rsidRPr="006224A9">
        <w:rPr>
          <w:b/>
          <w:sz w:val="18"/>
          <w:szCs w:val="18"/>
        </w:rPr>
        <w:t>Seleção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Requisitos verificados: </w:t>
      </w:r>
      <w:sdt>
        <w:sdtPr>
          <w:rPr>
            <w:sz w:val="18"/>
            <w:szCs w:val="18"/>
          </w:rPr>
          <w:id w:val="1043101716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Requisitos não Verificados: </w:t>
      </w:r>
      <w:sdt>
        <w:sdtPr>
          <w:rPr>
            <w:sz w:val="18"/>
            <w:szCs w:val="18"/>
          </w:rPr>
          <w:id w:val="1760100922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sectPr w:rsidR="00211F55" w:rsidRPr="001762AC" w:rsidSect="00331838">
      <w:headerReference w:type="default" r:id="rId9"/>
      <w:footerReference w:type="default" r:id="rId10"/>
      <w:pgSz w:w="11906" w:h="16838"/>
      <w:pgMar w:top="1417" w:right="991" w:bottom="1417" w:left="1134" w:header="42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03" w:rsidRDefault="00680403" w:rsidP="009C0CB0">
      <w:pPr>
        <w:spacing w:after="0" w:line="240" w:lineRule="auto"/>
      </w:pPr>
      <w:r>
        <w:separator/>
      </w:r>
    </w:p>
  </w:endnote>
  <w:endnote w:type="continuationSeparator" w:id="0">
    <w:p w:rsidR="00680403" w:rsidRDefault="00680403" w:rsidP="009C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lavika Rg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55" w:rsidRDefault="00211F55" w:rsidP="00211F55">
    <w:pPr>
      <w:pStyle w:val="Rodap"/>
      <w:jc w:val="center"/>
    </w:pPr>
    <w:r>
      <w:rPr>
        <w:noProof/>
        <w:lang w:eastAsia="pt-PT"/>
      </w:rPr>
      <w:drawing>
        <wp:inline distT="0" distB="0" distL="0" distR="0" wp14:anchorId="1A6244B9" wp14:editId="46F33CA2">
          <wp:extent cx="3289300" cy="510540"/>
          <wp:effectExtent l="0" t="0" r="6350" b="3810"/>
          <wp:docPr id="21" name="Imagem 21" descr="BARRAPO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PO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03" w:rsidRDefault="00680403" w:rsidP="009C0CB0">
      <w:pPr>
        <w:spacing w:after="0" w:line="240" w:lineRule="auto"/>
      </w:pPr>
      <w:r>
        <w:separator/>
      </w:r>
    </w:p>
  </w:footnote>
  <w:footnote w:type="continuationSeparator" w:id="0">
    <w:p w:rsidR="00680403" w:rsidRDefault="00680403" w:rsidP="009C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F6" w:rsidRDefault="003324FB" w:rsidP="009C0CB0">
    <w:pPr>
      <w:rPr>
        <w:rFonts w:ascii="Klavika Rg" w:hAnsi="Klavika Rg"/>
        <w:sz w:val="18"/>
        <w:szCs w:val="18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D4972" wp14:editId="48E75528">
              <wp:simplePos x="0" y="0"/>
              <wp:positionH relativeFrom="column">
                <wp:posOffset>2586355</wp:posOffset>
              </wp:positionH>
              <wp:positionV relativeFrom="paragraph">
                <wp:posOffset>26035</wp:posOffset>
              </wp:positionV>
              <wp:extent cx="3498215" cy="309245"/>
              <wp:effectExtent l="0" t="0" r="6985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215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F6" w:rsidRPr="00FD42D9" w:rsidRDefault="00827AF6" w:rsidP="009C0CB0">
                          <w:pPr>
                            <w:jc w:val="right"/>
                            <w:rPr>
                              <w:b/>
                              <w:color w:val="365F91"/>
                              <w:sz w:val="28"/>
                              <w:szCs w:val="28"/>
                            </w:rPr>
                          </w:pPr>
                          <w:r w:rsidRPr="00FD42D9">
                            <w:rPr>
                              <w:rFonts w:cs="Calibri"/>
                              <w:b/>
                              <w:noProof/>
                              <w:color w:val="365F91"/>
                              <w:sz w:val="28"/>
                              <w:szCs w:val="28"/>
                            </w:rPr>
                            <w:t>Ficha de Inscrição</w:t>
                          </w:r>
                          <w:r w:rsidR="003324FB">
                            <w:rPr>
                              <w:rFonts w:cs="Calibri"/>
                              <w:b/>
                              <w:noProof/>
                              <w:color w:val="365F91"/>
                              <w:sz w:val="28"/>
                              <w:szCs w:val="28"/>
                            </w:rPr>
                            <w:t xml:space="preserve"> – Formato Digital</w:t>
                          </w:r>
                          <w:r w:rsidRPr="00FD42D9">
                            <w:rPr>
                              <w:rFonts w:cs="Calibri"/>
                              <w:noProof/>
                              <w:color w:val="365F91"/>
                              <w:sz w:val="28"/>
                              <w:szCs w:val="28"/>
                            </w:rPr>
                            <w:t xml:space="preserve">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203.65pt;margin-top:2.05pt;width:275.4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" stroked="f">
              <v:textbox>
                <w:txbxContent>
                  <w:p w:rsidR="00827AF6" w:rsidRPr="00FD42D9" w:rsidRDefault="00827AF6" w:rsidP="009C0CB0">
                    <w:pPr>
                      <w:jc w:val="right"/>
                      <w:rPr>
                        <w:b/>
                        <w:color w:val="365F91"/>
                        <w:sz w:val="28"/>
                        <w:szCs w:val="28"/>
                      </w:rPr>
                    </w:pPr>
                    <w:r w:rsidRPr="00FD42D9">
                      <w:rPr>
                        <w:rFonts w:cs="Calibri"/>
                        <w:b/>
                        <w:noProof/>
                        <w:color w:val="365F91"/>
                        <w:sz w:val="28"/>
                        <w:szCs w:val="28"/>
                      </w:rPr>
                      <w:t>Ficha de Inscrição</w:t>
                    </w:r>
                    <w:r w:rsidR="003324FB">
                      <w:rPr>
                        <w:rFonts w:cs="Calibri"/>
                        <w:b/>
                        <w:noProof/>
                        <w:color w:val="365F91"/>
                        <w:sz w:val="28"/>
                        <w:szCs w:val="28"/>
                      </w:rPr>
                      <w:t xml:space="preserve"> – Formato Digital</w:t>
                    </w:r>
                    <w:r w:rsidRPr="00FD42D9">
                      <w:rPr>
                        <w:rFonts w:cs="Calibri"/>
                        <w:noProof/>
                        <w:color w:val="365F91"/>
                        <w:sz w:val="28"/>
                        <w:szCs w:val="28"/>
                      </w:rPr>
                      <w:t xml:space="preserve">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827AF6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6DBAC8F4" wp14:editId="31BC2849">
          <wp:simplePos x="0" y="0"/>
          <wp:positionH relativeFrom="column">
            <wp:posOffset>-536575</wp:posOffset>
          </wp:positionH>
          <wp:positionV relativeFrom="paragraph">
            <wp:posOffset>-285115</wp:posOffset>
          </wp:positionV>
          <wp:extent cx="714375" cy="741680"/>
          <wp:effectExtent l="0" t="0" r="9525" b="1270"/>
          <wp:wrapTight wrapText="bothSides">
            <wp:wrapPolygon edited="0">
              <wp:start x="0" y="0"/>
              <wp:lineTo x="0" y="21082"/>
              <wp:lineTo x="21312" y="21082"/>
              <wp:lineTo x="21312" y="0"/>
              <wp:lineTo x="0" y="0"/>
            </wp:wrapPolygon>
          </wp:wrapTight>
          <wp:docPr id="4" name="Imagem 4" descr="Descrição: logo-ipd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logo-ipd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7AF6" w:rsidRDefault="00827AF6" w:rsidP="009C0CB0">
    <w:pPr>
      <w:spacing w:after="0"/>
      <w:rPr>
        <w:rFonts w:ascii="Arial" w:hAnsi="Arial" w:cs="Arial"/>
        <w:b/>
        <w:bCs/>
        <w:color w:val="000000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 xml:space="preserve">                       </w:t>
    </w:r>
  </w:p>
  <w:p w:rsidR="00827AF6" w:rsidRDefault="00827AF6" w:rsidP="009C0CB0">
    <w:pPr>
      <w:pStyle w:val="Cabealho"/>
      <w:tabs>
        <w:tab w:val="clear" w:pos="4252"/>
        <w:tab w:val="clear" w:pos="8504"/>
        <w:tab w:val="center" w:pos="10632"/>
      </w:tabs>
      <w:ind w:left="-1276"/>
      <w:jc w:val="both"/>
      <w:rPr>
        <w:rFonts w:cs="Calibri"/>
        <w:b/>
        <w:noProof/>
        <w:sz w:val="28"/>
        <w:szCs w:val="26"/>
      </w:rPr>
    </w:pPr>
  </w:p>
  <w:p w:rsidR="00827AF6" w:rsidRPr="00B3149E" w:rsidRDefault="00827AF6" w:rsidP="009C0CB0">
    <w:pPr>
      <w:pStyle w:val="Cabealho"/>
      <w:tabs>
        <w:tab w:val="clear" w:pos="4252"/>
        <w:tab w:val="clear" w:pos="8504"/>
        <w:tab w:val="center" w:pos="10632"/>
      </w:tabs>
      <w:ind w:left="-1276"/>
      <w:jc w:val="both"/>
      <w:rPr>
        <w:rFonts w:cs="Calibri"/>
        <w:noProof/>
        <w:color w:val="365F91"/>
        <w:sz w:val="24"/>
      </w:rPr>
    </w:pPr>
    <w:r w:rsidRPr="00B3149E">
      <w:rPr>
        <w:rFonts w:cs="Calibri"/>
        <w:b/>
        <w:noProof/>
        <w:sz w:val="28"/>
        <w:szCs w:val="26"/>
      </w:rPr>
      <w:t xml:space="preserve">          </w:t>
    </w:r>
    <w:r w:rsidRPr="00B3149E">
      <w:rPr>
        <w:rFonts w:cs="Calibri"/>
        <w:b/>
        <w:noProof/>
        <w:color w:val="365F91"/>
        <w:sz w:val="28"/>
        <w:szCs w:val="26"/>
      </w:rPr>
      <w:t>Formação Modular Certificada</w:t>
    </w:r>
    <w:r w:rsidRPr="00B3149E">
      <w:rPr>
        <w:rFonts w:cs="Calibri"/>
        <w:noProof/>
        <w:color w:val="365F91"/>
        <w:sz w:val="24"/>
      </w:rPr>
      <w:t xml:space="preserve"> </w:t>
    </w:r>
  </w:p>
  <w:p w:rsidR="00827AF6" w:rsidRDefault="00827A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401E0"/>
    <w:multiLevelType w:val="multilevel"/>
    <w:tmpl w:val="1D90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ocumentProtection w:edit="forms" w:enforcement="1" w:cryptProviderType="rsaFull" w:cryptAlgorithmClass="hash" w:cryptAlgorithmType="typeAny" w:cryptAlgorithmSid="4" w:cryptSpinCount="100000" w:hash="GfJmRYGepGgq1zvK/aB2Oy2iYBA=" w:salt="ne573p0xulZph2MbrwTu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D1"/>
    <w:rsid w:val="00011529"/>
    <w:rsid w:val="00076367"/>
    <w:rsid w:val="001762AC"/>
    <w:rsid w:val="00211F55"/>
    <w:rsid w:val="002771CE"/>
    <w:rsid w:val="002B7A99"/>
    <w:rsid w:val="00331838"/>
    <w:rsid w:val="003324FB"/>
    <w:rsid w:val="00446E0D"/>
    <w:rsid w:val="00477B2C"/>
    <w:rsid w:val="00481005"/>
    <w:rsid w:val="004A468A"/>
    <w:rsid w:val="004D31D9"/>
    <w:rsid w:val="00636F83"/>
    <w:rsid w:val="00662BA2"/>
    <w:rsid w:val="00671C1E"/>
    <w:rsid w:val="00680403"/>
    <w:rsid w:val="006D6F07"/>
    <w:rsid w:val="006E7E46"/>
    <w:rsid w:val="00720E9E"/>
    <w:rsid w:val="00771CF4"/>
    <w:rsid w:val="00827AF6"/>
    <w:rsid w:val="009C0CB0"/>
    <w:rsid w:val="00A147D1"/>
    <w:rsid w:val="00AF7025"/>
    <w:rsid w:val="00D136E0"/>
    <w:rsid w:val="00E95459"/>
    <w:rsid w:val="00F2562E"/>
    <w:rsid w:val="00F8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C0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0CB0"/>
  </w:style>
  <w:style w:type="paragraph" w:styleId="Rodap">
    <w:name w:val="footer"/>
    <w:basedOn w:val="Normal"/>
    <w:link w:val="RodapCarcter"/>
    <w:uiPriority w:val="99"/>
    <w:unhideWhenUsed/>
    <w:rsid w:val="009C0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0CB0"/>
  </w:style>
  <w:style w:type="character" w:styleId="TextodoMarcadordePosio">
    <w:name w:val="Placeholder Text"/>
    <w:basedOn w:val="Tipodeletrapredefinidodopargrafo"/>
    <w:uiPriority w:val="99"/>
    <w:semiHidden/>
    <w:rsid w:val="009C0CB0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C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0CB0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0115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C0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0CB0"/>
  </w:style>
  <w:style w:type="paragraph" w:styleId="Rodap">
    <w:name w:val="footer"/>
    <w:basedOn w:val="Normal"/>
    <w:link w:val="RodapCarcter"/>
    <w:uiPriority w:val="99"/>
    <w:unhideWhenUsed/>
    <w:rsid w:val="009C0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0CB0"/>
  </w:style>
  <w:style w:type="character" w:styleId="TextodoMarcadordePosio">
    <w:name w:val="Placeholder Text"/>
    <w:basedOn w:val="Tipodeletrapredefinidodopargrafo"/>
    <w:uiPriority w:val="99"/>
    <w:semiHidden/>
    <w:rsid w:val="009C0CB0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C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0CB0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0115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AD44CF00FF4E3BAD56DD423FE48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4D827-BCEE-4AC8-969B-BE7A2D37DC1A}"/>
      </w:docPartPr>
      <w:docPartBody>
        <w:p w:rsidR="003524DC" w:rsidRDefault="00403E83" w:rsidP="00403E83">
          <w:pPr>
            <w:pStyle w:val="83AD44CF00FF4E3BAD56DD423FE48C0123"/>
          </w:pPr>
          <w:r w:rsidRPr="0001212F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curso que frequentará</w:t>
          </w:r>
          <w:r w:rsidRPr="0001212F">
            <w:rPr>
              <w:rStyle w:val="TextodoMarcadordePosio"/>
            </w:rPr>
            <w:t>.</w:t>
          </w:r>
        </w:p>
      </w:docPartBody>
    </w:docPart>
    <w:docPart>
      <w:docPartPr>
        <w:name w:val="95ECB7CEF816447390CF5D3BA7845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560697-C62B-41B1-928A-5C888E7B73C4}"/>
      </w:docPartPr>
      <w:docPartBody>
        <w:p w:rsidR="003524DC" w:rsidRDefault="00403E83" w:rsidP="00403E83">
          <w:pPr>
            <w:pStyle w:val="95ECB7CEF816447390CF5D3BA784505C21"/>
          </w:pPr>
          <w:r w:rsidRPr="0001212F">
            <w:rPr>
              <w:rStyle w:val="TextodoMarcadordePosio"/>
            </w:rPr>
            <w:t>Escolha um item.</w:t>
          </w:r>
        </w:p>
      </w:docPartBody>
    </w:docPart>
    <w:docPart>
      <w:docPartPr>
        <w:name w:val="BA3EF0F7726B4CFB81723E9CAAA8A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C3781-3D0B-4E82-85FE-E48CFA0368E1}"/>
      </w:docPartPr>
      <w:docPartBody>
        <w:p w:rsidR="003524DC" w:rsidRDefault="00403E83" w:rsidP="00403E83">
          <w:pPr>
            <w:pStyle w:val="BA3EF0F7726B4CFB81723E9CAAA8AD6121"/>
          </w:pPr>
          <w:r w:rsidRPr="0001212F">
            <w:rPr>
              <w:rStyle w:val="TextodoMarcadordePosio"/>
            </w:rPr>
            <w:t>Escolha um item.</w:t>
          </w:r>
        </w:p>
      </w:docPartBody>
    </w:docPart>
    <w:docPart>
      <w:docPartPr>
        <w:name w:val="A56555F04C874E7588CE38C80DB7A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1F2B7-5760-43AD-BA6D-2ED7F6A1D7A4}"/>
      </w:docPartPr>
      <w:docPartBody>
        <w:p w:rsidR="003524DC" w:rsidRDefault="00403E83" w:rsidP="00403E83">
          <w:pPr>
            <w:pStyle w:val="A56555F04C874E7588CE38C80DB7A9A818"/>
          </w:pPr>
          <w:r w:rsidRPr="0001212F">
            <w:rPr>
              <w:rStyle w:val="TextodoMarcadordePosio"/>
            </w:rPr>
            <w:t>Cliqu</w:t>
          </w:r>
          <w:r>
            <w:rPr>
              <w:rStyle w:val="TextodoMarcadordePosio"/>
            </w:rPr>
            <w:t>e aqui</w:t>
          </w:r>
        </w:p>
      </w:docPartBody>
    </w:docPart>
    <w:docPart>
      <w:docPartPr>
        <w:name w:val="A6DB294CF1E9422F8D35C640980B36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1E766-3B43-4419-88F2-CED63D14780F}"/>
      </w:docPartPr>
      <w:docPartBody>
        <w:p w:rsidR="003524DC" w:rsidRDefault="00403E83" w:rsidP="00403E83">
          <w:pPr>
            <w:pStyle w:val="A6DB294CF1E9422F8D35C640980B366317"/>
          </w:pPr>
          <w:r w:rsidRPr="0001212F">
            <w:rPr>
              <w:rStyle w:val="TextodoMarcadordePosio"/>
            </w:rPr>
            <w:t>Cl</w:t>
          </w:r>
          <w:r>
            <w:rPr>
              <w:rStyle w:val="TextodoMarcadordePosio"/>
            </w:rPr>
            <w:t>ique aqui</w:t>
          </w:r>
        </w:p>
      </w:docPartBody>
    </w:docPart>
    <w:docPart>
      <w:docPartPr>
        <w:name w:val="6B59905F14EB4BED9245B1C4CF04E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21995-BA0D-4B83-AA7A-CC9A2EA55DE2}"/>
      </w:docPartPr>
      <w:docPartBody>
        <w:p w:rsidR="003524DC" w:rsidRDefault="00403E83" w:rsidP="00403E83">
          <w:pPr>
            <w:pStyle w:val="6B59905F14EB4BED9245B1C4CF04EA4F17"/>
          </w:pPr>
          <w:r>
            <w:rPr>
              <w:rStyle w:val="TextodoMarcadordePosio"/>
            </w:rPr>
            <w:t>Clique aqui</w:t>
          </w:r>
        </w:p>
      </w:docPartBody>
    </w:docPart>
    <w:docPart>
      <w:docPartPr>
        <w:name w:val="BD32B1DB3310491894F97D3FDA45D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9F54B-DAD6-4429-96DB-A65CD3E1EE29}"/>
      </w:docPartPr>
      <w:docPartBody>
        <w:p w:rsidR="003524DC" w:rsidRDefault="00403E83" w:rsidP="00403E83">
          <w:pPr>
            <w:pStyle w:val="BD32B1DB3310491894F97D3FDA45D91013"/>
          </w:pPr>
          <w:r w:rsidRPr="0001212F">
            <w:rPr>
              <w:rStyle w:val="TextodoMarcadordePosio"/>
            </w:rPr>
            <w:t>Clique aqui.</w:t>
          </w:r>
        </w:p>
      </w:docPartBody>
    </w:docPart>
    <w:docPart>
      <w:docPartPr>
        <w:name w:val="55EDA3C64F3746ADB81B93468A1B3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C66DF-CDCB-49D4-AA28-E096F35C3227}"/>
      </w:docPartPr>
      <w:docPartBody>
        <w:p w:rsidR="003524DC" w:rsidRDefault="00403E83" w:rsidP="00403E83">
          <w:pPr>
            <w:pStyle w:val="55EDA3C64F3746ADB81B93468A1B3AD913"/>
          </w:pPr>
          <w:r>
            <w:rPr>
              <w:rStyle w:val="TextodoMarcadordePosio"/>
            </w:rPr>
            <w:t>Clique aqui</w:t>
          </w:r>
        </w:p>
      </w:docPartBody>
    </w:docPart>
    <w:docPart>
      <w:docPartPr>
        <w:name w:val="796E07BF25E34194BFE6B07F03948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68CAF-6AF9-4F35-BF78-A69C3E09C9D9}"/>
      </w:docPartPr>
      <w:docPartBody>
        <w:p w:rsidR="003524DC" w:rsidRDefault="00403E83" w:rsidP="00403E83">
          <w:pPr>
            <w:pStyle w:val="796E07BF25E34194BFE6B07F0394820D13"/>
          </w:pPr>
          <w:r>
            <w:rPr>
              <w:rStyle w:val="TextodoMarcadordePosio"/>
            </w:rPr>
            <w:t>Clique aqui</w:t>
          </w:r>
        </w:p>
      </w:docPartBody>
    </w:docPart>
    <w:docPart>
      <w:docPartPr>
        <w:name w:val="04F022AB79FA49BE9491738FB4543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73ACE3-B246-4F49-B5C2-D2F5C392D4F6}"/>
      </w:docPartPr>
      <w:docPartBody>
        <w:p w:rsidR="003524DC" w:rsidRDefault="00403E83" w:rsidP="00403E83">
          <w:pPr>
            <w:pStyle w:val="04F022AB79FA49BE9491738FB45433DC12"/>
          </w:pPr>
          <w:r w:rsidRPr="0001212F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Nome Completo</w:t>
          </w:r>
          <w:r w:rsidRPr="0001212F">
            <w:rPr>
              <w:rStyle w:val="TextodoMarcadordePosio"/>
            </w:rPr>
            <w:t>.</w:t>
          </w:r>
        </w:p>
      </w:docPartBody>
    </w:docPart>
    <w:docPart>
      <w:docPartPr>
        <w:name w:val="55B103DB49144B94B480A75CEF51B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5EF1C-50B6-4E0A-8F99-C8E004228F0E}"/>
      </w:docPartPr>
      <w:docPartBody>
        <w:p w:rsidR="003524DC" w:rsidRDefault="00403E83" w:rsidP="00403E83">
          <w:pPr>
            <w:pStyle w:val="55B103DB49144B94B480A75CEF51B2B712"/>
          </w:pPr>
          <w:r w:rsidRPr="0001212F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morada completa</w:t>
          </w:r>
          <w:r w:rsidRPr="0001212F">
            <w:rPr>
              <w:rStyle w:val="TextodoMarcadordePosio"/>
            </w:rPr>
            <w:t>.</w:t>
          </w:r>
        </w:p>
      </w:docPartBody>
    </w:docPart>
    <w:docPart>
      <w:docPartPr>
        <w:name w:val="28247BBC58B74440A747E4AF9DF23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59A1F-BE7B-41F3-AF7C-654A8B6180A5}"/>
      </w:docPartPr>
      <w:docPartBody>
        <w:p w:rsidR="003524DC" w:rsidRDefault="00403E83" w:rsidP="00403E83">
          <w:pPr>
            <w:pStyle w:val="28247BBC58B74440A747E4AF9DF23A9A12"/>
          </w:pPr>
          <w:r w:rsidRPr="0001212F">
            <w:rPr>
              <w:rStyle w:val="TextodoMarcadordePosio"/>
            </w:rPr>
            <w:t xml:space="preserve">Clique aqui </w:t>
          </w:r>
        </w:p>
      </w:docPartBody>
    </w:docPart>
    <w:docPart>
      <w:docPartPr>
        <w:name w:val="EBC7664BD4DA42FB9ABEA6955C870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E1B8C-579A-43DA-8AFE-CCEFD39978D8}"/>
      </w:docPartPr>
      <w:docPartBody>
        <w:p w:rsidR="003524DC" w:rsidRDefault="00403E83" w:rsidP="00403E83">
          <w:pPr>
            <w:pStyle w:val="EBC7664BD4DA42FB9ABEA6955C87027E12"/>
          </w:pPr>
          <w:r>
            <w:rPr>
              <w:rStyle w:val="TextodoMarcadordePosio"/>
            </w:rPr>
            <w:t>Clique aqui</w:t>
          </w:r>
        </w:p>
      </w:docPartBody>
    </w:docPart>
    <w:docPart>
      <w:docPartPr>
        <w:name w:val="0EE372DAC2F54F0D8A20AA007710A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F3BA5-51E0-471E-836E-6F84376F2D63}"/>
      </w:docPartPr>
      <w:docPartBody>
        <w:p w:rsidR="003524DC" w:rsidRDefault="00403E83" w:rsidP="00403E83">
          <w:pPr>
            <w:pStyle w:val="0EE372DAC2F54F0D8A20AA007710A36D11"/>
          </w:pPr>
          <w:r w:rsidRPr="0001212F">
            <w:rPr>
              <w:rStyle w:val="TextodoMarcadordePosio"/>
            </w:rPr>
            <w:t>Escolha um item.</w:t>
          </w:r>
        </w:p>
      </w:docPartBody>
    </w:docPart>
    <w:docPart>
      <w:docPartPr>
        <w:name w:val="C67463B848314D2BBF46EAD0F68EA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92C2E-123B-4A9F-97D9-DDD3E12595FB}"/>
      </w:docPartPr>
      <w:docPartBody>
        <w:p w:rsidR="003524DC" w:rsidRDefault="00403E83" w:rsidP="00403E83">
          <w:pPr>
            <w:pStyle w:val="C67463B848314D2BBF46EAD0F68EAA7E11"/>
          </w:pPr>
          <w:r w:rsidRPr="0001212F">
            <w:rPr>
              <w:rStyle w:val="TextodoMarcadordePosio"/>
            </w:rPr>
            <w:t>Escolha um item.</w:t>
          </w:r>
        </w:p>
      </w:docPartBody>
    </w:docPart>
    <w:docPart>
      <w:docPartPr>
        <w:name w:val="CAC0020F09344ECAA58E5ED3A3FA4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79190-461F-4CBC-97EC-791063A69DBD}"/>
      </w:docPartPr>
      <w:docPartBody>
        <w:p w:rsidR="003524DC" w:rsidRDefault="00403E83" w:rsidP="00403E83">
          <w:pPr>
            <w:pStyle w:val="CAC0020F09344ECAA58E5ED3A3FA41E610"/>
          </w:pPr>
          <w:r w:rsidRPr="0001212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63EA2BB761040CBABB4824B3DA6D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8F5E3D-B4B3-4D2F-AD13-1EBD33717F15}"/>
      </w:docPartPr>
      <w:docPartBody>
        <w:p w:rsidR="003524DC" w:rsidRDefault="00403E83" w:rsidP="00403E83">
          <w:pPr>
            <w:pStyle w:val="063EA2BB761040CBABB4824B3DA6D01710"/>
          </w:pPr>
          <w:r w:rsidRPr="0001212F">
            <w:rPr>
              <w:rStyle w:val="TextodoMarcadordePosio"/>
            </w:rPr>
            <w:t>Escolha um item.</w:t>
          </w:r>
        </w:p>
      </w:docPartBody>
    </w:docPart>
    <w:docPart>
      <w:docPartPr>
        <w:name w:val="6521CCA7F1644A4E8FE798A377841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8A487-2A4B-4803-BDAD-55C1D84705F3}"/>
      </w:docPartPr>
      <w:docPartBody>
        <w:p w:rsidR="003524DC" w:rsidRDefault="00403E83" w:rsidP="00403E83">
          <w:pPr>
            <w:pStyle w:val="6521CCA7F1644A4E8FE798A377841F039"/>
          </w:pPr>
          <w:r w:rsidRPr="0001212F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profissão</w:t>
          </w:r>
          <w:r w:rsidRPr="0001212F">
            <w:rPr>
              <w:rStyle w:val="TextodoMarcadordePosio"/>
            </w:rPr>
            <w:t>.</w:t>
          </w:r>
        </w:p>
      </w:docPartBody>
    </w:docPart>
    <w:docPart>
      <w:docPartPr>
        <w:name w:val="B665167820AF4DE79FD1B4A3E5CB1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AF43A6-BBFB-470F-A223-7BF0E082C1DD}"/>
      </w:docPartPr>
      <w:docPartBody>
        <w:p w:rsidR="00523133" w:rsidRDefault="00403E83" w:rsidP="00403E83">
          <w:pPr>
            <w:pStyle w:val="B665167820AF4DE79FD1B4A3E5CB1C7D1"/>
          </w:pPr>
          <w:r w:rsidRPr="0001212F">
            <w:rPr>
              <w:rStyle w:val="TextodoMarcadordePosio"/>
            </w:rPr>
            <w:t xml:space="preserve">Clique aqui </w:t>
          </w:r>
        </w:p>
      </w:docPartBody>
    </w:docPart>
    <w:docPart>
      <w:docPartPr>
        <w:name w:val="635ED1A4D1F6445BA6955A1922EDF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6C93F-37BF-469E-BF6D-4BB712E29252}"/>
      </w:docPartPr>
      <w:docPartBody>
        <w:p w:rsidR="00523133" w:rsidRDefault="00403E83" w:rsidP="00403E83">
          <w:pPr>
            <w:pStyle w:val="635ED1A4D1F6445BA6955A1922EDF76E1"/>
          </w:pPr>
          <w:r>
            <w:rPr>
              <w:rStyle w:val="TextodoMarcadordePosio"/>
            </w:rPr>
            <w:t>Clique aqui</w:t>
          </w:r>
        </w:p>
      </w:docPartBody>
    </w:docPart>
    <w:docPart>
      <w:docPartPr>
        <w:name w:val="3C13385107D7416099C17019AF1D2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1FD09-A97F-423C-B620-7850AA07C084}"/>
      </w:docPartPr>
      <w:docPartBody>
        <w:p w:rsidR="00523133" w:rsidRDefault="00403E83" w:rsidP="00403E83">
          <w:pPr>
            <w:pStyle w:val="3C13385107D7416099C17019AF1D2B131"/>
          </w:pPr>
          <w:r w:rsidRPr="0001212F">
            <w:rPr>
              <w:rStyle w:val="TextodoMarcadordePosio"/>
            </w:rPr>
            <w:t xml:space="preserve">Clique aqui </w:t>
          </w:r>
        </w:p>
      </w:docPartBody>
    </w:docPart>
    <w:docPart>
      <w:docPartPr>
        <w:name w:val="50E5AE817E4141C2BCC9A00E0748E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AE5F6-1D6C-4393-BFD5-DDE0A9010A8E}"/>
      </w:docPartPr>
      <w:docPartBody>
        <w:p w:rsidR="00000000" w:rsidRDefault="00403E83" w:rsidP="00403E83">
          <w:pPr>
            <w:pStyle w:val="50E5AE817E4141C2BCC9A00E0748EDC21"/>
          </w:pPr>
          <w:r>
            <w:rPr>
              <w:rStyle w:val="TextodoMarcadordePosio"/>
            </w:rPr>
            <w:t>Clique aqui</w:t>
          </w:r>
        </w:p>
      </w:docPartBody>
    </w:docPart>
    <w:docPart>
      <w:docPartPr>
        <w:name w:val="6B5AD8DC28254E7D8CB95E1EBE033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2D65F-067E-473B-B926-6CEEE5B138E5}"/>
      </w:docPartPr>
      <w:docPartBody>
        <w:p w:rsidR="00000000" w:rsidRDefault="00403E83" w:rsidP="00403E83">
          <w:pPr>
            <w:pStyle w:val="6B5AD8DC28254E7D8CB95E1EBE03342F"/>
          </w:pPr>
          <w:r w:rsidRPr="0001212F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profissão</w:t>
          </w:r>
          <w:r w:rsidRPr="0001212F">
            <w:rPr>
              <w:rStyle w:val="TextodoMarcadordePosi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lavika Rg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DC"/>
    <w:rsid w:val="002A2D79"/>
    <w:rsid w:val="003524DC"/>
    <w:rsid w:val="00403E83"/>
    <w:rsid w:val="00523133"/>
    <w:rsid w:val="00564192"/>
    <w:rsid w:val="007056B4"/>
    <w:rsid w:val="007C1F97"/>
    <w:rsid w:val="00A304A3"/>
    <w:rsid w:val="00AA4638"/>
    <w:rsid w:val="00AC1395"/>
    <w:rsid w:val="00D15277"/>
    <w:rsid w:val="00DF144F"/>
    <w:rsid w:val="00E35CB1"/>
    <w:rsid w:val="00E5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3E83"/>
    <w:rPr>
      <w:color w:val="808080"/>
    </w:rPr>
  </w:style>
  <w:style w:type="paragraph" w:customStyle="1" w:styleId="83AD44CF00FF4E3BAD56DD423FE48C01">
    <w:name w:val="83AD44CF00FF4E3BAD56DD423FE48C01"/>
    <w:rsid w:val="003524DC"/>
    <w:rPr>
      <w:rFonts w:eastAsiaTheme="minorHAnsi"/>
      <w:lang w:eastAsia="en-US"/>
    </w:rPr>
  </w:style>
  <w:style w:type="paragraph" w:customStyle="1" w:styleId="83AD44CF00FF4E3BAD56DD423FE48C011">
    <w:name w:val="83AD44CF00FF4E3BAD56DD423FE48C011"/>
    <w:rsid w:val="003524DC"/>
    <w:rPr>
      <w:rFonts w:eastAsiaTheme="minorHAnsi"/>
      <w:lang w:eastAsia="en-US"/>
    </w:rPr>
  </w:style>
  <w:style w:type="paragraph" w:customStyle="1" w:styleId="83AD44CF00FF4E3BAD56DD423FE48C012">
    <w:name w:val="83AD44CF00FF4E3BAD56DD423FE48C012"/>
    <w:rsid w:val="003524DC"/>
    <w:rPr>
      <w:rFonts w:eastAsiaTheme="minorHAnsi"/>
      <w:lang w:eastAsia="en-US"/>
    </w:rPr>
  </w:style>
  <w:style w:type="paragraph" w:customStyle="1" w:styleId="95ECB7CEF816447390CF5D3BA784505C">
    <w:name w:val="95ECB7CEF816447390CF5D3BA784505C"/>
    <w:rsid w:val="003524DC"/>
    <w:rPr>
      <w:rFonts w:eastAsiaTheme="minorHAnsi"/>
      <w:lang w:eastAsia="en-US"/>
    </w:rPr>
  </w:style>
  <w:style w:type="paragraph" w:customStyle="1" w:styleId="BA3EF0F7726B4CFB81723E9CAAA8AD61">
    <w:name w:val="BA3EF0F7726B4CFB81723E9CAAA8AD61"/>
    <w:rsid w:val="003524DC"/>
    <w:rPr>
      <w:rFonts w:eastAsiaTheme="minorHAnsi"/>
      <w:lang w:eastAsia="en-US"/>
    </w:rPr>
  </w:style>
  <w:style w:type="paragraph" w:customStyle="1" w:styleId="83AD44CF00FF4E3BAD56DD423FE48C013">
    <w:name w:val="83AD44CF00FF4E3BAD56DD423FE48C013"/>
    <w:rsid w:val="003524DC"/>
    <w:rPr>
      <w:rFonts w:eastAsiaTheme="minorHAnsi"/>
      <w:lang w:eastAsia="en-US"/>
    </w:rPr>
  </w:style>
  <w:style w:type="paragraph" w:customStyle="1" w:styleId="95ECB7CEF816447390CF5D3BA784505C1">
    <w:name w:val="95ECB7CEF816447390CF5D3BA784505C1"/>
    <w:rsid w:val="003524DC"/>
    <w:rPr>
      <w:rFonts w:eastAsiaTheme="minorHAnsi"/>
      <w:lang w:eastAsia="en-US"/>
    </w:rPr>
  </w:style>
  <w:style w:type="paragraph" w:customStyle="1" w:styleId="BA3EF0F7726B4CFB81723E9CAAA8AD611">
    <w:name w:val="BA3EF0F7726B4CFB81723E9CAAA8AD611"/>
    <w:rsid w:val="003524DC"/>
    <w:rPr>
      <w:rFonts w:eastAsiaTheme="minorHAnsi"/>
      <w:lang w:eastAsia="en-US"/>
    </w:rPr>
  </w:style>
  <w:style w:type="paragraph" w:customStyle="1" w:styleId="83AD44CF00FF4E3BAD56DD423FE48C014">
    <w:name w:val="83AD44CF00FF4E3BAD56DD423FE48C014"/>
    <w:rsid w:val="003524DC"/>
    <w:rPr>
      <w:rFonts w:eastAsiaTheme="minorHAnsi"/>
      <w:lang w:eastAsia="en-US"/>
    </w:rPr>
  </w:style>
  <w:style w:type="paragraph" w:customStyle="1" w:styleId="95ECB7CEF816447390CF5D3BA784505C2">
    <w:name w:val="95ECB7CEF816447390CF5D3BA784505C2"/>
    <w:rsid w:val="003524DC"/>
    <w:rPr>
      <w:rFonts w:eastAsiaTheme="minorHAnsi"/>
      <w:lang w:eastAsia="en-US"/>
    </w:rPr>
  </w:style>
  <w:style w:type="paragraph" w:customStyle="1" w:styleId="BA3EF0F7726B4CFB81723E9CAAA8AD612">
    <w:name w:val="BA3EF0F7726B4CFB81723E9CAAA8AD612"/>
    <w:rsid w:val="003524DC"/>
    <w:rPr>
      <w:rFonts w:eastAsiaTheme="minorHAnsi"/>
      <w:lang w:eastAsia="en-US"/>
    </w:rPr>
  </w:style>
  <w:style w:type="paragraph" w:customStyle="1" w:styleId="D95B7CA5F488401FB7F504C1F45EFD9F">
    <w:name w:val="D95B7CA5F488401FB7F504C1F45EFD9F"/>
    <w:rsid w:val="003524DC"/>
    <w:rPr>
      <w:rFonts w:eastAsiaTheme="minorHAnsi"/>
      <w:lang w:eastAsia="en-US"/>
    </w:rPr>
  </w:style>
  <w:style w:type="paragraph" w:customStyle="1" w:styleId="83AD44CF00FF4E3BAD56DD423FE48C015">
    <w:name w:val="83AD44CF00FF4E3BAD56DD423FE48C015"/>
    <w:rsid w:val="003524DC"/>
    <w:rPr>
      <w:rFonts w:eastAsiaTheme="minorHAnsi"/>
      <w:lang w:eastAsia="en-US"/>
    </w:rPr>
  </w:style>
  <w:style w:type="paragraph" w:customStyle="1" w:styleId="95ECB7CEF816447390CF5D3BA784505C3">
    <w:name w:val="95ECB7CEF816447390CF5D3BA784505C3"/>
    <w:rsid w:val="003524DC"/>
    <w:rPr>
      <w:rFonts w:eastAsiaTheme="minorHAnsi"/>
      <w:lang w:eastAsia="en-US"/>
    </w:rPr>
  </w:style>
  <w:style w:type="paragraph" w:customStyle="1" w:styleId="BA3EF0F7726B4CFB81723E9CAAA8AD613">
    <w:name w:val="BA3EF0F7726B4CFB81723E9CAAA8AD613"/>
    <w:rsid w:val="003524DC"/>
    <w:rPr>
      <w:rFonts w:eastAsiaTheme="minorHAnsi"/>
      <w:lang w:eastAsia="en-US"/>
    </w:rPr>
  </w:style>
  <w:style w:type="paragraph" w:customStyle="1" w:styleId="D95B7CA5F488401FB7F504C1F45EFD9F1">
    <w:name w:val="D95B7CA5F488401FB7F504C1F45EFD9F1"/>
    <w:rsid w:val="003524DC"/>
    <w:rPr>
      <w:rFonts w:eastAsiaTheme="minorHAnsi"/>
      <w:lang w:eastAsia="en-US"/>
    </w:rPr>
  </w:style>
  <w:style w:type="paragraph" w:customStyle="1" w:styleId="A56555F04C874E7588CE38C80DB7A9A8">
    <w:name w:val="A56555F04C874E7588CE38C80DB7A9A8"/>
    <w:rsid w:val="003524DC"/>
    <w:rPr>
      <w:rFonts w:eastAsiaTheme="minorHAnsi"/>
      <w:lang w:eastAsia="en-US"/>
    </w:rPr>
  </w:style>
  <w:style w:type="paragraph" w:customStyle="1" w:styleId="83AD44CF00FF4E3BAD56DD423FE48C016">
    <w:name w:val="83AD44CF00FF4E3BAD56DD423FE48C016"/>
    <w:rsid w:val="003524DC"/>
    <w:rPr>
      <w:rFonts w:eastAsiaTheme="minorHAnsi"/>
      <w:lang w:eastAsia="en-US"/>
    </w:rPr>
  </w:style>
  <w:style w:type="paragraph" w:customStyle="1" w:styleId="95ECB7CEF816447390CF5D3BA784505C4">
    <w:name w:val="95ECB7CEF816447390CF5D3BA784505C4"/>
    <w:rsid w:val="003524DC"/>
    <w:rPr>
      <w:rFonts w:eastAsiaTheme="minorHAnsi"/>
      <w:lang w:eastAsia="en-US"/>
    </w:rPr>
  </w:style>
  <w:style w:type="paragraph" w:customStyle="1" w:styleId="BA3EF0F7726B4CFB81723E9CAAA8AD614">
    <w:name w:val="BA3EF0F7726B4CFB81723E9CAAA8AD614"/>
    <w:rsid w:val="003524DC"/>
    <w:rPr>
      <w:rFonts w:eastAsiaTheme="minorHAnsi"/>
      <w:lang w:eastAsia="en-US"/>
    </w:rPr>
  </w:style>
  <w:style w:type="paragraph" w:customStyle="1" w:styleId="D95B7CA5F488401FB7F504C1F45EFD9F2">
    <w:name w:val="D95B7CA5F488401FB7F504C1F45EFD9F2"/>
    <w:rsid w:val="003524DC"/>
    <w:rPr>
      <w:rFonts w:eastAsiaTheme="minorHAnsi"/>
      <w:lang w:eastAsia="en-US"/>
    </w:rPr>
  </w:style>
  <w:style w:type="paragraph" w:customStyle="1" w:styleId="A56555F04C874E7588CE38C80DB7A9A81">
    <w:name w:val="A56555F04C874E7588CE38C80DB7A9A81"/>
    <w:rsid w:val="003524DC"/>
    <w:rPr>
      <w:rFonts w:eastAsiaTheme="minorHAnsi"/>
      <w:lang w:eastAsia="en-US"/>
    </w:rPr>
  </w:style>
  <w:style w:type="paragraph" w:customStyle="1" w:styleId="A6DB294CF1E9422F8D35C640980B3663">
    <w:name w:val="A6DB294CF1E9422F8D35C640980B3663"/>
    <w:rsid w:val="003524DC"/>
    <w:rPr>
      <w:rFonts w:eastAsiaTheme="minorHAnsi"/>
      <w:lang w:eastAsia="en-US"/>
    </w:rPr>
  </w:style>
  <w:style w:type="paragraph" w:customStyle="1" w:styleId="6B59905F14EB4BED9245B1C4CF04EA4F">
    <w:name w:val="6B59905F14EB4BED9245B1C4CF04EA4F"/>
    <w:rsid w:val="003524DC"/>
    <w:rPr>
      <w:rFonts w:eastAsiaTheme="minorHAnsi"/>
      <w:lang w:eastAsia="en-US"/>
    </w:rPr>
  </w:style>
  <w:style w:type="paragraph" w:customStyle="1" w:styleId="83AD44CF00FF4E3BAD56DD423FE48C017">
    <w:name w:val="83AD44CF00FF4E3BAD56DD423FE48C017"/>
    <w:rsid w:val="003524DC"/>
    <w:rPr>
      <w:rFonts w:eastAsiaTheme="minorHAnsi"/>
      <w:lang w:eastAsia="en-US"/>
    </w:rPr>
  </w:style>
  <w:style w:type="paragraph" w:customStyle="1" w:styleId="95ECB7CEF816447390CF5D3BA784505C5">
    <w:name w:val="95ECB7CEF816447390CF5D3BA784505C5"/>
    <w:rsid w:val="003524DC"/>
    <w:rPr>
      <w:rFonts w:eastAsiaTheme="minorHAnsi"/>
      <w:lang w:eastAsia="en-US"/>
    </w:rPr>
  </w:style>
  <w:style w:type="paragraph" w:customStyle="1" w:styleId="BA3EF0F7726B4CFB81723E9CAAA8AD615">
    <w:name w:val="BA3EF0F7726B4CFB81723E9CAAA8AD615"/>
    <w:rsid w:val="003524DC"/>
    <w:rPr>
      <w:rFonts w:eastAsiaTheme="minorHAnsi"/>
      <w:lang w:eastAsia="en-US"/>
    </w:rPr>
  </w:style>
  <w:style w:type="paragraph" w:customStyle="1" w:styleId="D95B7CA5F488401FB7F504C1F45EFD9F3">
    <w:name w:val="D95B7CA5F488401FB7F504C1F45EFD9F3"/>
    <w:rsid w:val="003524DC"/>
    <w:rPr>
      <w:rFonts w:eastAsiaTheme="minorHAnsi"/>
      <w:lang w:eastAsia="en-US"/>
    </w:rPr>
  </w:style>
  <w:style w:type="paragraph" w:customStyle="1" w:styleId="A56555F04C874E7588CE38C80DB7A9A82">
    <w:name w:val="A56555F04C874E7588CE38C80DB7A9A82"/>
    <w:rsid w:val="003524DC"/>
    <w:rPr>
      <w:rFonts w:eastAsiaTheme="minorHAnsi"/>
      <w:lang w:eastAsia="en-US"/>
    </w:rPr>
  </w:style>
  <w:style w:type="paragraph" w:customStyle="1" w:styleId="A6DB294CF1E9422F8D35C640980B36631">
    <w:name w:val="A6DB294CF1E9422F8D35C640980B36631"/>
    <w:rsid w:val="003524DC"/>
    <w:rPr>
      <w:rFonts w:eastAsiaTheme="minorHAnsi"/>
      <w:lang w:eastAsia="en-US"/>
    </w:rPr>
  </w:style>
  <w:style w:type="paragraph" w:customStyle="1" w:styleId="6B59905F14EB4BED9245B1C4CF04EA4F1">
    <w:name w:val="6B59905F14EB4BED9245B1C4CF04EA4F1"/>
    <w:rsid w:val="003524DC"/>
    <w:rPr>
      <w:rFonts w:eastAsiaTheme="minorHAnsi"/>
      <w:lang w:eastAsia="en-US"/>
    </w:rPr>
  </w:style>
  <w:style w:type="paragraph" w:customStyle="1" w:styleId="844497F5D02C43BFAA1B4F99B1616CA8">
    <w:name w:val="844497F5D02C43BFAA1B4F99B1616CA8"/>
    <w:rsid w:val="003524DC"/>
    <w:rPr>
      <w:rFonts w:eastAsiaTheme="minorHAnsi"/>
      <w:lang w:eastAsia="en-US"/>
    </w:rPr>
  </w:style>
  <w:style w:type="paragraph" w:customStyle="1" w:styleId="83AD44CF00FF4E3BAD56DD423FE48C018">
    <w:name w:val="83AD44CF00FF4E3BAD56DD423FE48C018"/>
    <w:rsid w:val="003524DC"/>
    <w:rPr>
      <w:rFonts w:eastAsiaTheme="minorHAnsi"/>
      <w:lang w:eastAsia="en-US"/>
    </w:rPr>
  </w:style>
  <w:style w:type="paragraph" w:customStyle="1" w:styleId="95ECB7CEF816447390CF5D3BA784505C6">
    <w:name w:val="95ECB7CEF816447390CF5D3BA784505C6"/>
    <w:rsid w:val="003524DC"/>
    <w:rPr>
      <w:rFonts w:eastAsiaTheme="minorHAnsi"/>
      <w:lang w:eastAsia="en-US"/>
    </w:rPr>
  </w:style>
  <w:style w:type="paragraph" w:customStyle="1" w:styleId="BA3EF0F7726B4CFB81723E9CAAA8AD616">
    <w:name w:val="BA3EF0F7726B4CFB81723E9CAAA8AD616"/>
    <w:rsid w:val="003524DC"/>
    <w:rPr>
      <w:rFonts w:eastAsiaTheme="minorHAnsi"/>
      <w:lang w:eastAsia="en-US"/>
    </w:rPr>
  </w:style>
  <w:style w:type="paragraph" w:customStyle="1" w:styleId="D95B7CA5F488401FB7F504C1F45EFD9F4">
    <w:name w:val="D95B7CA5F488401FB7F504C1F45EFD9F4"/>
    <w:rsid w:val="003524DC"/>
    <w:rPr>
      <w:rFonts w:eastAsiaTheme="minorHAnsi"/>
      <w:lang w:eastAsia="en-US"/>
    </w:rPr>
  </w:style>
  <w:style w:type="paragraph" w:customStyle="1" w:styleId="A56555F04C874E7588CE38C80DB7A9A83">
    <w:name w:val="A56555F04C874E7588CE38C80DB7A9A83"/>
    <w:rsid w:val="003524DC"/>
    <w:rPr>
      <w:rFonts w:eastAsiaTheme="minorHAnsi"/>
      <w:lang w:eastAsia="en-US"/>
    </w:rPr>
  </w:style>
  <w:style w:type="paragraph" w:customStyle="1" w:styleId="A6DB294CF1E9422F8D35C640980B36632">
    <w:name w:val="A6DB294CF1E9422F8D35C640980B36632"/>
    <w:rsid w:val="003524DC"/>
    <w:rPr>
      <w:rFonts w:eastAsiaTheme="minorHAnsi"/>
      <w:lang w:eastAsia="en-US"/>
    </w:rPr>
  </w:style>
  <w:style w:type="paragraph" w:customStyle="1" w:styleId="6B59905F14EB4BED9245B1C4CF04EA4F2">
    <w:name w:val="6B59905F14EB4BED9245B1C4CF04EA4F2"/>
    <w:rsid w:val="003524DC"/>
    <w:rPr>
      <w:rFonts w:eastAsiaTheme="minorHAnsi"/>
      <w:lang w:eastAsia="en-US"/>
    </w:rPr>
  </w:style>
  <w:style w:type="paragraph" w:customStyle="1" w:styleId="844497F5D02C43BFAA1B4F99B1616CA81">
    <w:name w:val="844497F5D02C43BFAA1B4F99B1616CA81"/>
    <w:rsid w:val="003524DC"/>
    <w:rPr>
      <w:rFonts w:eastAsiaTheme="minorHAnsi"/>
      <w:lang w:eastAsia="en-US"/>
    </w:rPr>
  </w:style>
  <w:style w:type="paragraph" w:customStyle="1" w:styleId="83AD44CF00FF4E3BAD56DD423FE48C019">
    <w:name w:val="83AD44CF00FF4E3BAD56DD423FE48C019"/>
    <w:rsid w:val="003524DC"/>
    <w:rPr>
      <w:rFonts w:eastAsiaTheme="minorHAnsi"/>
      <w:lang w:eastAsia="en-US"/>
    </w:rPr>
  </w:style>
  <w:style w:type="paragraph" w:customStyle="1" w:styleId="95ECB7CEF816447390CF5D3BA784505C7">
    <w:name w:val="95ECB7CEF816447390CF5D3BA784505C7"/>
    <w:rsid w:val="003524DC"/>
    <w:rPr>
      <w:rFonts w:eastAsiaTheme="minorHAnsi"/>
      <w:lang w:eastAsia="en-US"/>
    </w:rPr>
  </w:style>
  <w:style w:type="paragraph" w:customStyle="1" w:styleId="BA3EF0F7726B4CFB81723E9CAAA8AD617">
    <w:name w:val="BA3EF0F7726B4CFB81723E9CAAA8AD617"/>
    <w:rsid w:val="003524DC"/>
    <w:rPr>
      <w:rFonts w:eastAsiaTheme="minorHAnsi"/>
      <w:lang w:eastAsia="en-US"/>
    </w:rPr>
  </w:style>
  <w:style w:type="paragraph" w:customStyle="1" w:styleId="D95B7CA5F488401FB7F504C1F45EFD9F5">
    <w:name w:val="D95B7CA5F488401FB7F504C1F45EFD9F5"/>
    <w:rsid w:val="003524DC"/>
    <w:rPr>
      <w:rFonts w:eastAsiaTheme="minorHAnsi"/>
      <w:lang w:eastAsia="en-US"/>
    </w:rPr>
  </w:style>
  <w:style w:type="paragraph" w:customStyle="1" w:styleId="A56555F04C874E7588CE38C80DB7A9A84">
    <w:name w:val="A56555F04C874E7588CE38C80DB7A9A84"/>
    <w:rsid w:val="003524DC"/>
    <w:rPr>
      <w:rFonts w:eastAsiaTheme="minorHAnsi"/>
      <w:lang w:eastAsia="en-US"/>
    </w:rPr>
  </w:style>
  <w:style w:type="paragraph" w:customStyle="1" w:styleId="A6DB294CF1E9422F8D35C640980B36633">
    <w:name w:val="A6DB294CF1E9422F8D35C640980B36633"/>
    <w:rsid w:val="003524DC"/>
    <w:rPr>
      <w:rFonts w:eastAsiaTheme="minorHAnsi"/>
      <w:lang w:eastAsia="en-US"/>
    </w:rPr>
  </w:style>
  <w:style w:type="paragraph" w:customStyle="1" w:styleId="6B59905F14EB4BED9245B1C4CF04EA4F3">
    <w:name w:val="6B59905F14EB4BED9245B1C4CF04EA4F3"/>
    <w:rsid w:val="003524DC"/>
    <w:rPr>
      <w:rFonts w:eastAsiaTheme="minorHAnsi"/>
      <w:lang w:eastAsia="en-US"/>
    </w:rPr>
  </w:style>
  <w:style w:type="paragraph" w:customStyle="1" w:styleId="844497F5D02C43BFAA1B4F99B1616CA82">
    <w:name w:val="844497F5D02C43BFAA1B4F99B1616CA82"/>
    <w:rsid w:val="003524DC"/>
    <w:rPr>
      <w:rFonts w:eastAsiaTheme="minorHAnsi"/>
      <w:lang w:eastAsia="en-US"/>
    </w:rPr>
  </w:style>
  <w:style w:type="paragraph" w:customStyle="1" w:styleId="83AD44CF00FF4E3BAD56DD423FE48C0110">
    <w:name w:val="83AD44CF00FF4E3BAD56DD423FE48C0110"/>
    <w:rsid w:val="003524DC"/>
    <w:rPr>
      <w:rFonts w:eastAsiaTheme="minorHAnsi"/>
      <w:lang w:eastAsia="en-US"/>
    </w:rPr>
  </w:style>
  <w:style w:type="paragraph" w:customStyle="1" w:styleId="95ECB7CEF816447390CF5D3BA784505C8">
    <w:name w:val="95ECB7CEF816447390CF5D3BA784505C8"/>
    <w:rsid w:val="003524DC"/>
    <w:rPr>
      <w:rFonts w:eastAsiaTheme="minorHAnsi"/>
      <w:lang w:eastAsia="en-US"/>
    </w:rPr>
  </w:style>
  <w:style w:type="paragraph" w:customStyle="1" w:styleId="BA3EF0F7726B4CFB81723E9CAAA8AD618">
    <w:name w:val="BA3EF0F7726B4CFB81723E9CAAA8AD618"/>
    <w:rsid w:val="003524DC"/>
    <w:rPr>
      <w:rFonts w:eastAsiaTheme="minorHAnsi"/>
      <w:lang w:eastAsia="en-US"/>
    </w:rPr>
  </w:style>
  <w:style w:type="paragraph" w:customStyle="1" w:styleId="D95B7CA5F488401FB7F504C1F45EFD9F6">
    <w:name w:val="D95B7CA5F488401FB7F504C1F45EFD9F6"/>
    <w:rsid w:val="003524DC"/>
    <w:rPr>
      <w:rFonts w:eastAsiaTheme="minorHAnsi"/>
      <w:lang w:eastAsia="en-US"/>
    </w:rPr>
  </w:style>
  <w:style w:type="paragraph" w:customStyle="1" w:styleId="A56555F04C874E7588CE38C80DB7A9A85">
    <w:name w:val="A56555F04C874E7588CE38C80DB7A9A85"/>
    <w:rsid w:val="003524DC"/>
    <w:rPr>
      <w:rFonts w:eastAsiaTheme="minorHAnsi"/>
      <w:lang w:eastAsia="en-US"/>
    </w:rPr>
  </w:style>
  <w:style w:type="paragraph" w:customStyle="1" w:styleId="A6DB294CF1E9422F8D35C640980B36634">
    <w:name w:val="A6DB294CF1E9422F8D35C640980B36634"/>
    <w:rsid w:val="003524DC"/>
    <w:rPr>
      <w:rFonts w:eastAsiaTheme="minorHAnsi"/>
      <w:lang w:eastAsia="en-US"/>
    </w:rPr>
  </w:style>
  <w:style w:type="paragraph" w:customStyle="1" w:styleId="6B59905F14EB4BED9245B1C4CF04EA4F4">
    <w:name w:val="6B59905F14EB4BED9245B1C4CF04EA4F4"/>
    <w:rsid w:val="003524DC"/>
    <w:rPr>
      <w:rFonts w:eastAsiaTheme="minorHAnsi"/>
      <w:lang w:eastAsia="en-US"/>
    </w:rPr>
  </w:style>
  <w:style w:type="paragraph" w:customStyle="1" w:styleId="844497F5D02C43BFAA1B4F99B1616CA83">
    <w:name w:val="844497F5D02C43BFAA1B4F99B1616CA83"/>
    <w:rsid w:val="003524DC"/>
    <w:rPr>
      <w:rFonts w:eastAsiaTheme="minorHAnsi"/>
      <w:lang w:eastAsia="en-US"/>
    </w:rPr>
  </w:style>
  <w:style w:type="paragraph" w:customStyle="1" w:styleId="BD32B1DB3310491894F97D3FDA45D910">
    <w:name w:val="BD32B1DB3310491894F97D3FDA45D910"/>
    <w:rsid w:val="003524DC"/>
    <w:rPr>
      <w:rFonts w:eastAsiaTheme="minorHAnsi"/>
      <w:lang w:eastAsia="en-US"/>
    </w:rPr>
  </w:style>
  <w:style w:type="paragraph" w:customStyle="1" w:styleId="55EDA3C64F3746ADB81B93468A1B3AD9">
    <w:name w:val="55EDA3C64F3746ADB81B93468A1B3AD9"/>
    <w:rsid w:val="003524DC"/>
    <w:rPr>
      <w:rFonts w:eastAsiaTheme="minorHAnsi"/>
      <w:lang w:eastAsia="en-US"/>
    </w:rPr>
  </w:style>
  <w:style w:type="paragraph" w:customStyle="1" w:styleId="DFB05A5AB98944249C2F13FB27D1CCBA">
    <w:name w:val="DFB05A5AB98944249C2F13FB27D1CCBA"/>
    <w:rsid w:val="003524DC"/>
  </w:style>
  <w:style w:type="paragraph" w:customStyle="1" w:styleId="796E07BF25E34194BFE6B07F0394820D">
    <w:name w:val="796E07BF25E34194BFE6B07F0394820D"/>
    <w:rsid w:val="003524DC"/>
  </w:style>
  <w:style w:type="paragraph" w:customStyle="1" w:styleId="83AD44CF00FF4E3BAD56DD423FE48C0111">
    <w:name w:val="83AD44CF00FF4E3BAD56DD423FE48C0111"/>
    <w:rsid w:val="003524DC"/>
    <w:rPr>
      <w:rFonts w:eastAsiaTheme="minorHAnsi"/>
      <w:lang w:eastAsia="en-US"/>
    </w:rPr>
  </w:style>
  <w:style w:type="paragraph" w:customStyle="1" w:styleId="95ECB7CEF816447390CF5D3BA784505C9">
    <w:name w:val="95ECB7CEF816447390CF5D3BA784505C9"/>
    <w:rsid w:val="003524DC"/>
    <w:rPr>
      <w:rFonts w:eastAsiaTheme="minorHAnsi"/>
      <w:lang w:eastAsia="en-US"/>
    </w:rPr>
  </w:style>
  <w:style w:type="paragraph" w:customStyle="1" w:styleId="BA3EF0F7726B4CFB81723E9CAAA8AD619">
    <w:name w:val="BA3EF0F7726B4CFB81723E9CAAA8AD619"/>
    <w:rsid w:val="003524DC"/>
    <w:rPr>
      <w:rFonts w:eastAsiaTheme="minorHAnsi"/>
      <w:lang w:eastAsia="en-US"/>
    </w:rPr>
  </w:style>
  <w:style w:type="paragraph" w:customStyle="1" w:styleId="04F022AB79FA49BE9491738FB45433DC">
    <w:name w:val="04F022AB79FA49BE9491738FB45433DC"/>
    <w:rsid w:val="003524DC"/>
    <w:rPr>
      <w:rFonts w:eastAsiaTheme="minorHAnsi"/>
      <w:lang w:eastAsia="en-US"/>
    </w:rPr>
  </w:style>
  <w:style w:type="paragraph" w:customStyle="1" w:styleId="A56555F04C874E7588CE38C80DB7A9A86">
    <w:name w:val="A56555F04C874E7588CE38C80DB7A9A86"/>
    <w:rsid w:val="003524DC"/>
    <w:rPr>
      <w:rFonts w:eastAsiaTheme="minorHAnsi"/>
      <w:lang w:eastAsia="en-US"/>
    </w:rPr>
  </w:style>
  <w:style w:type="paragraph" w:customStyle="1" w:styleId="A6DB294CF1E9422F8D35C640980B36635">
    <w:name w:val="A6DB294CF1E9422F8D35C640980B36635"/>
    <w:rsid w:val="003524DC"/>
    <w:rPr>
      <w:rFonts w:eastAsiaTheme="minorHAnsi"/>
      <w:lang w:eastAsia="en-US"/>
    </w:rPr>
  </w:style>
  <w:style w:type="paragraph" w:customStyle="1" w:styleId="6B59905F14EB4BED9245B1C4CF04EA4F5">
    <w:name w:val="6B59905F14EB4BED9245B1C4CF04EA4F5"/>
    <w:rsid w:val="003524DC"/>
    <w:rPr>
      <w:rFonts w:eastAsiaTheme="minorHAnsi"/>
      <w:lang w:eastAsia="en-US"/>
    </w:rPr>
  </w:style>
  <w:style w:type="paragraph" w:customStyle="1" w:styleId="844497F5D02C43BFAA1B4F99B1616CA84">
    <w:name w:val="844497F5D02C43BFAA1B4F99B1616CA84"/>
    <w:rsid w:val="003524DC"/>
    <w:rPr>
      <w:rFonts w:eastAsiaTheme="minorHAnsi"/>
      <w:lang w:eastAsia="en-US"/>
    </w:rPr>
  </w:style>
  <w:style w:type="paragraph" w:customStyle="1" w:styleId="BD32B1DB3310491894F97D3FDA45D9101">
    <w:name w:val="BD32B1DB3310491894F97D3FDA45D9101"/>
    <w:rsid w:val="003524DC"/>
    <w:rPr>
      <w:rFonts w:eastAsiaTheme="minorHAnsi"/>
      <w:lang w:eastAsia="en-US"/>
    </w:rPr>
  </w:style>
  <w:style w:type="paragraph" w:customStyle="1" w:styleId="55EDA3C64F3746ADB81B93468A1B3AD91">
    <w:name w:val="55EDA3C64F3746ADB81B93468A1B3AD91"/>
    <w:rsid w:val="003524DC"/>
    <w:rPr>
      <w:rFonts w:eastAsiaTheme="minorHAnsi"/>
      <w:lang w:eastAsia="en-US"/>
    </w:rPr>
  </w:style>
  <w:style w:type="paragraph" w:customStyle="1" w:styleId="55B103DB49144B94B480A75CEF51B2B7">
    <w:name w:val="55B103DB49144B94B480A75CEF51B2B7"/>
    <w:rsid w:val="003524DC"/>
    <w:rPr>
      <w:rFonts w:eastAsiaTheme="minorHAnsi"/>
      <w:lang w:eastAsia="en-US"/>
    </w:rPr>
  </w:style>
  <w:style w:type="paragraph" w:customStyle="1" w:styleId="28247BBC58B74440A747E4AF9DF23A9A">
    <w:name w:val="28247BBC58B74440A747E4AF9DF23A9A"/>
    <w:rsid w:val="003524DC"/>
    <w:rPr>
      <w:rFonts w:eastAsiaTheme="minorHAnsi"/>
      <w:lang w:eastAsia="en-US"/>
    </w:rPr>
  </w:style>
  <w:style w:type="paragraph" w:customStyle="1" w:styleId="DFB05A5AB98944249C2F13FB27D1CCBA1">
    <w:name w:val="DFB05A5AB98944249C2F13FB27D1CCBA1"/>
    <w:rsid w:val="003524DC"/>
    <w:rPr>
      <w:rFonts w:eastAsiaTheme="minorHAnsi"/>
      <w:lang w:eastAsia="en-US"/>
    </w:rPr>
  </w:style>
  <w:style w:type="paragraph" w:customStyle="1" w:styleId="EBC7664BD4DA42FB9ABEA6955C87027E">
    <w:name w:val="EBC7664BD4DA42FB9ABEA6955C87027E"/>
    <w:rsid w:val="003524DC"/>
    <w:rPr>
      <w:rFonts w:eastAsiaTheme="minorHAnsi"/>
      <w:lang w:eastAsia="en-US"/>
    </w:rPr>
  </w:style>
  <w:style w:type="paragraph" w:customStyle="1" w:styleId="796E07BF25E34194BFE6B07F0394820D1">
    <w:name w:val="796E07BF25E34194BFE6B07F0394820D1"/>
    <w:rsid w:val="003524DC"/>
    <w:rPr>
      <w:rFonts w:eastAsiaTheme="minorHAnsi"/>
      <w:lang w:eastAsia="en-US"/>
    </w:rPr>
  </w:style>
  <w:style w:type="paragraph" w:customStyle="1" w:styleId="83AD44CF00FF4E3BAD56DD423FE48C0112">
    <w:name w:val="83AD44CF00FF4E3BAD56DD423FE48C0112"/>
    <w:rsid w:val="003524DC"/>
    <w:rPr>
      <w:rFonts w:eastAsiaTheme="minorHAnsi"/>
      <w:lang w:eastAsia="en-US"/>
    </w:rPr>
  </w:style>
  <w:style w:type="paragraph" w:customStyle="1" w:styleId="95ECB7CEF816447390CF5D3BA784505C10">
    <w:name w:val="95ECB7CEF816447390CF5D3BA784505C10"/>
    <w:rsid w:val="003524DC"/>
    <w:rPr>
      <w:rFonts w:eastAsiaTheme="minorHAnsi"/>
      <w:lang w:eastAsia="en-US"/>
    </w:rPr>
  </w:style>
  <w:style w:type="paragraph" w:customStyle="1" w:styleId="BA3EF0F7726B4CFB81723E9CAAA8AD6110">
    <w:name w:val="BA3EF0F7726B4CFB81723E9CAAA8AD6110"/>
    <w:rsid w:val="003524DC"/>
    <w:rPr>
      <w:rFonts w:eastAsiaTheme="minorHAnsi"/>
      <w:lang w:eastAsia="en-US"/>
    </w:rPr>
  </w:style>
  <w:style w:type="paragraph" w:customStyle="1" w:styleId="04F022AB79FA49BE9491738FB45433DC1">
    <w:name w:val="04F022AB79FA49BE9491738FB45433DC1"/>
    <w:rsid w:val="003524DC"/>
    <w:rPr>
      <w:rFonts w:eastAsiaTheme="minorHAnsi"/>
      <w:lang w:eastAsia="en-US"/>
    </w:rPr>
  </w:style>
  <w:style w:type="paragraph" w:customStyle="1" w:styleId="A56555F04C874E7588CE38C80DB7A9A87">
    <w:name w:val="A56555F04C874E7588CE38C80DB7A9A87"/>
    <w:rsid w:val="003524DC"/>
    <w:rPr>
      <w:rFonts w:eastAsiaTheme="minorHAnsi"/>
      <w:lang w:eastAsia="en-US"/>
    </w:rPr>
  </w:style>
  <w:style w:type="paragraph" w:customStyle="1" w:styleId="A6DB294CF1E9422F8D35C640980B36636">
    <w:name w:val="A6DB294CF1E9422F8D35C640980B36636"/>
    <w:rsid w:val="003524DC"/>
    <w:rPr>
      <w:rFonts w:eastAsiaTheme="minorHAnsi"/>
      <w:lang w:eastAsia="en-US"/>
    </w:rPr>
  </w:style>
  <w:style w:type="paragraph" w:customStyle="1" w:styleId="6B59905F14EB4BED9245B1C4CF04EA4F6">
    <w:name w:val="6B59905F14EB4BED9245B1C4CF04EA4F6"/>
    <w:rsid w:val="003524DC"/>
    <w:rPr>
      <w:rFonts w:eastAsiaTheme="minorHAnsi"/>
      <w:lang w:eastAsia="en-US"/>
    </w:rPr>
  </w:style>
  <w:style w:type="paragraph" w:customStyle="1" w:styleId="0EE372DAC2F54F0D8A20AA007710A36D">
    <w:name w:val="0EE372DAC2F54F0D8A20AA007710A36D"/>
    <w:rsid w:val="003524DC"/>
    <w:rPr>
      <w:rFonts w:eastAsiaTheme="minorHAnsi"/>
      <w:lang w:eastAsia="en-US"/>
    </w:rPr>
  </w:style>
  <w:style w:type="paragraph" w:customStyle="1" w:styleId="BD32B1DB3310491894F97D3FDA45D9102">
    <w:name w:val="BD32B1DB3310491894F97D3FDA45D9102"/>
    <w:rsid w:val="003524DC"/>
    <w:rPr>
      <w:rFonts w:eastAsiaTheme="minorHAnsi"/>
      <w:lang w:eastAsia="en-US"/>
    </w:rPr>
  </w:style>
  <w:style w:type="paragraph" w:customStyle="1" w:styleId="55EDA3C64F3746ADB81B93468A1B3AD92">
    <w:name w:val="55EDA3C64F3746ADB81B93468A1B3AD92"/>
    <w:rsid w:val="003524DC"/>
    <w:rPr>
      <w:rFonts w:eastAsiaTheme="minorHAnsi"/>
      <w:lang w:eastAsia="en-US"/>
    </w:rPr>
  </w:style>
  <w:style w:type="paragraph" w:customStyle="1" w:styleId="55B103DB49144B94B480A75CEF51B2B71">
    <w:name w:val="55B103DB49144B94B480A75CEF51B2B71"/>
    <w:rsid w:val="003524DC"/>
    <w:rPr>
      <w:rFonts w:eastAsiaTheme="minorHAnsi"/>
      <w:lang w:eastAsia="en-US"/>
    </w:rPr>
  </w:style>
  <w:style w:type="paragraph" w:customStyle="1" w:styleId="28247BBC58B74440A747E4AF9DF23A9A1">
    <w:name w:val="28247BBC58B74440A747E4AF9DF23A9A1"/>
    <w:rsid w:val="003524DC"/>
    <w:rPr>
      <w:rFonts w:eastAsiaTheme="minorHAnsi"/>
      <w:lang w:eastAsia="en-US"/>
    </w:rPr>
  </w:style>
  <w:style w:type="paragraph" w:customStyle="1" w:styleId="DFB05A5AB98944249C2F13FB27D1CCBA2">
    <w:name w:val="DFB05A5AB98944249C2F13FB27D1CCBA2"/>
    <w:rsid w:val="003524DC"/>
    <w:rPr>
      <w:rFonts w:eastAsiaTheme="minorHAnsi"/>
      <w:lang w:eastAsia="en-US"/>
    </w:rPr>
  </w:style>
  <w:style w:type="paragraph" w:customStyle="1" w:styleId="EBC7664BD4DA42FB9ABEA6955C87027E1">
    <w:name w:val="EBC7664BD4DA42FB9ABEA6955C87027E1"/>
    <w:rsid w:val="003524DC"/>
    <w:rPr>
      <w:rFonts w:eastAsiaTheme="minorHAnsi"/>
      <w:lang w:eastAsia="en-US"/>
    </w:rPr>
  </w:style>
  <w:style w:type="paragraph" w:customStyle="1" w:styleId="796E07BF25E34194BFE6B07F0394820D2">
    <w:name w:val="796E07BF25E34194BFE6B07F0394820D2"/>
    <w:rsid w:val="003524DC"/>
    <w:rPr>
      <w:rFonts w:eastAsiaTheme="minorHAnsi"/>
      <w:lang w:eastAsia="en-US"/>
    </w:rPr>
  </w:style>
  <w:style w:type="paragraph" w:customStyle="1" w:styleId="C67463B848314D2BBF46EAD0F68EAA7E">
    <w:name w:val="C67463B848314D2BBF46EAD0F68EAA7E"/>
    <w:rsid w:val="003524DC"/>
    <w:rPr>
      <w:rFonts w:eastAsiaTheme="minorHAnsi"/>
      <w:lang w:eastAsia="en-US"/>
    </w:rPr>
  </w:style>
  <w:style w:type="paragraph" w:customStyle="1" w:styleId="785516C6EF69411D8C16C490F20A5D2E">
    <w:name w:val="785516C6EF69411D8C16C490F20A5D2E"/>
    <w:rsid w:val="003524DC"/>
  </w:style>
  <w:style w:type="paragraph" w:customStyle="1" w:styleId="83AD44CF00FF4E3BAD56DD423FE48C0113">
    <w:name w:val="83AD44CF00FF4E3BAD56DD423FE48C0113"/>
    <w:rsid w:val="003524DC"/>
    <w:rPr>
      <w:rFonts w:eastAsiaTheme="minorHAnsi"/>
      <w:lang w:eastAsia="en-US"/>
    </w:rPr>
  </w:style>
  <w:style w:type="paragraph" w:customStyle="1" w:styleId="95ECB7CEF816447390CF5D3BA784505C11">
    <w:name w:val="95ECB7CEF816447390CF5D3BA784505C11"/>
    <w:rsid w:val="003524DC"/>
    <w:rPr>
      <w:rFonts w:eastAsiaTheme="minorHAnsi"/>
      <w:lang w:eastAsia="en-US"/>
    </w:rPr>
  </w:style>
  <w:style w:type="paragraph" w:customStyle="1" w:styleId="BA3EF0F7726B4CFB81723E9CAAA8AD6111">
    <w:name w:val="BA3EF0F7726B4CFB81723E9CAAA8AD6111"/>
    <w:rsid w:val="003524DC"/>
    <w:rPr>
      <w:rFonts w:eastAsiaTheme="minorHAnsi"/>
      <w:lang w:eastAsia="en-US"/>
    </w:rPr>
  </w:style>
  <w:style w:type="paragraph" w:customStyle="1" w:styleId="04F022AB79FA49BE9491738FB45433DC2">
    <w:name w:val="04F022AB79FA49BE9491738FB45433DC2"/>
    <w:rsid w:val="003524DC"/>
    <w:rPr>
      <w:rFonts w:eastAsiaTheme="minorHAnsi"/>
      <w:lang w:eastAsia="en-US"/>
    </w:rPr>
  </w:style>
  <w:style w:type="paragraph" w:customStyle="1" w:styleId="A56555F04C874E7588CE38C80DB7A9A88">
    <w:name w:val="A56555F04C874E7588CE38C80DB7A9A88"/>
    <w:rsid w:val="003524DC"/>
    <w:rPr>
      <w:rFonts w:eastAsiaTheme="minorHAnsi"/>
      <w:lang w:eastAsia="en-US"/>
    </w:rPr>
  </w:style>
  <w:style w:type="paragraph" w:customStyle="1" w:styleId="A6DB294CF1E9422F8D35C640980B36637">
    <w:name w:val="A6DB294CF1E9422F8D35C640980B36637"/>
    <w:rsid w:val="003524DC"/>
    <w:rPr>
      <w:rFonts w:eastAsiaTheme="minorHAnsi"/>
      <w:lang w:eastAsia="en-US"/>
    </w:rPr>
  </w:style>
  <w:style w:type="paragraph" w:customStyle="1" w:styleId="6B59905F14EB4BED9245B1C4CF04EA4F7">
    <w:name w:val="6B59905F14EB4BED9245B1C4CF04EA4F7"/>
    <w:rsid w:val="003524DC"/>
    <w:rPr>
      <w:rFonts w:eastAsiaTheme="minorHAnsi"/>
      <w:lang w:eastAsia="en-US"/>
    </w:rPr>
  </w:style>
  <w:style w:type="paragraph" w:customStyle="1" w:styleId="0EE372DAC2F54F0D8A20AA007710A36D1">
    <w:name w:val="0EE372DAC2F54F0D8A20AA007710A36D1"/>
    <w:rsid w:val="003524DC"/>
    <w:rPr>
      <w:rFonts w:eastAsiaTheme="minorHAnsi"/>
      <w:lang w:eastAsia="en-US"/>
    </w:rPr>
  </w:style>
  <w:style w:type="paragraph" w:customStyle="1" w:styleId="BD32B1DB3310491894F97D3FDA45D9103">
    <w:name w:val="BD32B1DB3310491894F97D3FDA45D9103"/>
    <w:rsid w:val="003524DC"/>
    <w:rPr>
      <w:rFonts w:eastAsiaTheme="minorHAnsi"/>
      <w:lang w:eastAsia="en-US"/>
    </w:rPr>
  </w:style>
  <w:style w:type="paragraph" w:customStyle="1" w:styleId="55EDA3C64F3746ADB81B93468A1B3AD93">
    <w:name w:val="55EDA3C64F3746ADB81B93468A1B3AD93"/>
    <w:rsid w:val="003524DC"/>
    <w:rPr>
      <w:rFonts w:eastAsiaTheme="minorHAnsi"/>
      <w:lang w:eastAsia="en-US"/>
    </w:rPr>
  </w:style>
  <w:style w:type="paragraph" w:customStyle="1" w:styleId="55B103DB49144B94B480A75CEF51B2B72">
    <w:name w:val="55B103DB49144B94B480A75CEF51B2B72"/>
    <w:rsid w:val="003524DC"/>
    <w:rPr>
      <w:rFonts w:eastAsiaTheme="minorHAnsi"/>
      <w:lang w:eastAsia="en-US"/>
    </w:rPr>
  </w:style>
  <w:style w:type="paragraph" w:customStyle="1" w:styleId="28247BBC58B74440A747E4AF9DF23A9A2">
    <w:name w:val="28247BBC58B74440A747E4AF9DF23A9A2"/>
    <w:rsid w:val="003524DC"/>
    <w:rPr>
      <w:rFonts w:eastAsiaTheme="minorHAnsi"/>
      <w:lang w:eastAsia="en-US"/>
    </w:rPr>
  </w:style>
  <w:style w:type="paragraph" w:customStyle="1" w:styleId="DFB05A5AB98944249C2F13FB27D1CCBA3">
    <w:name w:val="DFB05A5AB98944249C2F13FB27D1CCBA3"/>
    <w:rsid w:val="003524DC"/>
    <w:rPr>
      <w:rFonts w:eastAsiaTheme="minorHAnsi"/>
      <w:lang w:eastAsia="en-US"/>
    </w:rPr>
  </w:style>
  <w:style w:type="paragraph" w:customStyle="1" w:styleId="EBC7664BD4DA42FB9ABEA6955C87027E2">
    <w:name w:val="EBC7664BD4DA42FB9ABEA6955C87027E2"/>
    <w:rsid w:val="003524DC"/>
    <w:rPr>
      <w:rFonts w:eastAsiaTheme="minorHAnsi"/>
      <w:lang w:eastAsia="en-US"/>
    </w:rPr>
  </w:style>
  <w:style w:type="paragraph" w:customStyle="1" w:styleId="796E07BF25E34194BFE6B07F0394820D3">
    <w:name w:val="796E07BF25E34194BFE6B07F0394820D3"/>
    <w:rsid w:val="003524DC"/>
    <w:rPr>
      <w:rFonts w:eastAsiaTheme="minorHAnsi"/>
      <w:lang w:eastAsia="en-US"/>
    </w:rPr>
  </w:style>
  <w:style w:type="paragraph" w:customStyle="1" w:styleId="C67463B848314D2BBF46EAD0F68EAA7E1">
    <w:name w:val="C67463B848314D2BBF46EAD0F68EAA7E1"/>
    <w:rsid w:val="003524DC"/>
    <w:rPr>
      <w:rFonts w:eastAsiaTheme="minorHAnsi"/>
      <w:lang w:eastAsia="en-US"/>
    </w:rPr>
  </w:style>
  <w:style w:type="paragraph" w:customStyle="1" w:styleId="735A5962443046588FF7949F66887B37">
    <w:name w:val="735A5962443046588FF7949F66887B37"/>
    <w:rsid w:val="003524DC"/>
    <w:rPr>
      <w:rFonts w:eastAsiaTheme="minorHAnsi"/>
      <w:lang w:eastAsia="en-US"/>
    </w:rPr>
  </w:style>
  <w:style w:type="paragraph" w:customStyle="1" w:styleId="CAC0020F09344ECAA58E5ED3A3FA41E6">
    <w:name w:val="CAC0020F09344ECAA58E5ED3A3FA41E6"/>
    <w:rsid w:val="003524DC"/>
    <w:rPr>
      <w:rFonts w:eastAsiaTheme="minorHAnsi"/>
      <w:lang w:eastAsia="en-US"/>
    </w:rPr>
  </w:style>
  <w:style w:type="paragraph" w:customStyle="1" w:styleId="063EA2BB761040CBABB4824B3DA6D017">
    <w:name w:val="063EA2BB761040CBABB4824B3DA6D017"/>
    <w:rsid w:val="003524DC"/>
    <w:rPr>
      <w:rFonts w:eastAsiaTheme="minorHAnsi"/>
      <w:lang w:eastAsia="en-US"/>
    </w:rPr>
  </w:style>
  <w:style w:type="paragraph" w:customStyle="1" w:styleId="C6F94C5EA90945D696F776F32F644A48">
    <w:name w:val="C6F94C5EA90945D696F776F32F644A48"/>
    <w:rsid w:val="003524DC"/>
    <w:rPr>
      <w:rFonts w:eastAsiaTheme="minorHAnsi"/>
      <w:lang w:eastAsia="en-US"/>
    </w:rPr>
  </w:style>
  <w:style w:type="paragraph" w:customStyle="1" w:styleId="83AD44CF00FF4E3BAD56DD423FE48C0114">
    <w:name w:val="83AD44CF00FF4E3BAD56DD423FE48C0114"/>
    <w:rsid w:val="003524DC"/>
    <w:rPr>
      <w:rFonts w:eastAsiaTheme="minorHAnsi"/>
      <w:lang w:eastAsia="en-US"/>
    </w:rPr>
  </w:style>
  <w:style w:type="paragraph" w:customStyle="1" w:styleId="95ECB7CEF816447390CF5D3BA784505C12">
    <w:name w:val="95ECB7CEF816447390CF5D3BA784505C12"/>
    <w:rsid w:val="003524DC"/>
    <w:rPr>
      <w:rFonts w:eastAsiaTheme="minorHAnsi"/>
      <w:lang w:eastAsia="en-US"/>
    </w:rPr>
  </w:style>
  <w:style w:type="paragraph" w:customStyle="1" w:styleId="BA3EF0F7726B4CFB81723E9CAAA8AD6112">
    <w:name w:val="BA3EF0F7726B4CFB81723E9CAAA8AD6112"/>
    <w:rsid w:val="003524DC"/>
    <w:rPr>
      <w:rFonts w:eastAsiaTheme="minorHAnsi"/>
      <w:lang w:eastAsia="en-US"/>
    </w:rPr>
  </w:style>
  <w:style w:type="paragraph" w:customStyle="1" w:styleId="04F022AB79FA49BE9491738FB45433DC3">
    <w:name w:val="04F022AB79FA49BE9491738FB45433DC3"/>
    <w:rsid w:val="003524DC"/>
    <w:rPr>
      <w:rFonts w:eastAsiaTheme="minorHAnsi"/>
      <w:lang w:eastAsia="en-US"/>
    </w:rPr>
  </w:style>
  <w:style w:type="paragraph" w:customStyle="1" w:styleId="A56555F04C874E7588CE38C80DB7A9A89">
    <w:name w:val="A56555F04C874E7588CE38C80DB7A9A89"/>
    <w:rsid w:val="003524DC"/>
    <w:rPr>
      <w:rFonts w:eastAsiaTheme="minorHAnsi"/>
      <w:lang w:eastAsia="en-US"/>
    </w:rPr>
  </w:style>
  <w:style w:type="paragraph" w:customStyle="1" w:styleId="A6DB294CF1E9422F8D35C640980B36638">
    <w:name w:val="A6DB294CF1E9422F8D35C640980B36638"/>
    <w:rsid w:val="003524DC"/>
    <w:rPr>
      <w:rFonts w:eastAsiaTheme="minorHAnsi"/>
      <w:lang w:eastAsia="en-US"/>
    </w:rPr>
  </w:style>
  <w:style w:type="paragraph" w:customStyle="1" w:styleId="6B59905F14EB4BED9245B1C4CF04EA4F8">
    <w:name w:val="6B59905F14EB4BED9245B1C4CF04EA4F8"/>
    <w:rsid w:val="003524DC"/>
    <w:rPr>
      <w:rFonts w:eastAsiaTheme="minorHAnsi"/>
      <w:lang w:eastAsia="en-US"/>
    </w:rPr>
  </w:style>
  <w:style w:type="paragraph" w:customStyle="1" w:styleId="0EE372DAC2F54F0D8A20AA007710A36D2">
    <w:name w:val="0EE372DAC2F54F0D8A20AA007710A36D2"/>
    <w:rsid w:val="003524DC"/>
    <w:rPr>
      <w:rFonts w:eastAsiaTheme="minorHAnsi"/>
      <w:lang w:eastAsia="en-US"/>
    </w:rPr>
  </w:style>
  <w:style w:type="paragraph" w:customStyle="1" w:styleId="BD32B1DB3310491894F97D3FDA45D9104">
    <w:name w:val="BD32B1DB3310491894F97D3FDA45D9104"/>
    <w:rsid w:val="003524DC"/>
    <w:rPr>
      <w:rFonts w:eastAsiaTheme="minorHAnsi"/>
      <w:lang w:eastAsia="en-US"/>
    </w:rPr>
  </w:style>
  <w:style w:type="paragraph" w:customStyle="1" w:styleId="55EDA3C64F3746ADB81B93468A1B3AD94">
    <w:name w:val="55EDA3C64F3746ADB81B93468A1B3AD94"/>
    <w:rsid w:val="003524DC"/>
    <w:rPr>
      <w:rFonts w:eastAsiaTheme="minorHAnsi"/>
      <w:lang w:eastAsia="en-US"/>
    </w:rPr>
  </w:style>
  <w:style w:type="paragraph" w:customStyle="1" w:styleId="55B103DB49144B94B480A75CEF51B2B73">
    <w:name w:val="55B103DB49144B94B480A75CEF51B2B73"/>
    <w:rsid w:val="003524DC"/>
    <w:rPr>
      <w:rFonts w:eastAsiaTheme="minorHAnsi"/>
      <w:lang w:eastAsia="en-US"/>
    </w:rPr>
  </w:style>
  <w:style w:type="paragraph" w:customStyle="1" w:styleId="28247BBC58B74440A747E4AF9DF23A9A3">
    <w:name w:val="28247BBC58B74440A747E4AF9DF23A9A3"/>
    <w:rsid w:val="003524DC"/>
    <w:rPr>
      <w:rFonts w:eastAsiaTheme="minorHAnsi"/>
      <w:lang w:eastAsia="en-US"/>
    </w:rPr>
  </w:style>
  <w:style w:type="paragraph" w:customStyle="1" w:styleId="DFB05A5AB98944249C2F13FB27D1CCBA4">
    <w:name w:val="DFB05A5AB98944249C2F13FB27D1CCBA4"/>
    <w:rsid w:val="003524DC"/>
    <w:rPr>
      <w:rFonts w:eastAsiaTheme="minorHAnsi"/>
      <w:lang w:eastAsia="en-US"/>
    </w:rPr>
  </w:style>
  <w:style w:type="paragraph" w:customStyle="1" w:styleId="EBC7664BD4DA42FB9ABEA6955C87027E3">
    <w:name w:val="EBC7664BD4DA42FB9ABEA6955C87027E3"/>
    <w:rsid w:val="003524DC"/>
    <w:rPr>
      <w:rFonts w:eastAsiaTheme="minorHAnsi"/>
      <w:lang w:eastAsia="en-US"/>
    </w:rPr>
  </w:style>
  <w:style w:type="paragraph" w:customStyle="1" w:styleId="796E07BF25E34194BFE6B07F0394820D4">
    <w:name w:val="796E07BF25E34194BFE6B07F0394820D4"/>
    <w:rsid w:val="003524DC"/>
    <w:rPr>
      <w:rFonts w:eastAsiaTheme="minorHAnsi"/>
      <w:lang w:eastAsia="en-US"/>
    </w:rPr>
  </w:style>
  <w:style w:type="paragraph" w:customStyle="1" w:styleId="C67463B848314D2BBF46EAD0F68EAA7E2">
    <w:name w:val="C67463B848314D2BBF46EAD0F68EAA7E2"/>
    <w:rsid w:val="003524DC"/>
    <w:rPr>
      <w:rFonts w:eastAsiaTheme="minorHAnsi"/>
      <w:lang w:eastAsia="en-US"/>
    </w:rPr>
  </w:style>
  <w:style w:type="paragraph" w:customStyle="1" w:styleId="735A5962443046588FF7949F66887B371">
    <w:name w:val="735A5962443046588FF7949F66887B371"/>
    <w:rsid w:val="003524DC"/>
    <w:rPr>
      <w:rFonts w:eastAsiaTheme="minorHAnsi"/>
      <w:lang w:eastAsia="en-US"/>
    </w:rPr>
  </w:style>
  <w:style w:type="paragraph" w:customStyle="1" w:styleId="CAC0020F09344ECAA58E5ED3A3FA41E61">
    <w:name w:val="CAC0020F09344ECAA58E5ED3A3FA41E61"/>
    <w:rsid w:val="003524DC"/>
    <w:rPr>
      <w:rFonts w:eastAsiaTheme="minorHAnsi"/>
      <w:lang w:eastAsia="en-US"/>
    </w:rPr>
  </w:style>
  <w:style w:type="paragraph" w:customStyle="1" w:styleId="063EA2BB761040CBABB4824B3DA6D0171">
    <w:name w:val="063EA2BB761040CBABB4824B3DA6D0171"/>
    <w:rsid w:val="003524DC"/>
    <w:rPr>
      <w:rFonts w:eastAsiaTheme="minorHAnsi"/>
      <w:lang w:eastAsia="en-US"/>
    </w:rPr>
  </w:style>
  <w:style w:type="paragraph" w:customStyle="1" w:styleId="C6F94C5EA90945D696F776F32F644A481">
    <w:name w:val="C6F94C5EA90945D696F776F32F644A481"/>
    <w:rsid w:val="003524DC"/>
    <w:rPr>
      <w:rFonts w:eastAsiaTheme="minorHAnsi"/>
      <w:lang w:eastAsia="en-US"/>
    </w:rPr>
  </w:style>
  <w:style w:type="paragraph" w:customStyle="1" w:styleId="6521CCA7F1644A4E8FE798A377841F03">
    <w:name w:val="6521CCA7F1644A4E8FE798A377841F03"/>
    <w:rsid w:val="003524DC"/>
  </w:style>
  <w:style w:type="paragraph" w:customStyle="1" w:styleId="83AD44CF00FF4E3BAD56DD423FE48C0115">
    <w:name w:val="83AD44CF00FF4E3BAD56DD423FE48C0115"/>
    <w:rsid w:val="003524DC"/>
    <w:rPr>
      <w:rFonts w:eastAsiaTheme="minorHAnsi"/>
      <w:lang w:eastAsia="en-US"/>
    </w:rPr>
  </w:style>
  <w:style w:type="paragraph" w:customStyle="1" w:styleId="95ECB7CEF816447390CF5D3BA784505C13">
    <w:name w:val="95ECB7CEF816447390CF5D3BA784505C13"/>
    <w:rsid w:val="003524DC"/>
    <w:rPr>
      <w:rFonts w:eastAsiaTheme="minorHAnsi"/>
      <w:lang w:eastAsia="en-US"/>
    </w:rPr>
  </w:style>
  <w:style w:type="paragraph" w:customStyle="1" w:styleId="BA3EF0F7726B4CFB81723E9CAAA8AD6113">
    <w:name w:val="BA3EF0F7726B4CFB81723E9CAAA8AD6113"/>
    <w:rsid w:val="003524DC"/>
    <w:rPr>
      <w:rFonts w:eastAsiaTheme="minorHAnsi"/>
      <w:lang w:eastAsia="en-US"/>
    </w:rPr>
  </w:style>
  <w:style w:type="paragraph" w:customStyle="1" w:styleId="04F022AB79FA49BE9491738FB45433DC4">
    <w:name w:val="04F022AB79FA49BE9491738FB45433DC4"/>
    <w:rsid w:val="003524DC"/>
    <w:rPr>
      <w:rFonts w:eastAsiaTheme="minorHAnsi"/>
      <w:lang w:eastAsia="en-US"/>
    </w:rPr>
  </w:style>
  <w:style w:type="paragraph" w:customStyle="1" w:styleId="A56555F04C874E7588CE38C80DB7A9A810">
    <w:name w:val="A56555F04C874E7588CE38C80DB7A9A810"/>
    <w:rsid w:val="003524DC"/>
    <w:rPr>
      <w:rFonts w:eastAsiaTheme="minorHAnsi"/>
      <w:lang w:eastAsia="en-US"/>
    </w:rPr>
  </w:style>
  <w:style w:type="paragraph" w:customStyle="1" w:styleId="A6DB294CF1E9422F8D35C640980B36639">
    <w:name w:val="A6DB294CF1E9422F8D35C640980B36639"/>
    <w:rsid w:val="003524DC"/>
    <w:rPr>
      <w:rFonts w:eastAsiaTheme="minorHAnsi"/>
      <w:lang w:eastAsia="en-US"/>
    </w:rPr>
  </w:style>
  <w:style w:type="paragraph" w:customStyle="1" w:styleId="6B59905F14EB4BED9245B1C4CF04EA4F9">
    <w:name w:val="6B59905F14EB4BED9245B1C4CF04EA4F9"/>
    <w:rsid w:val="003524DC"/>
    <w:rPr>
      <w:rFonts w:eastAsiaTheme="minorHAnsi"/>
      <w:lang w:eastAsia="en-US"/>
    </w:rPr>
  </w:style>
  <w:style w:type="paragraph" w:customStyle="1" w:styleId="0EE372DAC2F54F0D8A20AA007710A36D3">
    <w:name w:val="0EE372DAC2F54F0D8A20AA007710A36D3"/>
    <w:rsid w:val="003524DC"/>
    <w:rPr>
      <w:rFonts w:eastAsiaTheme="minorHAnsi"/>
      <w:lang w:eastAsia="en-US"/>
    </w:rPr>
  </w:style>
  <w:style w:type="paragraph" w:customStyle="1" w:styleId="BD32B1DB3310491894F97D3FDA45D9105">
    <w:name w:val="BD32B1DB3310491894F97D3FDA45D9105"/>
    <w:rsid w:val="003524DC"/>
    <w:rPr>
      <w:rFonts w:eastAsiaTheme="minorHAnsi"/>
      <w:lang w:eastAsia="en-US"/>
    </w:rPr>
  </w:style>
  <w:style w:type="paragraph" w:customStyle="1" w:styleId="55EDA3C64F3746ADB81B93468A1B3AD95">
    <w:name w:val="55EDA3C64F3746ADB81B93468A1B3AD95"/>
    <w:rsid w:val="003524DC"/>
    <w:rPr>
      <w:rFonts w:eastAsiaTheme="minorHAnsi"/>
      <w:lang w:eastAsia="en-US"/>
    </w:rPr>
  </w:style>
  <w:style w:type="paragraph" w:customStyle="1" w:styleId="55B103DB49144B94B480A75CEF51B2B74">
    <w:name w:val="55B103DB49144B94B480A75CEF51B2B74"/>
    <w:rsid w:val="003524DC"/>
    <w:rPr>
      <w:rFonts w:eastAsiaTheme="minorHAnsi"/>
      <w:lang w:eastAsia="en-US"/>
    </w:rPr>
  </w:style>
  <w:style w:type="paragraph" w:customStyle="1" w:styleId="28247BBC58B74440A747E4AF9DF23A9A4">
    <w:name w:val="28247BBC58B74440A747E4AF9DF23A9A4"/>
    <w:rsid w:val="003524DC"/>
    <w:rPr>
      <w:rFonts w:eastAsiaTheme="minorHAnsi"/>
      <w:lang w:eastAsia="en-US"/>
    </w:rPr>
  </w:style>
  <w:style w:type="paragraph" w:customStyle="1" w:styleId="DFB05A5AB98944249C2F13FB27D1CCBA5">
    <w:name w:val="DFB05A5AB98944249C2F13FB27D1CCBA5"/>
    <w:rsid w:val="003524DC"/>
    <w:rPr>
      <w:rFonts w:eastAsiaTheme="minorHAnsi"/>
      <w:lang w:eastAsia="en-US"/>
    </w:rPr>
  </w:style>
  <w:style w:type="paragraph" w:customStyle="1" w:styleId="EBC7664BD4DA42FB9ABEA6955C87027E4">
    <w:name w:val="EBC7664BD4DA42FB9ABEA6955C87027E4"/>
    <w:rsid w:val="003524DC"/>
    <w:rPr>
      <w:rFonts w:eastAsiaTheme="minorHAnsi"/>
      <w:lang w:eastAsia="en-US"/>
    </w:rPr>
  </w:style>
  <w:style w:type="paragraph" w:customStyle="1" w:styleId="796E07BF25E34194BFE6B07F0394820D5">
    <w:name w:val="796E07BF25E34194BFE6B07F0394820D5"/>
    <w:rsid w:val="003524DC"/>
    <w:rPr>
      <w:rFonts w:eastAsiaTheme="minorHAnsi"/>
      <w:lang w:eastAsia="en-US"/>
    </w:rPr>
  </w:style>
  <w:style w:type="paragraph" w:customStyle="1" w:styleId="C67463B848314D2BBF46EAD0F68EAA7E3">
    <w:name w:val="C67463B848314D2BBF46EAD0F68EAA7E3"/>
    <w:rsid w:val="003524DC"/>
    <w:rPr>
      <w:rFonts w:eastAsiaTheme="minorHAnsi"/>
      <w:lang w:eastAsia="en-US"/>
    </w:rPr>
  </w:style>
  <w:style w:type="paragraph" w:customStyle="1" w:styleId="CAC0020F09344ECAA58E5ED3A3FA41E62">
    <w:name w:val="CAC0020F09344ECAA58E5ED3A3FA41E62"/>
    <w:rsid w:val="003524DC"/>
    <w:rPr>
      <w:rFonts w:eastAsiaTheme="minorHAnsi"/>
      <w:lang w:eastAsia="en-US"/>
    </w:rPr>
  </w:style>
  <w:style w:type="paragraph" w:customStyle="1" w:styleId="063EA2BB761040CBABB4824B3DA6D0172">
    <w:name w:val="063EA2BB761040CBABB4824B3DA6D0172"/>
    <w:rsid w:val="003524DC"/>
    <w:rPr>
      <w:rFonts w:eastAsiaTheme="minorHAnsi"/>
      <w:lang w:eastAsia="en-US"/>
    </w:rPr>
  </w:style>
  <w:style w:type="paragraph" w:customStyle="1" w:styleId="6521CCA7F1644A4E8FE798A377841F031">
    <w:name w:val="6521CCA7F1644A4E8FE798A377841F031"/>
    <w:rsid w:val="003524DC"/>
    <w:rPr>
      <w:rFonts w:eastAsiaTheme="minorHAnsi"/>
      <w:lang w:eastAsia="en-US"/>
    </w:rPr>
  </w:style>
  <w:style w:type="paragraph" w:customStyle="1" w:styleId="C6F94C5EA90945D696F776F32F644A482">
    <w:name w:val="C6F94C5EA90945D696F776F32F644A482"/>
    <w:rsid w:val="003524DC"/>
    <w:rPr>
      <w:rFonts w:eastAsiaTheme="minorHAnsi"/>
      <w:lang w:eastAsia="en-US"/>
    </w:rPr>
  </w:style>
  <w:style w:type="paragraph" w:customStyle="1" w:styleId="83AD44CF00FF4E3BAD56DD423FE48C0116">
    <w:name w:val="83AD44CF00FF4E3BAD56DD423FE48C0116"/>
    <w:rsid w:val="003524DC"/>
    <w:rPr>
      <w:rFonts w:eastAsiaTheme="minorHAnsi"/>
      <w:lang w:eastAsia="en-US"/>
    </w:rPr>
  </w:style>
  <w:style w:type="paragraph" w:customStyle="1" w:styleId="95ECB7CEF816447390CF5D3BA784505C14">
    <w:name w:val="95ECB7CEF816447390CF5D3BA784505C14"/>
    <w:rsid w:val="003524DC"/>
    <w:rPr>
      <w:rFonts w:eastAsiaTheme="minorHAnsi"/>
      <w:lang w:eastAsia="en-US"/>
    </w:rPr>
  </w:style>
  <w:style w:type="paragraph" w:customStyle="1" w:styleId="BA3EF0F7726B4CFB81723E9CAAA8AD6114">
    <w:name w:val="BA3EF0F7726B4CFB81723E9CAAA8AD6114"/>
    <w:rsid w:val="003524DC"/>
    <w:rPr>
      <w:rFonts w:eastAsiaTheme="minorHAnsi"/>
      <w:lang w:eastAsia="en-US"/>
    </w:rPr>
  </w:style>
  <w:style w:type="paragraph" w:customStyle="1" w:styleId="04F022AB79FA49BE9491738FB45433DC5">
    <w:name w:val="04F022AB79FA49BE9491738FB45433DC5"/>
    <w:rsid w:val="003524DC"/>
    <w:rPr>
      <w:rFonts w:eastAsiaTheme="minorHAnsi"/>
      <w:lang w:eastAsia="en-US"/>
    </w:rPr>
  </w:style>
  <w:style w:type="paragraph" w:customStyle="1" w:styleId="A56555F04C874E7588CE38C80DB7A9A811">
    <w:name w:val="A56555F04C874E7588CE38C80DB7A9A811"/>
    <w:rsid w:val="003524DC"/>
    <w:rPr>
      <w:rFonts w:eastAsiaTheme="minorHAnsi"/>
      <w:lang w:eastAsia="en-US"/>
    </w:rPr>
  </w:style>
  <w:style w:type="paragraph" w:customStyle="1" w:styleId="A6DB294CF1E9422F8D35C640980B366310">
    <w:name w:val="A6DB294CF1E9422F8D35C640980B366310"/>
    <w:rsid w:val="003524DC"/>
    <w:rPr>
      <w:rFonts w:eastAsiaTheme="minorHAnsi"/>
      <w:lang w:eastAsia="en-US"/>
    </w:rPr>
  </w:style>
  <w:style w:type="paragraph" w:customStyle="1" w:styleId="6B59905F14EB4BED9245B1C4CF04EA4F10">
    <w:name w:val="6B59905F14EB4BED9245B1C4CF04EA4F10"/>
    <w:rsid w:val="003524DC"/>
    <w:rPr>
      <w:rFonts w:eastAsiaTheme="minorHAnsi"/>
      <w:lang w:eastAsia="en-US"/>
    </w:rPr>
  </w:style>
  <w:style w:type="paragraph" w:customStyle="1" w:styleId="0EE372DAC2F54F0D8A20AA007710A36D4">
    <w:name w:val="0EE372DAC2F54F0D8A20AA007710A36D4"/>
    <w:rsid w:val="003524DC"/>
    <w:rPr>
      <w:rFonts w:eastAsiaTheme="minorHAnsi"/>
      <w:lang w:eastAsia="en-US"/>
    </w:rPr>
  </w:style>
  <w:style w:type="paragraph" w:customStyle="1" w:styleId="BD32B1DB3310491894F97D3FDA45D9106">
    <w:name w:val="BD32B1DB3310491894F97D3FDA45D9106"/>
    <w:rsid w:val="003524DC"/>
    <w:rPr>
      <w:rFonts w:eastAsiaTheme="minorHAnsi"/>
      <w:lang w:eastAsia="en-US"/>
    </w:rPr>
  </w:style>
  <w:style w:type="paragraph" w:customStyle="1" w:styleId="55EDA3C64F3746ADB81B93468A1B3AD96">
    <w:name w:val="55EDA3C64F3746ADB81B93468A1B3AD96"/>
    <w:rsid w:val="003524DC"/>
    <w:rPr>
      <w:rFonts w:eastAsiaTheme="minorHAnsi"/>
      <w:lang w:eastAsia="en-US"/>
    </w:rPr>
  </w:style>
  <w:style w:type="paragraph" w:customStyle="1" w:styleId="55B103DB49144B94B480A75CEF51B2B75">
    <w:name w:val="55B103DB49144B94B480A75CEF51B2B75"/>
    <w:rsid w:val="003524DC"/>
    <w:rPr>
      <w:rFonts w:eastAsiaTheme="minorHAnsi"/>
      <w:lang w:eastAsia="en-US"/>
    </w:rPr>
  </w:style>
  <w:style w:type="paragraph" w:customStyle="1" w:styleId="28247BBC58B74440A747E4AF9DF23A9A5">
    <w:name w:val="28247BBC58B74440A747E4AF9DF23A9A5"/>
    <w:rsid w:val="003524DC"/>
    <w:rPr>
      <w:rFonts w:eastAsiaTheme="minorHAnsi"/>
      <w:lang w:eastAsia="en-US"/>
    </w:rPr>
  </w:style>
  <w:style w:type="paragraph" w:customStyle="1" w:styleId="DFB05A5AB98944249C2F13FB27D1CCBA6">
    <w:name w:val="DFB05A5AB98944249C2F13FB27D1CCBA6"/>
    <w:rsid w:val="003524DC"/>
    <w:rPr>
      <w:rFonts w:eastAsiaTheme="minorHAnsi"/>
      <w:lang w:eastAsia="en-US"/>
    </w:rPr>
  </w:style>
  <w:style w:type="paragraph" w:customStyle="1" w:styleId="EBC7664BD4DA42FB9ABEA6955C87027E5">
    <w:name w:val="EBC7664BD4DA42FB9ABEA6955C87027E5"/>
    <w:rsid w:val="003524DC"/>
    <w:rPr>
      <w:rFonts w:eastAsiaTheme="minorHAnsi"/>
      <w:lang w:eastAsia="en-US"/>
    </w:rPr>
  </w:style>
  <w:style w:type="paragraph" w:customStyle="1" w:styleId="796E07BF25E34194BFE6B07F0394820D6">
    <w:name w:val="796E07BF25E34194BFE6B07F0394820D6"/>
    <w:rsid w:val="003524DC"/>
    <w:rPr>
      <w:rFonts w:eastAsiaTheme="minorHAnsi"/>
      <w:lang w:eastAsia="en-US"/>
    </w:rPr>
  </w:style>
  <w:style w:type="paragraph" w:customStyle="1" w:styleId="C67463B848314D2BBF46EAD0F68EAA7E4">
    <w:name w:val="C67463B848314D2BBF46EAD0F68EAA7E4"/>
    <w:rsid w:val="003524DC"/>
    <w:rPr>
      <w:rFonts w:eastAsiaTheme="minorHAnsi"/>
      <w:lang w:eastAsia="en-US"/>
    </w:rPr>
  </w:style>
  <w:style w:type="paragraph" w:customStyle="1" w:styleId="CAC0020F09344ECAA58E5ED3A3FA41E63">
    <w:name w:val="CAC0020F09344ECAA58E5ED3A3FA41E63"/>
    <w:rsid w:val="003524DC"/>
    <w:rPr>
      <w:rFonts w:eastAsiaTheme="minorHAnsi"/>
      <w:lang w:eastAsia="en-US"/>
    </w:rPr>
  </w:style>
  <w:style w:type="paragraph" w:customStyle="1" w:styleId="063EA2BB761040CBABB4824B3DA6D0173">
    <w:name w:val="063EA2BB761040CBABB4824B3DA6D0173"/>
    <w:rsid w:val="003524DC"/>
    <w:rPr>
      <w:rFonts w:eastAsiaTheme="minorHAnsi"/>
      <w:lang w:eastAsia="en-US"/>
    </w:rPr>
  </w:style>
  <w:style w:type="paragraph" w:customStyle="1" w:styleId="6521CCA7F1644A4E8FE798A377841F032">
    <w:name w:val="6521CCA7F1644A4E8FE798A377841F032"/>
    <w:rsid w:val="003524DC"/>
    <w:rPr>
      <w:rFonts w:eastAsiaTheme="minorHAnsi"/>
      <w:lang w:eastAsia="en-US"/>
    </w:rPr>
  </w:style>
  <w:style w:type="paragraph" w:customStyle="1" w:styleId="C6F94C5EA90945D696F776F32F644A483">
    <w:name w:val="C6F94C5EA90945D696F776F32F644A483"/>
    <w:rsid w:val="003524DC"/>
    <w:rPr>
      <w:rFonts w:eastAsiaTheme="minorHAnsi"/>
      <w:lang w:eastAsia="en-US"/>
    </w:rPr>
  </w:style>
  <w:style w:type="paragraph" w:customStyle="1" w:styleId="83AD44CF00FF4E3BAD56DD423FE48C0117">
    <w:name w:val="83AD44CF00FF4E3BAD56DD423FE48C0117"/>
    <w:rsid w:val="003524DC"/>
    <w:rPr>
      <w:rFonts w:eastAsiaTheme="minorHAnsi"/>
      <w:lang w:eastAsia="en-US"/>
    </w:rPr>
  </w:style>
  <w:style w:type="paragraph" w:customStyle="1" w:styleId="95ECB7CEF816447390CF5D3BA784505C15">
    <w:name w:val="95ECB7CEF816447390CF5D3BA784505C15"/>
    <w:rsid w:val="003524DC"/>
    <w:rPr>
      <w:rFonts w:eastAsiaTheme="minorHAnsi"/>
      <w:lang w:eastAsia="en-US"/>
    </w:rPr>
  </w:style>
  <w:style w:type="paragraph" w:customStyle="1" w:styleId="BA3EF0F7726B4CFB81723E9CAAA8AD6115">
    <w:name w:val="BA3EF0F7726B4CFB81723E9CAAA8AD6115"/>
    <w:rsid w:val="003524DC"/>
    <w:rPr>
      <w:rFonts w:eastAsiaTheme="minorHAnsi"/>
      <w:lang w:eastAsia="en-US"/>
    </w:rPr>
  </w:style>
  <w:style w:type="paragraph" w:customStyle="1" w:styleId="04F022AB79FA49BE9491738FB45433DC6">
    <w:name w:val="04F022AB79FA49BE9491738FB45433DC6"/>
    <w:rsid w:val="003524DC"/>
    <w:rPr>
      <w:rFonts w:eastAsiaTheme="minorHAnsi"/>
      <w:lang w:eastAsia="en-US"/>
    </w:rPr>
  </w:style>
  <w:style w:type="paragraph" w:customStyle="1" w:styleId="A56555F04C874E7588CE38C80DB7A9A812">
    <w:name w:val="A56555F04C874E7588CE38C80DB7A9A812"/>
    <w:rsid w:val="003524DC"/>
    <w:rPr>
      <w:rFonts w:eastAsiaTheme="minorHAnsi"/>
      <w:lang w:eastAsia="en-US"/>
    </w:rPr>
  </w:style>
  <w:style w:type="paragraph" w:customStyle="1" w:styleId="A6DB294CF1E9422F8D35C640980B366311">
    <w:name w:val="A6DB294CF1E9422F8D35C640980B366311"/>
    <w:rsid w:val="003524DC"/>
    <w:rPr>
      <w:rFonts w:eastAsiaTheme="minorHAnsi"/>
      <w:lang w:eastAsia="en-US"/>
    </w:rPr>
  </w:style>
  <w:style w:type="paragraph" w:customStyle="1" w:styleId="6B59905F14EB4BED9245B1C4CF04EA4F11">
    <w:name w:val="6B59905F14EB4BED9245B1C4CF04EA4F11"/>
    <w:rsid w:val="003524DC"/>
    <w:rPr>
      <w:rFonts w:eastAsiaTheme="minorHAnsi"/>
      <w:lang w:eastAsia="en-US"/>
    </w:rPr>
  </w:style>
  <w:style w:type="paragraph" w:customStyle="1" w:styleId="0EE372DAC2F54F0D8A20AA007710A36D5">
    <w:name w:val="0EE372DAC2F54F0D8A20AA007710A36D5"/>
    <w:rsid w:val="003524DC"/>
    <w:rPr>
      <w:rFonts w:eastAsiaTheme="minorHAnsi"/>
      <w:lang w:eastAsia="en-US"/>
    </w:rPr>
  </w:style>
  <w:style w:type="paragraph" w:customStyle="1" w:styleId="BD32B1DB3310491894F97D3FDA45D9107">
    <w:name w:val="BD32B1DB3310491894F97D3FDA45D9107"/>
    <w:rsid w:val="003524DC"/>
    <w:rPr>
      <w:rFonts w:eastAsiaTheme="minorHAnsi"/>
      <w:lang w:eastAsia="en-US"/>
    </w:rPr>
  </w:style>
  <w:style w:type="paragraph" w:customStyle="1" w:styleId="55EDA3C64F3746ADB81B93468A1B3AD97">
    <w:name w:val="55EDA3C64F3746ADB81B93468A1B3AD97"/>
    <w:rsid w:val="003524DC"/>
    <w:rPr>
      <w:rFonts w:eastAsiaTheme="minorHAnsi"/>
      <w:lang w:eastAsia="en-US"/>
    </w:rPr>
  </w:style>
  <w:style w:type="paragraph" w:customStyle="1" w:styleId="55B103DB49144B94B480A75CEF51B2B76">
    <w:name w:val="55B103DB49144B94B480A75CEF51B2B76"/>
    <w:rsid w:val="003524DC"/>
    <w:rPr>
      <w:rFonts w:eastAsiaTheme="minorHAnsi"/>
      <w:lang w:eastAsia="en-US"/>
    </w:rPr>
  </w:style>
  <w:style w:type="paragraph" w:customStyle="1" w:styleId="28247BBC58B74440A747E4AF9DF23A9A6">
    <w:name w:val="28247BBC58B74440A747E4AF9DF23A9A6"/>
    <w:rsid w:val="003524DC"/>
    <w:rPr>
      <w:rFonts w:eastAsiaTheme="minorHAnsi"/>
      <w:lang w:eastAsia="en-US"/>
    </w:rPr>
  </w:style>
  <w:style w:type="paragraph" w:customStyle="1" w:styleId="DFB05A5AB98944249C2F13FB27D1CCBA7">
    <w:name w:val="DFB05A5AB98944249C2F13FB27D1CCBA7"/>
    <w:rsid w:val="003524DC"/>
    <w:rPr>
      <w:rFonts w:eastAsiaTheme="minorHAnsi"/>
      <w:lang w:eastAsia="en-US"/>
    </w:rPr>
  </w:style>
  <w:style w:type="paragraph" w:customStyle="1" w:styleId="EBC7664BD4DA42FB9ABEA6955C87027E6">
    <w:name w:val="EBC7664BD4DA42FB9ABEA6955C87027E6"/>
    <w:rsid w:val="003524DC"/>
    <w:rPr>
      <w:rFonts w:eastAsiaTheme="minorHAnsi"/>
      <w:lang w:eastAsia="en-US"/>
    </w:rPr>
  </w:style>
  <w:style w:type="paragraph" w:customStyle="1" w:styleId="796E07BF25E34194BFE6B07F0394820D7">
    <w:name w:val="796E07BF25E34194BFE6B07F0394820D7"/>
    <w:rsid w:val="003524DC"/>
    <w:rPr>
      <w:rFonts w:eastAsiaTheme="minorHAnsi"/>
      <w:lang w:eastAsia="en-US"/>
    </w:rPr>
  </w:style>
  <w:style w:type="paragraph" w:customStyle="1" w:styleId="C67463B848314D2BBF46EAD0F68EAA7E5">
    <w:name w:val="C67463B848314D2BBF46EAD0F68EAA7E5"/>
    <w:rsid w:val="003524DC"/>
    <w:rPr>
      <w:rFonts w:eastAsiaTheme="minorHAnsi"/>
      <w:lang w:eastAsia="en-US"/>
    </w:rPr>
  </w:style>
  <w:style w:type="paragraph" w:customStyle="1" w:styleId="CAC0020F09344ECAA58E5ED3A3FA41E64">
    <w:name w:val="CAC0020F09344ECAA58E5ED3A3FA41E64"/>
    <w:rsid w:val="003524DC"/>
    <w:rPr>
      <w:rFonts w:eastAsiaTheme="minorHAnsi"/>
      <w:lang w:eastAsia="en-US"/>
    </w:rPr>
  </w:style>
  <w:style w:type="paragraph" w:customStyle="1" w:styleId="063EA2BB761040CBABB4824B3DA6D0174">
    <w:name w:val="063EA2BB761040CBABB4824B3DA6D0174"/>
    <w:rsid w:val="003524DC"/>
    <w:rPr>
      <w:rFonts w:eastAsiaTheme="minorHAnsi"/>
      <w:lang w:eastAsia="en-US"/>
    </w:rPr>
  </w:style>
  <w:style w:type="paragraph" w:customStyle="1" w:styleId="6521CCA7F1644A4E8FE798A377841F033">
    <w:name w:val="6521CCA7F1644A4E8FE798A377841F033"/>
    <w:rsid w:val="003524DC"/>
    <w:rPr>
      <w:rFonts w:eastAsiaTheme="minorHAnsi"/>
      <w:lang w:eastAsia="en-US"/>
    </w:rPr>
  </w:style>
  <w:style w:type="paragraph" w:customStyle="1" w:styleId="C6F94C5EA90945D696F776F32F644A484">
    <w:name w:val="C6F94C5EA90945D696F776F32F644A484"/>
    <w:rsid w:val="003524DC"/>
    <w:rPr>
      <w:rFonts w:eastAsiaTheme="minorHAnsi"/>
      <w:lang w:eastAsia="en-US"/>
    </w:rPr>
  </w:style>
  <w:style w:type="paragraph" w:customStyle="1" w:styleId="F821F00B4BA34ABA916876BA9532710F">
    <w:name w:val="F821F00B4BA34ABA916876BA9532710F"/>
    <w:rsid w:val="003524DC"/>
    <w:rPr>
      <w:rFonts w:eastAsiaTheme="minorHAnsi"/>
      <w:lang w:eastAsia="en-US"/>
    </w:rPr>
  </w:style>
  <w:style w:type="paragraph" w:customStyle="1" w:styleId="83AD44CF00FF4E3BAD56DD423FE48C0118">
    <w:name w:val="83AD44CF00FF4E3BAD56DD423FE48C0118"/>
    <w:rsid w:val="003524DC"/>
    <w:rPr>
      <w:rFonts w:eastAsiaTheme="minorHAnsi"/>
      <w:lang w:eastAsia="en-US"/>
    </w:rPr>
  </w:style>
  <w:style w:type="paragraph" w:customStyle="1" w:styleId="95ECB7CEF816447390CF5D3BA784505C16">
    <w:name w:val="95ECB7CEF816447390CF5D3BA784505C16"/>
    <w:rsid w:val="003524DC"/>
    <w:rPr>
      <w:rFonts w:eastAsiaTheme="minorHAnsi"/>
      <w:lang w:eastAsia="en-US"/>
    </w:rPr>
  </w:style>
  <w:style w:type="paragraph" w:customStyle="1" w:styleId="BA3EF0F7726B4CFB81723E9CAAA8AD6116">
    <w:name w:val="BA3EF0F7726B4CFB81723E9CAAA8AD6116"/>
    <w:rsid w:val="003524DC"/>
    <w:rPr>
      <w:rFonts w:eastAsiaTheme="minorHAnsi"/>
      <w:lang w:eastAsia="en-US"/>
    </w:rPr>
  </w:style>
  <w:style w:type="paragraph" w:customStyle="1" w:styleId="04F022AB79FA49BE9491738FB45433DC7">
    <w:name w:val="04F022AB79FA49BE9491738FB45433DC7"/>
    <w:rsid w:val="003524DC"/>
    <w:rPr>
      <w:rFonts w:eastAsiaTheme="minorHAnsi"/>
      <w:lang w:eastAsia="en-US"/>
    </w:rPr>
  </w:style>
  <w:style w:type="paragraph" w:customStyle="1" w:styleId="A56555F04C874E7588CE38C80DB7A9A813">
    <w:name w:val="A56555F04C874E7588CE38C80DB7A9A813"/>
    <w:rsid w:val="003524DC"/>
    <w:rPr>
      <w:rFonts w:eastAsiaTheme="minorHAnsi"/>
      <w:lang w:eastAsia="en-US"/>
    </w:rPr>
  </w:style>
  <w:style w:type="paragraph" w:customStyle="1" w:styleId="A6DB294CF1E9422F8D35C640980B366312">
    <w:name w:val="A6DB294CF1E9422F8D35C640980B366312"/>
    <w:rsid w:val="003524DC"/>
    <w:rPr>
      <w:rFonts w:eastAsiaTheme="minorHAnsi"/>
      <w:lang w:eastAsia="en-US"/>
    </w:rPr>
  </w:style>
  <w:style w:type="paragraph" w:customStyle="1" w:styleId="6B59905F14EB4BED9245B1C4CF04EA4F12">
    <w:name w:val="6B59905F14EB4BED9245B1C4CF04EA4F12"/>
    <w:rsid w:val="003524DC"/>
    <w:rPr>
      <w:rFonts w:eastAsiaTheme="minorHAnsi"/>
      <w:lang w:eastAsia="en-US"/>
    </w:rPr>
  </w:style>
  <w:style w:type="paragraph" w:customStyle="1" w:styleId="0EE372DAC2F54F0D8A20AA007710A36D6">
    <w:name w:val="0EE372DAC2F54F0D8A20AA007710A36D6"/>
    <w:rsid w:val="003524DC"/>
    <w:rPr>
      <w:rFonts w:eastAsiaTheme="minorHAnsi"/>
      <w:lang w:eastAsia="en-US"/>
    </w:rPr>
  </w:style>
  <w:style w:type="paragraph" w:customStyle="1" w:styleId="BD32B1DB3310491894F97D3FDA45D9108">
    <w:name w:val="BD32B1DB3310491894F97D3FDA45D9108"/>
    <w:rsid w:val="003524DC"/>
    <w:rPr>
      <w:rFonts w:eastAsiaTheme="minorHAnsi"/>
      <w:lang w:eastAsia="en-US"/>
    </w:rPr>
  </w:style>
  <w:style w:type="paragraph" w:customStyle="1" w:styleId="55EDA3C64F3746ADB81B93468A1B3AD98">
    <w:name w:val="55EDA3C64F3746ADB81B93468A1B3AD98"/>
    <w:rsid w:val="003524DC"/>
    <w:rPr>
      <w:rFonts w:eastAsiaTheme="minorHAnsi"/>
      <w:lang w:eastAsia="en-US"/>
    </w:rPr>
  </w:style>
  <w:style w:type="paragraph" w:customStyle="1" w:styleId="55B103DB49144B94B480A75CEF51B2B77">
    <w:name w:val="55B103DB49144B94B480A75CEF51B2B77"/>
    <w:rsid w:val="003524DC"/>
    <w:rPr>
      <w:rFonts w:eastAsiaTheme="minorHAnsi"/>
      <w:lang w:eastAsia="en-US"/>
    </w:rPr>
  </w:style>
  <w:style w:type="paragraph" w:customStyle="1" w:styleId="28247BBC58B74440A747E4AF9DF23A9A7">
    <w:name w:val="28247BBC58B74440A747E4AF9DF23A9A7"/>
    <w:rsid w:val="003524DC"/>
    <w:rPr>
      <w:rFonts w:eastAsiaTheme="minorHAnsi"/>
      <w:lang w:eastAsia="en-US"/>
    </w:rPr>
  </w:style>
  <w:style w:type="paragraph" w:customStyle="1" w:styleId="DFB05A5AB98944249C2F13FB27D1CCBA8">
    <w:name w:val="DFB05A5AB98944249C2F13FB27D1CCBA8"/>
    <w:rsid w:val="003524DC"/>
    <w:rPr>
      <w:rFonts w:eastAsiaTheme="minorHAnsi"/>
      <w:lang w:eastAsia="en-US"/>
    </w:rPr>
  </w:style>
  <w:style w:type="paragraph" w:customStyle="1" w:styleId="EBC7664BD4DA42FB9ABEA6955C87027E7">
    <w:name w:val="EBC7664BD4DA42FB9ABEA6955C87027E7"/>
    <w:rsid w:val="003524DC"/>
    <w:rPr>
      <w:rFonts w:eastAsiaTheme="minorHAnsi"/>
      <w:lang w:eastAsia="en-US"/>
    </w:rPr>
  </w:style>
  <w:style w:type="paragraph" w:customStyle="1" w:styleId="796E07BF25E34194BFE6B07F0394820D8">
    <w:name w:val="796E07BF25E34194BFE6B07F0394820D8"/>
    <w:rsid w:val="003524DC"/>
    <w:rPr>
      <w:rFonts w:eastAsiaTheme="minorHAnsi"/>
      <w:lang w:eastAsia="en-US"/>
    </w:rPr>
  </w:style>
  <w:style w:type="paragraph" w:customStyle="1" w:styleId="C67463B848314D2BBF46EAD0F68EAA7E6">
    <w:name w:val="C67463B848314D2BBF46EAD0F68EAA7E6"/>
    <w:rsid w:val="003524DC"/>
    <w:rPr>
      <w:rFonts w:eastAsiaTheme="minorHAnsi"/>
      <w:lang w:eastAsia="en-US"/>
    </w:rPr>
  </w:style>
  <w:style w:type="paragraph" w:customStyle="1" w:styleId="CAC0020F09344ECAA58E5ED3A3FA41E65">
    <w:name w:val="CAC0020F09344ECAA58E5ED3A3FA41E65"/>
    <w:rsid w:val="003524DC"/>
    <w:rPr>
      <w:rFonts w:eastAsiaTheme="minorHAnsi"/>
      <w:lang w:eastAsia="en-US"/>
    </w:rPr>
  </w:style>
  <w:style w:type="paragraph" w:customStyle="1" w:styleId="063EA2BB761040CBABB4824B3DA6D0175">
    <w:name w:val="063EA2BB761040CBABB4824B3DA6D0175"/>
    <w:rsid w:val="003524DC"/>
    <w:rPr>
      <w:rFonts w:eastAsiaTheme="minorHAnsi"/>
      <w:lang w:eastAsia="en-US"/>
    </w:rPr>
  </w:style>
  <w:style w:type="paragraph" w:customStyle="1" w:styleId="6521CCA7F1644A4E8FE798A377841F034">
    <w:name w:val="6521CCA7F1644A4E8FE798A377841F034"/>
    <w:rsid w:val="003524DC"/>
    <w:rPr>
      <w:rFonts w:eastAsiaTheme="minorHAnsi"/>
      <w:lang w:eastAsia="en-US"/>
    </w:rPr>
  </w:style>
  <w:style w:type="paragraph" w:customStyle="1" w:styleId="C6F94C5EA90945D696F776F32F644A485">
    <w:name w:val="C6F94C5EA90945D696F776F32F644A485"/>
    <w:rsid w:val="003524DC"/>
    <w:rPr>
      <w:rFonts w:eastAsiaTheme="minorHAnsi"/>
      <w:lang w:eastAsia="en-US"/>
    </w:rPr>
  </w:style>
  <w:style w:type="paragraph" w:customStyle="1" w:styleId="F821F00B4BA34ABA916876BA9532710F1">
    <w:name w:val="F821F00B4BA34ABA916876BA9532710F1"/>
    <w:rsid w:val="003524DC"/>
    <w:rPr>
      <w:rFonts w:eastAsiaTheme="minorHAnsi"/>
      <w:lang w:eastAsia="en-US"/>
    </w:rPr>
  </w:style>
  <w:style w:type="paragraph" w:customStyle="1" w:styleId="83AD44CF00FF4E3BAD56DD423FE48C0119">
    <w:name w:val="83AD44CF00FF4E3BAD56DD423FE48C0119"/>
    <w:rsid w:val="003524DC"/>
    <w:rPr>
      <w:rFonts w:eastAsiaTheme="minorHAnsi"/>
      <w:lang w:eastAsia="en-US"/>
    </w:rPr>
  </w:style>
  <w:style w:type="paragraph" w:customStyle="1" w:styleId="95ECB7CEF816447390CF5D3BA784505C17">
    <w:name w:val="95ECB7CEF816447390CF5D3BA784505C17"/>
    <w:rsid w:val="003524DC"/>
    <w:rPr>
      <w:rFonts w:eastAsiaTheme="minorHAnsi"/>
      <w:lang w:eastAsia="en-US"/>
    </w:rPr>
  </w:style>
  <w:style w:type="paragraph" w:customStyle="1" w:styleId="BA3EF0F7726B4CFB81723E9CAAA8AD6117">
    <w:name w:val="BA3EF0F7726B4CFB81723E9CAAA8AD6117"/>
    <w:rsid w:val="003524DC"/>
    <w:rPr>
      <w:rFonts w:eastAsiaTheme="minorHAnsi"/>
      <w:lang w:eastAsia="en-US"/>
    </w:rPr>
  </w:style>
  <w:style w:type="paragraph" w:customStyle="1" w:styleId="04F022AB79FA49BE9491738FB45433DC8">
    <w:name w:val="04F022AB79FA49BE9491738FB45433DC8"/>
    <w:rsid w:val="003524DC"/>
    <w:rPr>
      <w:rFonts w:eastAsiaTheme="minorHAnsi"/>
      <w:lang w:eastAsia="en-US"/>
    </w:rPr>
  </w:style>
  <w:style w:type="paragraph" w:customStyle="1" w:styleId="A56555F04C874E7588CE38C80DB7A9A814">
    <w:name w:val="A56555F04C874E7588CE38C80DB7A9A814"/>
    <w:rsid w:val="003524DC"/>
    <w:rPr>
      <w:rFonts w:eastAsiaTheme="minorHAnsi"/>
      <w:lang w:eastAsia="en-US"/>
    </w:rPr>
  </w:style>
  <w:style w:type="paragraph" w:customStyle="1" w:styleId="A6DB294CF1E9422F8D35C640980B366313">
    <w:name w:val="A6DB294CF1E9422F8D35C640980B366313"/>
    <w:rsid w:val="003524DC"/>
    <w:rPr>
      <w:rFonts w:eastAsiaTheme="minorHAnsi"/>
      <w:lang w:eastAsia="en-US"/>
    </w:rPr>
  </w:style>
  <w:style w:type="paragraph" w:customStyle="1" w:styleId="6B59905F14EB4BED9245B1C4CF04EA4F13">
    <w:name w:val="6B59905F14EB4BED9245B1C4CF04EA4F13"/>
    <w:rsid w:val="003524DC"/>
    <w:rPr>
      <w:rFonts w:eastAsiaTheme="minorHAnsi"/>
      <w:lang w:eastAsia="en-US"/>
    </w:rPr>
  </w:style>
  <w:style w:type="paragraph" w:customStyle="1" w:styleId="0EE372DAC2F54F0D8A20AA007710A36D7">
    <w:name w:val="0EE372DAC2F54F0D8A20AA007710A36D7"/>
    <w:rsid w:val="003524DC"/>
    <w:rPr>
      <w:rFonts w:eastAsiaTheme="minorHAnsi"/>
      <w:lang w:eastAsia="en-US"/>
    </w:rPr>
  </w:style>
  <w:style w:type="paragraph" w:customStyle="1" w:styleId="BD32B1DB3310491894F97D3FDA45D9109">
    <w:name w:val="BD32B1DB3310491894F97D3FDA45D9109"/>
    <w:rsid w:val="003524DC"/>
    <w:rPr>
      <w:rFonts w:eastAsiaTheme="minorHAnsi"/>
      <w:lang w:eastAsia="en-US"/>
    </w:rPr>
  </w:style>
  <w:style w:type="paragraph" w:customStyle="1" w:styleId="55EDA3C64F3746ADB81B93468A1B3AD99">
    <w:name w:val="55EDA3C64F3746ADB81B93468A1B3AD99"/>
    <w:rsid w:val="003524DC"/>
    <w:rPr>
      <w:rFonts w:eastAsiaTheme="minorHAnsi"/>
      <w:lang w:eastAsia="en-US"/>
    </w:rPr>
  </w:style>
  <w:style w:type="paragraph" w:customStyle="1" w:styleId="55B103DB49144B94B480A75CEF51B2B78">
    <w:name w:val="55B103DB49144B94B480A75CEF51B2B78"/>
    <w:rsid w:val="003524DC"/>
    <w:rPr>
      <w:rFonts w:eastAsiaTheme="minorHAnsi"/>
      <w:lang w:eastAsia="en-US"/>
    </w:rPr>
  </w:style>
  <w:style w:type="paragraph" w:customStyle="1" w:styleId="28247BBC58B74440A747E4AF9DF23A9A8">
    <w:name w:val="28247BBC58B74440A747E4AF9DF23A9A8"/>
    <w:rsid w:val="003524DC"/>
    <w:rPr>
      <w:rFonts w:eastAsiaTheme="minorHAnsi"/>
      <w:lang w:eastAsia="en-US"/>
    </w:rPr>
  </w:style>
  <w:style w:type="paragraph" w:customStyle="1" w:styleId="DFB05A5AB98944249C2F13FB27D1CCBA9">
    <w:name w:val="DFB05A5AB98944249C2F13FB27D1CCBA9"/>
    <w:rsid w:val="003524DC"/>
    <w:rPr>
      <w:rFonts w:eastAsiaTheme="minorHAnsi"/>
      <w:lang w:eastAsia="en-US"/>
    </w:rPr>
  </w:style>
  <w:style w:type="paragraph" w:customStyle="1" w:styleId="EBC7664BD4DA42FB9ABEA6955C87027E8">
    <w:name w:val="EBC7664BD4DA42FB9ABEA6955C87027E8"/>
    <w:rsid w:val="003524DC"/>
    <w:rPr>
      <w:rFonts w:eastAsiaTheme="minorHAnsi"/>
      <w:lang w:eastAsia="en-US"/>
    </w:rPr>
  </w:style>
  <w:style w:type="paragraph" w:customStyle="1" w:styleId="796E07BF25E34194BFE6B07F0394820D9">
    <w:name w:val="796E07BF25E34194BFE6B07F0394820D9"/>
    <w:rsid w:val="003524DC"/>
    <w:rPr>
      <w:rFonts w:eastAsiaTheme="minorHAnsi"/>
      <w:lang w:eastAsia="en-US"/>
    </w:rPr>
  </w:style>
  <w:style w:type="paragraph" w:customStyle="1" w:styleId="C67463B848314D2BBF46EAD0F68EAA7E7">
    <w:name w:val="C67463B848314D2BBF46EAD0F68EAA7E7"/>
    <w:rsid w:val="003524DC"/>
    <w:rPr>
      <w:rFonts w:eastAsiaTheme="minorHAnsi"/>
      <w:lang w:eastAsia="en-US"/>
    </w:rPr>
  </w:style>
  <w:style w:type="paragraph" w:customStyle="1" w:styleId="CAC0020F09344ECAA58E5ED3A3FA41E66">
    <w:name w:val="CAC0020F09344ECAA58E5ED3A3FA41E66"/>
    <w:rsid w:val="003524DC"/>
    <w:rPr>
      <w:rFonts w:eastAsiaTheme="minorHAnsi"/>
      <w:lang w:eastAsia="en-US"/>
    </w:rPr>
  </w:style>
  <w:style w:type="paragraph" w:customStyle="1" w:styleId="063EA2BB761040CBABB4824B3DA6D0176">
    <w:name w:val="063EA2BB761040CBABB4824B3DA6D0176"/>
    <w:rsid w:val="003524DC"/>
    <w:rPr>
      <w:rFonts w:eastAsiaTheme="minorHAnsi"/>
      <w:lang w:eastAsia="en-US"/>
    </w:rPr>
  </w:style>
  <w:style w:type="paragraph" w:customStyle="1" w:styleId="6521CCA7F1644A4E8FE798A377841F035">
    <w:name w:val="6521CCA7F1644A4E8FE798A377841F035"/>
    <w:rsid w:val="003524DC"/>
    <w:rPr>
      <w:rFonts w:eastAsiaTheme="minorHAnsi"/>
      <w:lang w:eastAsia="en-US"/>
    </w:rPr>
  </w:style>
  <w:style w:type="paragraph" w:customStyle="1" w:styleId="C6F94C5EA90945D696F776F32F644A486">
    <w:name w:val="C6F94C5EA90945D696F776F32F644A486"/>
    <w:rsid w:val="003524DC"/>
    <w:rPr>
      <w:rFonts w:eastAsiaTheme="minorHAnsi"/>
      <w:lang w:eastAsia="en-US"/>
    </w:rPr>
  </w:style>
  <w:style w:type="paragraph" w:customStyle="1" w:styleId="F821F00B4BA34ABA916876BA9532710F2">
    <w:name w:val="F821F00B4BA34ABA916876BA9532710F2"/>
    <w:rsid w:val="003524DC"/>
    <w:rPr>
      <w:rFonts w:eastAsiaTheme="minorHAnsi"/>
      <w:lang w:eastAsia="en-US"/>
    </w:rPr>
  </w:style>
  <w:style w:type="paragraph" w:customStyle="1" w:styleId="83AD44CF00FF4E3BAD56DD423FE48C0120">
    <w:name w:val="83AD44CF00FF4E3BAD56DD423FE48C0120"/>
    <w:rsid w:val="00AA4638"/>
    <w:rPr>
      <w:rFonts w:eastAsiaTheme="minorHAnsi"/>
      <w:lang w:eastAsia="en-US"/>
    </w:rPr>
  </w:style>
  <w:style w:type="paragraph" w:customStyle="1" w:styleId="95ECB7CEF816447390CF5D3BA784505C18">
    <w:name w:val="95ECB7CEF816447390CF5D3BA784505C18"/>
    <w:rsid w:val="00AA4638"/>
    <w:rPr>
      <w:rFonts w:eastAsiaTheme="minorHAnsi"/>
      <w:lang w:eastAsia="en-US"/>
    </w:rPr>
  </w:style>
  <w:style w:type="paragraph" w:customStyle="1" w:styleId="BA3EF0F7726B4CFB81723E9CAAA8AD6118">
    <w:name w:val="BA3EF0F7726B4CFB81723E9CAAA8AD6118"/>
    <w:rsid w:val="00AA4638"/>
    <w:rPr>
      <w:rFonts w:eastAsiaTheme="minorHAnsi"/>
      <w:lang w:eastAsia="en-US"/>
    </w:rPr>
  </w:style>
  <w:style w:type="paragraph" w:customStyle="1" w:styleId="04F022AB79FA49BE9491738FB45433DC9">
    <w:name w:val="04F022AB79FA49BE9491738FB45433DC9"/>
    <w:rsid w:val="00AA4638"/>
    <w:rPr>
      <w:rFonts w:eastAsiaTheme="minorHAnsi"/>
      <w:lang w:eastAsia="en-US"/>
    </w:rPr>
  </w:style>
  <w:style w:type="paragraph" w:customStyle="1" w:styleId="A56555F04C874E7588CE38C80DB7A9A815">
    <w:name w:val="A56555F04C874E7588CE38C80DB7A9A815"/>
    <w:rsid w:val="00AA4638"/>
    <w:rPr>
      <w:rFonts w:eastAsiaTheme="minorHAnsi"/>
      <w:lang w:eastAsia="en-US"/>
    </w:rPr>
  </w:style>
  <w:style w:type="paragraph" w:customStyle="1" w:styleId="A6DB294CF1E9422F8D35C640980B366314">
    <w:name w:val="A6DB294CF1E9422F8D35C640980B366314"/>
    <w:rsid w:val="00AA4638"/>
    <w:rPr>
      <w:rFonts w:eastAsiaTheme="minorHAnsi"/>
      <w:lang w:eastAsia="en-US"/>
    </w:rPr>
  </w:style>
  <w:style w:type="paragraph" w:customStyle="1" w:styleId="6B59905F14EB4BED9245B1C4CF04EA4F14">
    <w:name w:val="6B59905F14EB4BED9245B1C4CF04EA4F14"/>
    <w:rsid w:val="00AA4638"/>
    <w:rPr>
      <w:rFonts w:eastAsiaTheme="minorHAnsi"/>
      <w:lang w:eastAsia="en-US"/>
    </w:rPr>
  </w:style>
  <w:style w:type="paragraph" w:customStyle="1" w:styleId="0EE372DAC2F54F0D8A20AA007710A36D8">
    <w:name w:val="0EE372DAC2F54F0D8A20AA007710A36D8"/>
    <w:rsid w:val="00AA4638"/>
    <w:rPr>
      <w:rFonts w:eastAsiaTheme="minorHAnsi"/>
      <w:lang w:eastAsia="en-US"/>
    </w:rPr>
  </w:style>
  <w:style w:type="paragraph" w:customStyle="1" w:styleId="BD32B1DB3310491894F97D3FDA45D91010">
    <w:name w:val="BD32B1DB3310491894F97D3FDA45D91010"/>
    <w:rsid w:val="00AA4638"/>
    <w:rPr>
      <w:rFonts w:eastAsiaTheme="minorHAnsi"/>
      <w:lang w:eastAsia="en-US"/>
    </w:rPr>
  </w:style>
  <w:style w:type="paragraph" w:customStyle="1" w:styleId="55EDA3C64F3746ADB81B93468A1B3AD910">
    <w:name w:val="55EDA3C64F3746ADB81B93468A1B3AD910"/>
    <w:rsid w:val="00AA4638"/>
    <w:rPr>
      <w:rFonts w:eastAsiaTheme="minorHAnsi"/>
      <w:lang w:eastAsia="en-US"/>
    </w:rPr>
  </w:style>
  <w:style w:type="paragraph" w:customStyle="1" w:styleId="55B103DB49144B94B480A75CEF51B2B79">
    <w:name w:val="55B103DB49144B94B480A75CEF51B2B79"/>
    <w:rsid w:val="00AA4638"/>
    <w:rPr>
      <w:rFonts w:eastAsiaTheme="minorHAnsi"/>
      <w:lang w:eastAsia="en-US"/>
    </w:rPr>
  </w:style>
  <w:style w:type="paragraph" w:customStyle="1" w:styleId="28247BBC58B74440A747E4AF9DF23A9A9">
    <w:name w:val="28247BBC58B74440A747E4AF9DF23A9A9"/>
    <w:rsid w:val="00AA4638"/>
    <w:rPr>
      <w:rFonts w:eastAsiaTheme="minorHAnsi"/>
      <w:lang w:eastAsia="en-US"/>
    </w:rPr>
  </w:style>
  <w:style w:type="paragraph" w:customStyle="1" w:styleId="DFB05A5AB98944249C2F13FB27D1CCBA10">
    <w:name w:val="DFB05A5AB98944249C2F13FB27D1CCBA10"/>
    <w:rsid w:val="00AA4638"/>
    <w:rPr>
      <w:rFonts w:eastAsiaTheme="minorHAnsi"/>
      <w:lang w:eastAsia="en-US"/>
    </w:rPr>
  </w:style>
  <w:style w:type="paragraph" w:customStyle="1" w:styleId="EBC7664BD4DA42FB9ABEA6955C87027E9">
    <w:name w:val="EBC7664BD4DA42FB9ABEA6955C87027E9"/>
    <w:rsid w:val="00AA4638"/>
    <w:rPr>
      <w:rFonts w:eastAsiaTheme="minorHAnsi"/>
      <w:lang w:eastAsia="en-US"/>
    </w:rPr>
  </w:style>
  <w:style w:type="paragraph" w:customStyle="1" w:styleId="796E07BF25E34194BFE6B07F0394820D10">
    <w:name w:val="796E07BF25E34194BFE6B07F0394820D10"/>
    <w:rsid w:val="00AA4638"/>
    <w:rPr>
      <w:rFonts w:eastAsiaTheme="minorHAnsi"/>
      <w:lang w:eastAsia="en-US"/>
    </w:rPr>
  </w:style>
  <w:style w:type="paragraph" w:customStyle="1" w:styleId="C67463B848314D2BBF46EAD0F68EAA7E8">
    <w:name w:val="C67463B848314D2BBF46EAD0F68EAA7E8"/>
    <w:rsid w:val="00AA4638"/>
    <w:rPr>
      <w:rFonts w:eastAsiaTheme="minorHAnsi"/>
      <w:lang w:eastAsia="en-US"/>
    </w:rPr>
  </w:style>
  <w:style w:type="paragraph" w:customStyle="1" w:styleId="CAC0020F09344ECAA58E5ED3A3FA41E67">
    <w:name w:val="CAC0020F09344ECAA58E5ED3A3FA41E67"/>
    <w:rsid w:val="00AA4638"/>
    <w:rPr>
      <w:rFonts w:eastAsiaTheme="minorHAnsi"/>
      <w:lang w:eastAsia="en-US"/>
    </w:rPr>
  </w:style>
  <w:style w:type="paragraph" w:customStyle="1" w:styleId="063EA2BB761040CBABB4824B3DA6D0177">
    <w:name w:val="063EA2BB761040CBABB4824B3DA6D0177"/>
    <w:rsid w:val="00AA4638"/>
    <w:rPr>
      <w:rFonts w:eastAsiaTheme="minorHAnsi"/>
      <w:lang w:eastAsia="en-US"/>
    </w:rPr>
  </w:style>
  <w:style w:type="paragraph" w:customStyle="1" w:styleId="6521CCA7F1644A4E8FE798A377841F036">
    <w:name w:val="6521CCA7F1644A4E8FE798A377841F036"/>
    <w:rsid w:val="00AA4638"/>
    <w:rPr>
      <w:rFonts w:eastAsiaTheme="minorHAnsi"/>
      <w:lang w:eastAsia="en-US"/>
    </w:rPr>
  </w:style>
  <w:style w:type="paragraph" w:customStyle="1" w:styleId="092A490A061D4956A67D9379C6BC8F03">
    <w:name w:val="092A490A061D4956A67D9379C6BC8F03"/>
    <w:rsid w:val="00AA4638"/>
    <w:rPr>
      <w:rFonts w:eastAsiaTheme="minorHAnsi"/>
      <w:lang w:eastAsia="en-US"/>
    </w:rPr>
  </w:style>
  <w:style w:type="paragraph" w:customStyle="1" w:styleId="E2236C08F71D4AC6BED432F501E3FC19">
    <w:name w:val="E2236C08F71D4AC6BED432F501E3FC19"/>
    <w:rsid w:val="00AA4638"/>
    <w:rPr>
      <w:rFonts w:eastAsiaTheme="minorHAnsi"/>
      <w:lang w:eastAsia="en-US"/>
    </w:rPr>
  </w:style>
  <w:style w:type="paragraph" w:customStyle="1" w:styleId="83AD44CF00FF4E3BAD56DD423FE48C0121">
    <w:name w:val="83AD44CF00FF4E3BAD56DD423FE48C0121"/>
    <w:rsid w:val="00AA4638"/>
    <w:rPr>
      <w:rFonts w:eastAsiaTheme="minorHAnsi"/>
      <w:lang w:eastAsia="en-US"/>
    </w:rPr>
  </w:style>
  <w:style w:type="paragraph" w:customStyle="1" w:styleId="95ECB7CEF816447390CF5D3BA784505C19">
    <w:name w:val="95ECB7CEF816447390CF5D3BA784505C19"/>
    <w:rsid w:val="00AA4638"/>
    <w:rPr>
      <w:rFonts w:eastAsiaTheme="minorHAnsi"/>
      <w:lang w:eastAsia="en-US"/>
    </w:rPr>
  </w:style>
  <w:style w:type="paragraph" w:customStyle="1" w:styleId="BA3EF0F7726B4CFB81723E9CAAA8AD6119">
    <w:name w:val="BA3EF0F7726B4CFB81723E9CAAA8AD6119"/>
    <w:rsid w:val="00AA4638"/>
    <w:rPr>
      <w:rFonts w:eastAsiaTheme="minorHAnsi"/>
      <w:lang w:eastAsia="en-US"/>
    </w:rPr>
  </w:style>
  <w:style w:type="paragraph" w:customStyle="1" w:styleId="04F022AB79FA49BE9491738FB45433DC10">
    <w:name w:val="04F022AB79FA49BE9491738FB45433DC10"/>
    <w:rsid w:val="00AA4638"/>
    <w:rPr>
      <w:rFonts w:eastAsiaTheme="minorHAnsi"/>
      <w:lang w:eastAsia="en-US"/>
    </w:rPr>
  </w:style>
  <w:style w:type="paragraph" w:customStyle="1" w:styleId="A56555F04C874E7588CE38C80DB7A9A816">
    <w:name w:val="A56555F04C874E7588CE38C80DB7A9A816"/>
    <w:rsid w:val="00AA4638"/>
    <w:rPr>
      <w:rFonts w:eastAsiaTheme="minorHAnsi"/>
      <w:lang w:eastAsia="en-US"/>
    </w:rPr>
  </w:style>
  <w:style w:type="paragraph" w:customStyle="1" w:styleId="A6DB294CF1E9422F8D35C640980B366315">
    <w:name w:val="A6DB294CF1E9422F8D35C640980B366315"/>
    <w:rsid w:val="00AA4638"/>
    <w:rPr>
      <w:rFonts w:eastAsiaTheme="minorHAnsi"/>
      <w:lang w:eastAsia="en-US"/>
    </w:rPr>
  </w:style>
  <w:style w:type="paragraph" w:customStyle="1" w:styleId="6B59905F14EB4BED9245B1C4CF04EA4F15">
    <w:name w:val="6B59905F14EB4BED9245B1C4CF04EA4F15"/>
    <w:rsid w:val="00AA4638"/>
    <w:rPr>
      <w:rFonts w:eastAsiaTheme="minorHAnsi"/>
      <w:lang w:eastAsia="en-US"/>
    </w:rPr>
  </w:style>
  <w:style w:type="paragraph" w:customStyle="1" w:styleId="0EE372DAC2F54F0D8A20AA007710A36D9">
    <w:name w:val="0EE372DAC2F54F0D8A20AA007710A36D9"/>
    <w:rsid w:val="00AA4638"/>
    <w:rPr>
      <w:rFonts w:eastAsiaTheme="minorHAnsi"/>
      <w:lang w:eastAsia="en-US"/>
    </w:rPr>
  </w:style>
  <w:style w:type="paragraph" w:customStyle="1" w:styleId="BD32B1DB3310491894F97D3FDA45D91011">
    <w:name w:val="BD32B1DB3310491894F97D3FDA45D91011"/>
    <w:rsid w:val="00AA4638"/>
    <w:rPr>
      <w:rFonts w:eastAsiaTheme="minorHAnsi"/>
      <w:lang w:eastAsia="en-US"/>
    </w:rPr>
  </w:style>
  <w:style w:type="paragraph" w:customStyle="1" w:styleId="55EDA3C64F3746ADB81B93468A1B3AD911">
    <w:name w:val="55EDA3C64F3746ADB81B93468A1B3AD911"/>
    <w:rsid w:val="00AA4638"/>
    <w:rPr>
      <w:rFonts w:eastAsiaTheme="minorHAnsi"/>
      <w:lang w:eastAsia="en-US"/>
    </w:rPr>
  </w:style>
  <w:style w:type="paragraph" w:customStyle="1" w:styleId="55B103DB49144B94B480A75CEF51B2B710">
    <w:name w:val="55B103DB49144B94B480A75CEF51B2B710"/>
    <w:rsid w:val="00AA4638"/>
    <w:rPr>
      <w:rFonts w:eastAsiaTheme="minorHAnsi"/>
      <w:lang w:eastAsia="en-US"/>
    </w:rPr>
  </w:style>
  <w:style w:type="paragraph" w:customStyle="1" w:styleId="28247BBC58B74440A747E4AF9DF23A9A10">
    <w:name w:val="28247BBC58B74440A747E4AF9DF23A9A10"/>
    <w:rsid w:val="00AA4638"/>
    <w:rPr>
      <w:rFonts w:eastAsiaTheme="minorHAnsi"/>
      <w:lang w:eastAsia="en-US"/>
    </w:rPr>
  </w:style>
  <w:style w:type="paragraph" w:customStyle="1" w:styleId="DFB05A5AB98944249C2F13FB27D1CCBA11">
    <w:name w:val="DFB05A5AB98944249C2F13FB27D1CCBA11"/>
    <w:rsid w:val="00AA4638"/>
    <w:rPr>
      <w:rFonts w:eastAsiaTheme="minorHAnsi"/>
      <w:lang w:eastAsia="en-US"/>
    </w:rPr>
  </w:style>
  <w:style w:type="paragraph" w:customStyle="1" w:styleId="EBC7664BD4DA42FB9ABEA6955C87027E10">
    <w:name w:val="EBC7664BD4DA42FB9ABEA6955C87027E10"/>
    <w:rsid w:val="00AA4638"/>
    <w:rPr>
      <w:rFonts w:eastAsiaTheme="minorHAnsi"/>
      <w:lang w:eastAsia="en-US"/>
    </w:rPr>
  </w:style>
  <w:style w:type="paragraph" w:customStyle="1" w:styleId="796E07BF25E34194BFE6B07F0394820D11">
    <w:name w:val="796E07BF25E34194BFE6B07F0394820D11"/>
    <w:rsid w:val="00AA4638"/>
    <w:rPr>
      <w:rFonts w:eastAsiaTheme="minorHAnsi"/>
      <w:lang w:eastAsia="en-US"/>
    </w:rPr>
  </w:style>
  <w:style w:type="paragraph" w:customStyle="1" w:styleId="C67463B848314D2BBF46EAD0F68EAA7E9">
    <w:name w:val="C67463B848314D2BBF46EAD0F68EAA7E9"/>
    <w:rsid w:val="00AA4638"/>
    <w:rPr>
      <w:rFonts w:eastAsiaTheme="minorHAnsi"/>
      <w:lang w:eastAsia="en-US"/>
    </w:rPr>
  </w:style>
  <w:style w:type="paragraph" w:customStyle="1" w:styleId="CAC0020F09344ECAA58E5ED3A3FA41E68">
    <w:name w:val="CAC0020F09344ECAA58E5ED3A3FA41E68"/>
    <w:rsid w:val="00AA4638"/>
    <w:rPr>
      <w:rFonts w:eastAsiaTheme="minorHAnsi"/>
      <w:lang w:eastAsia="en-US"/>
    </w:rPr>
  </w:style>
  <w:style w:type="paragraph" w:customStyle="1" w:styleId="063EA2BB761040CBABB4824B3DA6D0178">
    <w:name w:val="063EA2BB761040CBABB4824B3DA6D0178"/>
    <w:rsid w:val="00AA4638"/>
    <w:rPr>
      <w:rFonts w:eastAsiaTheme="minorHAnsi"/>
      <w:lang w:eastAsia="en-US"/>
    </w:rPr>
  </w:style>
  <w:style w:type="paragraph" w:customStyle="1" w:styleId="6521CCA7F1644A4E8FE798A377841F037">
    <w:name w:val="6521CCA7F1644A4E8FE798A377841F037"/>
    <w:rsid w:val="00AA4638"/>
    <w:rPr>
      <w:rFonts w:eastAsiaTheme="minorHAnsi"/>
      <w:lang w:eastAsia="en-US"/>
    </w:rPr>
  </w:style>
  <w:style w:type="paragraph" w:customStyle="1" w:styleId="092A490A061D4956A67D9379C6BC8F031">
    <w:name w:val="092A490A061D4956A67D9379C6BC8F031"/>
    <w:rsid w:val="00AA4638"/>
    <w:rPr>
      <w:rFonts w:eastAsiaTheme="minorHAnsi"/>
      <w:lang w:eastAsia="en-US"/>
    </w:rPr>
  </w:style>
  <w:style w:type="paragraph" w:customStyle="1" w:styleId="E2236C08F71D4AC6BED432F501E3FC191">
    <w:name w:val="E2236C08F71D4AC6BED432F501E3FC191"/>
    <w:rsid w:val="00AA4638"/>
    <w:rPr>
      <w:rFonts w:eastAsiaTheme="minorHAnsi"/>
      <w:lang w:eastAsia="en-US"/>
    </w:rPr>
  </w:style>
  <w:style w:type="paragraph" w:customStyle="1" w:styleId="83AD44CF00FF4E3BAD56DD423FE48C0122">
    <w:name w:val="83AD44CF00FF4E3BAD56DD423FE48C0122"/>
    <w:rsid w:val="007C1F97"/>
    <w:rPr>
      <w:rFonts w:eastAsiaTheme="minorHAnsi"/>
      <w:lang w:eastAsia="en-US"/>
    </w:rPr>
  </w:style>
  <w:style w:type="paragraph" w:customStyle="1" w:styleId="95ECB7CEF816447390CF5D3BA784505C20">
    <w:name w:val="95ECB7CEF816447390CF5D3BA784505C20"/>
    <w:rsid w:val="007C1F97"/>
    <w:rPr>
      <w:rFonts w:eastAsiaTheme="minorHAnsi"/>
      <w:lang w:eastAsia="en-US"/>
    </w:rPr>
  </w:style>
  <w:style w:type="paragraph" w:customStyle="1" w:styleId="BA3EF0F7726B4CFB81723E9CAAA8AD6120">
    <w:name w:val="BA3EF0F7726B4CFB81723E9CAAA8AD6120"/>
    <w:rsid w:val="007C1F97"/>
    <w:rPr>
      <w:rFonts w:eastAsiaTheme="minorHAnsi"/>
      <w:lang w:eastAsia="en-US"/>
    </w:rPr>
  </w:style>
  <w:style w:type="paragraph" w:customStyle="1" w:styleId="04F022AB79FA49BE9491738FB45433DC11">
    <w:name w:val="04F022AB79FA49BE9491738FB45433DC11"/>
    <w:rsid w:val="007C1F97"/>
    <w:rPr>
      <w:rFonts w:eastAsiaTheme="minorHAnsi"/>
      <w:lang w:eastAsia="en-US"/>
    </w:rPr>
  </w:style>
  <w:style w:type="paragraph" w:customStyle="1" w:styleId="A56555F04C874E7588CE38C80DB7A9A817">
    <w:name w:val="A56555F04C874E7588CE38C80DB7A9A817"/>
    <w:rsid w:val="007C1F97"/>
    <w:rPr>
      <w:rFonts w:eastAsiaTheme="minorHAnsi"/>
      <w:lang w:eastAsia="en-US"/>
    </w:rPr>
  </w:style>
  <w:style w:type="paragraph" w:customStyle="1" w:styleId="A6DB294CF1E9422F8D35C640980B366316">
    <w:name w:val="A6DB294CF1E9422F8D35C640980B366316"/>
    <w:rsid w:val="007C1F97"/>
    <w:rPr>
      <w:rFonts w:eastAsiaTheme="minorHAnsi"/>
      <w:lang w:eastAsia="en-US"/>
    </w:rPr>
  </w:style>
  <w:style w:type="paragraph" w:customStyle="1" w:styleId="6B59905F14EB4BED9245B1C4CF04EA4F16">
    <w:name w:val="6B59905F14EB4BED9245B1C4CF04EA4F16"/>
    <w:rsid w:val="007C1F97"/>
    <w:rPr>
      <w:rFonts w:eastAsiaTheme="minorHAnsi"/>
      <w:lang w:eastAsia="en-US"/>
    </w:rPr>
  </w:style>
  <w:style w:type="paragraph" w:customStyle="1" w:styleId="0EE372DAC2F54F0D8A20AA007710A36D10">
    <w:name w:val="0EE372DAC2F54F0D8A20AA007710A36D10"/>
    <w:rsid w:val="007C1F97"/>
    <w:rPr>
      <w:rFonts w:eastAsiaTheme="minorHAnsi"/>
      <w:lang w:eastAsia="en-US"/>
    </w:rPr>
  </w:style>
  <w:style w:type="paragraph" w:customStyle="1" w:styleId="BD32B1DB3310491894F97D3FDA45D91012">
    <w:name w:val="BD32B1DB3310491894F97D3FDA45D91012"/>
    <w:rsid w:val="007C1F97"/>
    <w:rPr>
      <w:rFonts w:eastAsiaTheme="minorHAnsi"/>
      <w:lang w:eastAsia="en-US"/>
    </w:rPr>
  </w:style>
  <w:style w:type="paragraph" w:customStyle="1" w:styleId="55EDA3C64F3746ADB81B93468A1B3AD912">
    <w:name w:val="55EDA3C64F3746ADB81B93468A1B3AD912"/>
    <w:rsid w:val="007C1F97"/>
    <w:rPr>
      <w:rFonts w:eastAsiaTheme="minorHAnsi"/>
      <w:lang w:eastAsia="en-US"/>
    </w:rPr>
  </w:style>
  <w:style w:type="paragraph" w:customStyle="1" w:styleId="55B103DB49144B94B480A75CEF51B2B711">
    <w:name w:val="55B103DB49144B94B480A75CEF51B2B711"/>
    <w:rsid w:val="007C1F97"/>
    <w:rPr>
      <w:rFonts w:eastAsiaTheme="minorHAnsi"/>
      <w:lang w:eastAsia="en-US"/>
    </w:rPr>
  </w:style>
  <w:style w:type="paragraph" w:customStyle="1" w:styleId="28247BBC58B74440A747E4AF9DF23A9A11">
    <w:name w:val="28247BBC58B74440A747E4AF9DF23A9A11"/>
    <w:rsid w:val="007C1F97"/>
    <w:rPr>
      <w:rFonts w:eastAsiaTheme="minorHAnsi"/>
      <w:lang w:eastAsia="en-US"/>
    </w:rPr>
  </w:style>
  <w:style w:type="paragraph" w:customStyle="1" w:styleId="DFB05A5AB98944249C2F13FB27D1CCBA12">
    <w:name w:val="DFB05A5AB98944249C2F13FB27D1CCBA12"/>
    <w:rsid w:val="007C1F97"/>
    <w:rPr>
      <w:rFonts w:eastAsiaTheme="minorHAnsi"/>
      <w:lang w:eastAsia="en-US"/>
    </w:rPr>
  </w:style>
  <w:style w:type="paragraph" w:customStyle="1" w:styleId="EBC7664BD4DA42FB9ABEA6955C87027E11">
    <w:name w:val="EBC7664BD4DA42FB9ABEA6955C87027E11"/>
    <w:rsid w:val="007C1F97"/>
    <w:rPr>
      <w:rFonts w:eastAsiaTheme="minorHAnsi"/>
      <w:lang w:eastAsia="en-US"/>
    </w:rPr>
  </w:style>
  <w:style w:type="paragraph" w:customStyle="1" w:styleId="796E07BF25E34194BFE6B07F0394820D12">
    <w:name w:val="796E07BF25E34194BFE6B07F0394820D12"/>
    <w:rsid w:val="007C1F97"/>
    <w:rPr>
      <w:rFonts w:eastAsiaTheme="minorHAnsi"/>
      <w:lang w:eastAsia="en-US"/>
    </w:rPr>
  </w:style>
  <w:style w:type="paragraph" w:customStyle="1" w:styleId="C67463B848314D2BBF46EAD0F68EAA7E10">
    <w:name w:val="C67463B848314D2BBF46EAD0F68EAA7E10"/>
    <w:rsid w:val="007C1F97"/>
    <w:rPr>
      <w:rFonts w:eastAsiaTheme="minorHAnsi"/>
      <w:lang w:eastAsia="en-US"/>
    </w:rPr>
  </w:style>
  <w:style w:type="paragraph" w:customStyle="1" w:styleId="CAC0020F09344ECAA58E5ED3A3FA41E69">
    <w:name w:val="CAC0020F09344ECAA58E5ED3A3FA41E69"/>
    <w:rsid w:val="007C1F97"/>
    <w:rPr>
      <w:rFonts w:eastAsiaTheme="minorHAnsi"/>
      <w:lang w:eastAsia="en-US"/>
    </w:rPr>
  </w:style>
  <w:style w:type="paragraph" w:customStyle="1" w:styleId="063EA2BB761040CBABB4824B3DA6D0179">
    <w:name w:val="063EA2BB761040CBABB4824B3DA6D0179"/>
    <w:rsid w:val="007C1F97"/>
    <w:rPr>
      <w:rFonts w:eastAsiaTheme="minorHAnsi"/>
      <w:lang w:eastAsia="en-US"/>
    </w:rPr>
  </w:style>
  <w:style w:type="paragraph" w:customStyle="1" w:styleId="6521CCA7F1644A4E8FE798A377841F038">
    <w:name w:val="6521CCA7F1644A4E8FE798A377841F038"/>
    <w:rsid w:val="007C1F97"/>
    <w:rPr>
      <w:rFonts w:eastAsiaTheme="minorHAnsi"/>
      <w:lang w:eastAsia="en-US"/>
    </w:rPr>
  </w:style>
  <w:style w:type="paragraph" w:customStyle="1" w:styleId="092A490A061D4956A67D9379C6BC8F032">
    <w:name w:val="092A490A061D4956A67D9379C6BC8F032"/>
    <w:rsid w:val="007C1F97"/>
    <w:rPr>
      <w:rFonts w:eastAsiaTheme="minorHAnsi"/>
      <w:lang w:eastAsia="en-US"/>
    </w:rPr>
  </w:style>
  <w:style w:type="paragraph" w:customStyle="1" w:styleId="22E9E06DE3CA4B7D89044DFFC8783F8F">
    <w:name w:val="22E9E06DE3CA4B7D89044DFFC8783F8F"/>
    <w:rsid w:val="007C1F97"/>
    <w:rPr>
      <w:rFonts w:eastAsiaTheme="minorHAnsi"/>
      <w:lang w:eastAsia="en-US"/>
    </w:rPr>
  </w:style>
  <w:style w:type="paragraph" w:customStyle="1" w:styleId="3957711ACE3E48439B462833F0170200">
    <w:name w:val="3957711ACE3E48439B462833F0170200"/>
    <w:rsid w:val="00564192"/>
  </w:style>
  <w:style w:type="paragraph" w:customStyle="1" w:styleId="344BA0C37D5C463E82F92DEB9203FC4F">
    <w:name w:val="344BA0C37D5C463E82F92DEB9203FC4F"/>
    <w:rsid w:val="00564192"/>
  </w:style>
  <w:style w:type="paragraph" w:customStyle="1" w:styleId="B665167820AF4DE79FD1B4A3E5CB1C7D">
    <w:name w:val="B665167820AF4DE79FD1B4A3E5CB1C7D"/>
    <w:rsid w:val="00564192"/>
  </w:style>
  <w:style w:type="paragraph" w:customStyle="1" w:styleId="2E255C2478644A628E554AB097C692D3">
    <w:name w:val="2E255C2478644A628E554AB097C692D3"/>
    <w:rsid w:val="00564192"/>
  </w:style>
  <w:style w:type="paragraph" w:customStyle="1" w:styleId="635ED1A4D1F6445BA6955A1922EDF76E">
    <w:name w:val="635ED1A4D1F6445BA6955A1922EDF76E"/>
    <w:rsid w:val="00564192"/>
  </w:style>
  <w:style w:type="paragraph" w:customStyle="1" w:styleId="3A2F2F6E98534EDF8CD7BA963886C267">
    <w:name w:val="3A2F2F6E98534EDF8CD7BA963886C267"/>
    <w:rsid w:val="00564192"/>
  </w:style>
  <w:style w:type="paragraph" w:customStyle="1" w:styleId="3C13385107D7416099C17019AF1D2B13">
    <w:name w:val="3C13385107D7416099C17019AF1D2B13"/>
    <w:rsid w:val="00564192"/>
  </w:style>
  <w:style w:type="paragraph" w:customStyle="1" w:styleId="50E5AE817E4141C2BCC9A00E0748EDC2">
    <w:name w:val="50E5AE817E4141C2BCC9A00E0748EDC2"/>
    <w:rsid w:val="00403E83"/>
  </w:style>
  <w:style w:type="paragraph" w:customStyle="1" w:styleId="83AD44CF00FF4E3BAD56DD423FE48C0123">
    <w:name w:val="83AD44CF00FF4E3BAD56DD423FE48C0123"/>
    <w:rsid w:val="00403E83"/>
    <w:rPr>
      <w:rFonts w:eastAsiaTheme="minorHAnsi"/>
      <w:lang w:eastAsia="en-US"/>
    </w:rPr>
  </w:style>
  <w:style w:type="paragraph" w:customStyle="1" w:styleId="95ECB7CEF816447390CF5D3BA784505C21">
    <w:name w:val="95ECB7CEF816447390CF5D3BA784505C21"/>
    <w:rsid w:val="00403E83"/>
    <w:rPr>
      <w:rFonts w:eastAsiaTheme="minorHAnsi"/>
      <w:lang w:eastAsia="en-US"/>
    </w:rPr>
  </w:style>
  <w:style w:type="paragraph" w:customStyle="1" w:styleId="BA3EF0F7726B4CFB81723E9CAAA8AD6121">
    <w:name w:val="BA3EF0F7726B4CFB81723E9CAAA8AD6121"/>
    <w:rsid w:val="00403E83"/>
    <w:rPr>
      <w:rFonts w:eastAsiaTheme="minorHAnsi"/>
      <w:lang w:eastAsia="en-US"/>
    </w:rPr>
  </w:style>
  <w:style w:type="paragraph" w:customStyle="1" w:styleId="04F022AB79FA49BE9491738FB45433DC12">
    <w:name w:val="04F022AB79FA49BE9491738FB45433DC12"/>
    <w:rsid w:val="00403E83"/>
    <w:rPr>
      <w:rFonts w:eastAsiaTheme="minorHAnsi"/>
      <w:lang w:eastAsia="en-US"/>
    </w:rPr>
  </w:style>
  <w:style w:type="paragraph" w:customStyle="1" w:styleId="A56555F04C874E7588CE38C80DB7A9A818">
    <w:name w:val="A56555F04C874E7588CE38C80DB7A9A818"/>
    <w:rsid w:val="00403E83"/>
    <w:rPr>
      <w:rFonts w:eastAsiaTheme="minorHAnsi"/>
      <w:lang w:eastAsia="en-US"/>
    </w:rPr>
  </w:style>
  <w:style w:type="paragraph" w:customStyle="1" w:styleId="A6DB294CF1E9422F8D35C640980B366317">
    <w:name w:val="A6DB294CF1E9422F8D35C640980B366317"/>
    <w:rsid w:val="00403E83"/>
    <w:rPr>
      <w:rFonts w:eastAsiaTheme="minorHAnsi"/>
      <w:lang w:eastAsia="en-US"/>
    </w:rPr>
  </w:style>
  <w:style w:type="paragraph" w:customStyle="1" w:styleId="6B59905F14EB4BED9245B1C4CF04EA4F17">
    <w:name w:val="6B59905F14EB4BED9245B1C4CF04EA4F17"/>
    <w:rsid w:val="00403E83"/>
    <w:rPr>
      <w:rFonts w:eastAsiaTheme="minorHAnsi"/>
      <w:lang w:eastAsia="en-US"/>
    </w:rPr>
  </w:style>
  <w:style w:type="paragraph" w:customStyle="1" w:styleId="0EE372DAC2F54F0D8A20AA007710A36D11">
    <w:name w:val="0EE372DAC2F54F0D8A20AA007710A36D11"/>
    <w:rsid w:val="00403E83"/>
    <w:rPr>
      <w:rFonts w:eastAsiaTheme="minorHAnsi"/>
      <w:lang w:eastAsia="en-US"/>
    </w:rPr>
  </w:style>
  <w:style w:type="paragraph" w:customStyle="1" w:styleId="50E5AE817E4141C2BCC9A00E0748EDC21">
    <w:name w:val="50E5AE817E4141C2BCC9A00E0748EDC21"/>
    <w:rsid w:val="00403E83"/>
    <w:rPr>
      <w:rFonts w:eastAsiaTheme="minorHAnsi"/>
      <w:lang w:eastAsia="en-US"/>
    </w:rPr>
  </w:style>
  <w:style w:type="paragraph" w:customStyle="1" w:styleId="BD32B1DB3310491894F97D3FDA45D91013">
    <w:name w:val="BD32B1DB3310491894F97D3FDA45D91013"/>
    <w:rsid w:val="00403E83"/>
    <w:rPr>
      <w:rFonts w:eastAsiaTheme="minorHAnsi"/>
      <w:lang w:eastAsia="en-US"/>
    </w:rPr>
  </w:style>
  <w:style w:type="paragraph" w:customStyle="1" w:styleId="55EDA3C64F3746ADB81B93468A1B3AD913">
    <w:name w:val="55EDA3C64F3746ADB81B93468A1B3AD913"/>
    <w:rsid w:val="00403E83"/>
    <w:rPr>
      <w:rFonts w:eastAsiaTheme="minorHAnsi"/>
      <w:lang w:eastAsia="en-US"/>
    </w:rPr>
  </w:style>
  <w:style w:type="paragraph" w:customStyle="1" w:styleId="55B103DB49144B94B480A75CEF51B2B712">
    <w:name w:val="55B103DB49144B94B480A75CEF51B2B712"/>
    <w:rsid w:val="00403E83"/>
    <w:rPr>
      <w:rFonts w:eastAsiaTheme="minorHAnsi"/>
      <w:lang w:eastAsia="en-US"/>
    </w:rPr>
  </w:style>
  <w:style w:type="paragraph" w:customStyle="1" w:styleId="28247BBC58B74440A747E4AF9DF23A9A12">
    <w:name w:val="28247BBC58B74440A747E4AF9DF23A9A12"/>
    <w:rsid w:val="00403E83"/>
    <w:rPr>
      <w:rFonts w:eastAsiaTheme="minorHAnsi"/>
      <w:lang w:eastAsia="en-US"/>
    </w:rPr>
  </w:style>
  <w:style w:type="paragraph" w:customStyle="1" w:styleId="EBC7664BD4DA42FB9ABEA6955C87027E12">
    <w:name w:val="EBC7664BD4DA42FB9ABEA6955C87027E12"/>
    <w:rsid w:val="00403E83"/>
    <w:rPr>
      <w:rFonts w:eastAsiaTheme="minorHAnsi"/>
      <w:lang w:eastAsia="en-US"/>
    </w:rPr>
  </w:style>
  <w:style w:type="paragraph" w:customStyle="1" w:styleId="796E07BF25E34194BFE6B07F0394820D13">
    <w:name w:val="796E07BF25E34194BFE6B07F0394820D13"/>
    <w:rsid w:val="00403E83"/>
    <w:rPr>
      <w:rFonts w:eastAsiaTheme="minorHAnsi"/>
      <w:lang w:eastAsia="en-US"/>
    </w:rPr>
  </w:style>
  <w:style w:type="paragraph" w:customStyle="1" w:styleId="3C13385107D7416099C17019AF1D2B131">
    <w:name w:val="3C13385107D7416099C17019AF1D2B131"/>
    <w:rsid w:val="00403E83"/>
    <w:rPr>
      <w:rFonts w:eastAsiaTheme="minorHAnsi"/>
      <w:lang w:eastAsia="en-US"/>
    </w:rPr>
  </w:style>
  <w:style w:type="paragraph" w:customStyle="1" w:styleId="B665167820AF4DE79FD1B4A3E5CB1C7D1">
    <w:name w:val="B665167820AF4DE79FD1B4A3E5CB1C7D1"/>
    <w:rsid w:val="00403E83"/>
    <w:rPr>
      <w:rFonts w:eastAsiaTheme="minorHAnsi"/>
      <w:lang w:eastAsia="en-US"/>
    </w:rPr>
  </w:style>
  <w:style w:type="paragraph" w:customStyle="1" w:styleId="635ED1A4D1F6445BA6955A1922EDF76E1">
    <w:name w:val="635ED1A4D1F6445BA6955A1922EDF76E1"/>
    <w:rsid w:val="00403E83"/>
    <w:rPr>
      <w:rFonts w:eastAsiaTheme="minorHAnsi"/>
      <w:lang w:eastAsia="en-US"/>
    </w:rPr>
  </w:style>
  <w:style w:type="paragraph" w:customStyle="1" w:styleId="C67463B848314D2BBF46EAD0F68EAA7E11">
    <w:name w:val="C67463B848314D2BBF46EAD0F68EAA7E11"/>
    <w:rsid w:val="00403E83"/>
    <w:rPr>
      <w:rFonts w:eastAsiaTheme="minorHAnsi"/>
      <w:lang w:eastAsia="en-US"/>
    </w:rPr>
  </w:style>
  <w:style w:type="paragraph" w:customStyle="1" w:styleId="CAC0020F09344ECAA58E5ED3A3FA41E610">
    <w:name w:val="CAC0020F09344ECAA58E5ED3A3FA41E610"/>
    <w:rsid w:val="00403E83"/>
    <w:rPr>
      <w:rFonts w:eastAsiaTheme="minorHAnsi"/>
      <w:lang w:eastAsia="en-US"/>
    </w:rPr>
  </w:style>
  <w:style w:type="paragraph" w:customStyle="1" w:styleId="063EA2BB761040CBABB4824B3DA6D01710">
    <w:name w:val="063EA2BB761040CBABB4824B3DA6D01710"/>
    <w:rsid w:val="00403E83"/>
    <w:rPr>
      <w:rFonts w:eastAsiaTheme="minorHAnsi"/>
      <w:lang w:eastAsia="en-US"/>
    </w:rPr>
  </w:style>
  <w:style w:type="paragraph" w:customStyle="1" w:styleId="6521CCA7F1644A4E8FE798A377841F039">
    <w:name w:val="6521CCA7F1644A4E8FE798A377841F039"/>
    <w:rsid w:val="00403E83"/>
    <w:rPr>
      <w:rFonts w:eastAsiaTheme="minorHAnsi"/>
      <w:lang w:eastAsia="en-US"/>
    </w:rPr>
  </w:style>
  <w:style w:type="paragraph" w:customStyle="1" w:styleId="6B5AD8DC28254E7D8CB95E1EBE03342F">
    <w:name w:val="6B5AD8DC28254E7D8CB95E1EBE03342F"/>
    <w:rsid w:val="00403E83"/>
    <w:rPr>
      <w:rFonts w:eastAsiaTheme="minorHAnsi"/>
      <w:lang w:eastAsia="en-US"/>
    </w:rPr>
  </w:style>
  <w:style w:type="paragraph" w:customStyle="1" w:styleId="340A6AE1258142BF9F09D737EFA13567">
    <w:name w:val="340A6AE1258142BF9F09D737EFA13567"/>
    <w:rsid w:val="00403E8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3E83"/>
    <w:rPr>
      <w:color w:val="808080"/>
    </w:rPr>
  </w:style>
  <w:style w:type="paragraph" w:customStyle="1" w:styleId="83AD44CF00FF4E3BAD56DD423FE48C01">
    <w:name w:val="83AD44CF00FF4E3BAD56DD423FE48C01"/>
    <w:rsid w:val="003524DC"/>
    <w:rPr>
      <w:rFonts w:eastAsiaTheme="minorHAnsi"/>
      <w:lang w:eastAsia="en-US"/>
    </w:rPr>
  </w:style>
  <w:style w:type="paragraph" w:customStyle="1" w:styleId="83AD44CF00FF4E3BAD56DD423FE48C011">
    <w:name w:val="83AD44CF00FF4E3BAD56DD423FE48C011"/>
    <w:rsid w:val="003524DC"/>
    <w:rPr>
      <w:rFonts w:eastAsiaTheme="minorHAnsi"/>
      <w:lang w:eastAsia="en-US"/>
    </w:rPr>
  </w:style>
  <w:style w:type="paragraph" w:customStyle="1" w:styleId="83AD44CF00FF4E3BAD56DD423FE48C012">
    <w:name w:val="83AD44CF00FF4E3BAD56DD423FE48C012"/>
    <w:rsid w:val="003524DC"/>
    <w:rPr>
      <w:rFonts w:eastAsiaTheme="minorHAnsi"/>
      <w:lang w:eastAsia="en-US"/>
    </w:rPr>
  </w:style>
  <w:style w:type="paragraph" w:customStyle="1" w:styleId="95ECB7CEF816447390CF5D3BA784505C">
    <w:name w:val="95ECB7CEF816447390CF5D3BA784505C"/>
    <w:rsid w:val="003524DC"/>
    <w:rPr>
      <w:rFonts w:eastAsiaTheme="minorHAnsi"/>
      <w:lang w:eastAsia="en-US"/>
    </w:rPr>
  </w:style>
  <w:style w:type="paragraph" w:customStyle="1" w:styleId="BA3EF0F7726B4CFB81723E9CAAA8AD61">
    <w:name w:val="BA3EF0F7726B4CFB81723E9CAAA8AD61"/>
    <w:rsid w:val="003524DC"/>
    <w:rPr>
      <w:rFonts w:eastAsiaTheme="minorHAnsi"/>
      <w:lang w:eastAsia="en-US"/>
    </w:rPr>
  </w:style>
  <w:style w:type="paragraph" w:customStyle="1" w:styleId="83AD44CF00FF4E3BAD56DD423FE48C013">
    <w:name w:val="83AD44CF00FF4E3BAD56DD423FE48C013"/>
    <w:rsid w:val="003524DC"/>
    <w:rPr>
      <w:rFonts w:eastAsiaTheme="minorHAnsi"/>
      <w:lang w:eastAsia="en-US"/>
    </w:rPr>
  </w:style>
  <w:style w:type="paragraph" w:customStyle="1" w:styleId="95ECB7CEF816447390CF5D3BA784505C1">
    <w:name w:val="95ECB7CEF816447390CF5D3BA784505C1"/>
    <w:rsid w:val="003524DC"/>
    <w:rPr>
      <w:rFonts w:eastAsiaTheme="minorHAnsi"/>
      <w:lang w:eastAsia="en-US"/>
    </w:rPr>
  </w:style>
  <w:style w:type="paragraph" w:customStyle="1" w:styleId="BA3EF0F7726B4CFB81723E9CAAA8AD611">
    <w:name w:val="BA3EF0F7726B4CFB81723E9CAAA8AD611"/>
    <w:rsid w:val="003524DC"/>
    <w:rPr>
      <w:rFonts w:eastAsiaTheme="minorHAnsi"/>
      <w:lang w:eastAsia="en-US"/>
    </w:rPr>
  </w:style>
  <w:style w:type="paragraph" w:customStyle="1" w:styleId="83AD44CF00FF4E3BAD56DD423FE48C014">
    <w:name w:val="83AD44CF00FF4E3BAD56DD423FE48C014"/>
    <w:rsid w:val="003524DC"/>
    <w:rPr>
      <w:rFonts w:eastAsiaTheme="minorHAnsi"/>
      <w:lang w:eastAsia="en-US"/>
    </w:rPr>
  </w:style>
  <w:style w:type="paragraph" w:customStyle="1" w:styleId="95ECB7CEF816447390CF5D3BA784505C2">
    <w:name w:val="95ECB7CEF816447390CF5D3BA784505C2"/>
    <w:rsid w:val="003524DC"/>
    <w:rPr>
      <w:rFonts w:eastAsiaTheme="minorHAnsi"/>
      <w:lang w:eastAsia="en-US"/>
    </w:rPr>
  </w:style>
  <w:style w:type="paragraph" w:customStyle="1" w:styleId="BA3EF0F7726B4CFB81723E9CAAA8AD612">
    <w:name w:val="BA3EF0F7726B4CFB81723E9CAAA8AD612"/>
    <w:rsid w:val="003524DC"/>
    <w:rPr>
      <w:rFonts w:eastAsiaTheme="minorHAnsi"/>
      <w:lang w:eastAsia="en-US"/>
    </w:rPr>
  </w:style>
  <w:style w:type="paragraph" w:customStyle="1" w:styleId="D95B7CA5F488401FB7F504C1F45EFD9F">
    <w:name w:val="D95B7CA5F488401FB7F504C1F45EFD9F"/>
    <w:rsid w:val="003524DC"/>
    <w:rPr>
      <w:rFonts w:eastAsiaTheme="minorHAnsi"/>
      <w:lang w:eastAsia="en-US"/>
    </w:rPr>
  </w:style>
  <w:style w:type="paragraph" w:customStyle="1" w:styleId="83AD44CF00FF4E3BAD56DD423FE48C015">
    <w:name w:val="83AD44CF00FF4E3BAD56DD423FE48C015"/>
    <w:rsid w:val="003524DC"/>
    <w:rPr>
      <w:rFonts w:eastAsiaTheme="minorHAnsi"/>
      <w:lang w:eastAsia="en-US"/>
    </w:rPr>
  </w:style>
  <w:style w:type="paragraph" w:customStyle="1" w:styleId="95ECB7CEF816447390CF5D3BA784505C3">
    <w:name w:val="95ECB7CEF816447390CF5D3BA784505C3"/>
    <w:rsid w:val="003524DC"/>
    <w:rPr>
      <w:rFonts w:eastAsiaTheme="minorHAnsi"/>
      <w:lang w:eastAsia="en-US"/>
    </w:rPr>
  </w:style>
  <w:style w:type="paragraph" w:customStyle="1" w:styleId="BA3EF0F7726B4CFB81723E9CAAA8AD613">
    <w:name w:val="BA3EF0F7726B4CFB81723E9CAAA8AD613"/>
    <w:rsid w:val="003524DC"/>
    <w:rPr>
      <w:rFonts w:eastAsiaTheme="minorHAnsi"/>
      <w:lang w:eastAsia="en-US"/>
    </w:rPr>
  </w:style>
  <w:style w:type="paragraph" w:customStyle="1" w:styleId="D95B7CA5F488401FB7F504C1F45EFD9F1">
    <w:name w:val="D95B7CA5F488401FB7F504C1F45EFD9F1"/>
    <w:rsid w:val="003524DC"/>
    <w:rPr>
      <w:rFonts w:eastAsiaTheme="minorHAnsi"/>
      <w:lang w:eastAsia="en-US"/>
    </w:rPr>
  </w:style>
  <w:style w:type="paragraph" w:customStyle="1" w:styleId="A56555F04C874E7588CE38C80DB7A9A8">
    <w:name w:val="A56555F04C874E7588CE38C80DB7A9A8"/>
    <w:rsid w:val="003524DC"/>
    <w:rPr>
      <w:rFonts w:eastAsiaTheme="minorHAnsi"/>
      <w:lang w:eastAsia="en-US"/>
    </w:rPr>
  </w:style>
  <w:style w:type="paragraph" w:customStyle="1" w:styleId="83AD44CF00FF4E3BAD56DD423FE48C016">
    <w:name w:val="83AD44CF00FF4E3BAD56DD423FE48C016"/>
    <w:rsid w:val="003524DC"/>
    <w:rPr>
      <w:rFonts w:eastAsiaTheme="minorHAnsi"/>
      <w:lang w:eastAsia="en-US"/>
    </w:rPr>
  </w:style>
  <w:style w:type="paragraph" w:customStyle="1" w:styleId="95ECB7CEF816447390CF5D3BA784505C4">
    <w:name w:val="95ECB7CEF816447390CF5D3BA784505C4"/>
    <w:rsid w:val="003524DC"/>
    <w:rPr>
      <w:rFonts w:eastAsiaTheme="minorHAnsi"/>
      <w:lang w:eastAsia="en-US"/>
    </w:rPr>
  </w:style>
  <w:style w:type="paragraph" w:customStyle="1" w:styleId="BA3EF0F7726B4CFB81723E9CAAA8AD614">
    <w:name w:val="BA3EF0F7726B4CFB81723E9CAAA8AD614"/>
    <w:rsid w:val="003524DC"/>
    <w:rPr>
      <w:rFonts w:eastAsiaTheme="minorHAnsi"/>
      <w:lang w:eastAsia="en-US"/>
    </w:rPr>
  </w:style>
  <w:style w:type="paragraph" w:customStyle="1" w:styleId="D95B7CA5F488401FB7F504C1F45EFD9F2">
    <w:name w:val="D95B7CA5F488401FB7F504C1F45EFD9F2"/>
    <w:rsid w:val="003524DC"/>
    <w:rPr>
      <w:rFonts w:eastAsiaTheme="minorHAnsi"/>
      <w:lang w:eastAsia="en-US"/>
    </w:rPr>
  </w:style>
  <w:style w:type="paragraph" w:customStyle="1" w:styleId="A56555F04C874E7588CE38C80DB7A9A81">
    <w:name w:val="A56555F04C874E7588CE38C80DB7A9A81"/>
    <w:rsid w:val="003524DC"/>
    <w:rPr>
      <w:rFonts w:eastAsiaTheme="minorHAnsi"/>
      <w:lang w:eastAsia="en-US"/>
    </w:rPr>
  </w:style>
  <w:style w:type="paragraph" w:customStyle="1" w:styleId="A6DB294CF1E9422F8D35C640980B3663">
    <w:name w:val="A6DB294CF1E9422F8D35C640980B3663"/>
    <w:rsid w:val="003524DC"/>
    <w:rPr>
      <w:rFonts w:eastAsiaTheme="minorHAnsi"/>
      <w:lang w:eastAsia="en-US"/>
    </w:rPr>
  </w:style>
  <w:style w:type="paragraph" w:customStyle="1" w:styleId="6B59905F14EB4BED9245B1C4CF04EA4F">
    <w:name w:val="6B59905F14EB4BED9245B1C4CF04EA4F"/>
    <w:rsid w:val="003524DC"/>
    <w:rPr>
      <w:rFonts w:eastAsiaTheme="minorHAnsi"/>
      <w:lang w:eastAsia="en-US"/>
    </w:rPr>
  </w:style>
  <w:style w:type="paragraph" w:customStyle="1" w:styleId="83AD44CF00FF4E3BAD56DD423FE48C017">
    <w:name w:val="83AD44CF00FF4E3BAD56DD423FE48C017"/>
    <w:rsid w:val="003524DC"/>
    <w:rPr>
      <w:rFonts w:eastAsiaTheme="minorHAnsi"/>
      <w:lang w:eastAsia="en-US"/>
    </w:rPr>
  </w:style>
  <w:style w:type="paragraph" w:customStyle="1" w:styleId="95ECB7CEF816447390CF5D3BA784505C5">
    <w:name w:val="95ECB7CEF816447390CF5D3BA784505C5"/>
    <w:rsid w:val="003524DC"/>
    <w:rPr>
      <w:rFonts w:eastAsiaTheme="minorHAnsi"/>
      <w:lang w:eastAsia="en-US"/>
    </w:rPr>
  </w:style>
  <w:style w:type="paragraph" w:customStyle="1" w:styleId="BA3EF0F7726B4CFB81723E9CAAA8AD615">
    <w:name w:val="BA3EF0F7726B4CFB81723E9CAAA8AD615"/>
    <w:rsid w:val="003524DC"/>
    <w:rPr>
      <w:rFonts w:eastAsiaTheme="minorHAnsi"/>
      <w:lang w:eastAsia="en-US"/>
    </w:rPr>
  </w:style>
  <w:style w:type="paragraph" w:customStyle="1" w:styleId="D95B7CA5F488401FB7F504C1F45EFD9F3">
    <w:name w:val="D95B7CA5F488401FB7F504C1F45EFD9F3"/>
    <w:rsid w:val="003524DC"/>
    <w:rPr>
      <w:rFonts w:eastAsiaTheme="minorHAnsi"/>
      <w:lang w:eastAsia="en-US"/>
    </w:rPr>
  </w:style>
  <w:style w:type="paragraph" w:customStyle="1" w:styleId="A56555F04C874E7588CE38C80DB7A9A82">
    <w:name w:val="A56555F04C874E7588CE38C80DB7A9A82"/>
    <w:rsid w:val="003524DC"/>
    <w:rPr>
      <w:rFonts w:eastAsiaTheme="minorHAnsi"/>
      <w:lang w:eastAsia="en-US"/>
    </w:rPr>
  </w:style>
  <w:style w:type="paragraph" w:customStyle="1" w:styleId="A6DB294CF1E9422F8D35C640980B36631">
    <w:name w:val="A6DB294CF1E9422F8D35C640980B36631"/>
    <w:rsid w:val="003524DC"/>
    <w:rPr>
      <w:rFonts w:eastAsiaTheme="minorHAnsi"/>
      <w:lang w:eastAsia="en-US"/>
    </w:rPr>
  </w:style>
  <w:style w:type="paragraph" w:customStyle="1" w:styleId="6B59905F14EB4BED9245B1C4CF04EA4F1">
    <w:name w:val="6B59905F14EB4BED9245B1C4CF04EA4F1"/>
    <w:rsid w:val="003524DC"/>
    <w:rPr>
      <w:rFonts w:eastAsiaTheme="minorHAnsi"/>
      <w:lang w:eastAsia="en-US"/>
    </w:rPr>
  </w:style>
  <w:style w:type="paragraph" w:customStyle="1" w:styleId="844497F5D02C43BFAA1B4F99B1616CA8">
    <w:name w:val="844497F5D02C43BFAA1B4F99B1616CA8"/>
    <w:rsid w:val="003524DC"/>
    <w:rPr>
      <w:rFonts w:eastAsiaTheme="minorHAnsi"/>
      <w:lang w:eastAsia="en-US"/>
    </w:rPr>
  </w:style>
  <w:style w:type="paragraph" w:customStyle="1" w:styleId="83AD44CF00FF4E3BAD56DD423FE48C018">
    <w:name w:val="83AD44CF00FF4E3BAD56DD423FE48C018"/>
    <w:rsid w:val="003524DC"/>
    <w:rPr>
      <w:rFonts w:eastAsiaTheme="minorHAnsi"/>
      <w:lang w:eastAsia="en-US"/>
    </w:rPr>
  </w:style>
  <w:style w:type="paragraph" w:customStyle="1" w:styleId="95ECB7CEF816447390CF5D3BA784505C6">
    <w:name w:val="95ECB7CEF816447390CF5D3BA784505C6"/>
    <w:rsid w:val="003524DC"/>
    <w:rPr>
      <w:rFonts w:eastAsiaTheme="minorHAnsi"/>
      <w:lang w:eastAsia="en-US"/>
    </w:rPr>
  </w:style>
  <w:style w:type="paragraph" w:customStyle="1" w:styleId="BA3EF0F7726B4CFB81723E9CAAA8AD616">
    <w:name w:val="BA3EF0F7726B4CFB81723E9CAAA8AD616"/>
    <w:rsid w:val="003524DC"/>
    <w:rPr>
      <w:rFonts w:eastAsiaTheme="minorHAnsi"/>
      <w:lang w:eastAsia="en-US"/>
    </w:rPr>
  </w:style>
  <w:style w:type="paragraph" w:customStyle="1" w:styleId="D95B7CA5F488401FB7F504C1F45EFD9F4">
    <w:name w:val="D95B7CA5F488401FB7F504C1F45EFD9F4"/>
    <w:rsid w:val="003524DC"/>
    <w:rPr>
      <w:rFonts w:eastAsiaTheme="minorHAnsi"/>
      <w:lang w:eastAsia="en-US"/>
    </w:rPr>
  </w:style>
  <w:style w:type="paragraph" w:customStyle="1" w:styleId="A56555F04C874E7588CE38C80DB7A9A83">
    <w:name w:val="A56555F04C874E7588CE38C80DB7A9A83"/>
    <w:rsid w:val="003524DC"/>
    <w:rPr>
      <w:rFonts w:eastAsiaTheme="minorHAnsi"/>
      <w:lang w:eastAsia="en-US"/>
    </w:rPr>
  </w:style>
  <w:style w:type="paragraph" w:customStyle="1" w:styleId="A6DB294CF1E9422F8D35C640980B36632">
    <w:name w:val="A6DB294CF1E9422F8D35C640980B36632"/>
    <w:rsid w:val="003524DC"/>
    <w:rPr>
      <w:rFonts w:eastAsiaTheme="minorHAnsi"/>
      <w:lang w:eastAsia="en-US"/>
    </w:rPr>
  </w:style>
  <w:style w:type="paragraph" w:customStyle="1" w:styleId="6B59905F14EB4BED9245B1C4CF04EA4F2">
    <w:name w:val="6B59905F14EB4BED9245B1C4CF04EA4F2"/>
    <w:rsid w:val="003524DC"/>
    <w:rPr>
      <w:rFonts w:eastAsiaTheme="minorHAnsi"/>
      <w:lang w:eastAsia="en-US"/>
    </w:rPr>
  </w:style>
  <w:style w:type="paragraph" w:customStyle="1" w:styleId="844497F5D02C43BFAA1B4F99B1616CA81">
    <w:name w:val="844497F5D02C43BFAA1B4F99B1616CA81"/>
    <w:rsid w:val="003524DC"/>
    <w:rPr>
      <w:rFonts w:eastAsiaTheme="minorHAnsi"/>
      <w:lang w:eastAsia="en-US"/>
    </w:rPr>
  </w:style>
  <w:style w:type="paragraph" w:customStyle="1" w:styleId="83AD44CF00FF4E3BAD56DD423FE48C019">
    <w:name w:val="83AD44CF00FF4E3BAD56DD423FE48C019"/>
    <w:rsid w:val="003524DC"/>
    <w:rPr>
      <w:rFonts w:eastAsiaTheme="minorHAnsi"/>
      <w:lang w:eastAsia="en-US"/>
    </w:rPr>
  </w:style>
  <w:style w:type="paragraph" w:customStyle="1" w:styleId="95ECB7CEF816447390CF5D3BA784505C7">
    <w:name w:val="95ECB7CEF816447390CF5D3BA784505C7"/>
    <w:rsid w:val="003524DC"/>
    <w:rPr>
      <w:rFonts w:eastAsiaTheme="minorHAnsi"/>
      <w:lang w:eastAsia="en-US"/>
    </w:rPr>
  </w:style>
  <w:style w:type="paragraph" w:customStyle="1" w:styleId="BA3EF0F7726B4CFB81723E9CAAA8AD617">
    <w:name w:val="BA3EF0F7726B4CFB81723E9CAAA8AD617"/>
    <w:rsid w:val="003524DC"/>
    <w:rPr>
      <w:rFonts w:eastAsiaTheme="minorHAnsi"/>
      <w:lang w:eastAsia="en-US"/>
    </w:rPr>
  </w:style>
  <w:style w:type="paragraph" w:customStyle="1" w:styleId="D95B7CA5F488401FB7F504C1F45EFD9F5">
    <w:name w:val="D95B7CA5F488401FB7F504C1F45EFD9F5"/>
    <w:rsid w:val="003524DC"/>
    <w:rPr>
      <w:rFonts w:eastAsiaTheme="minorHAnsi"/>
      <w:lang w:eastAsia="en-US"/>
    </w:rPr>
  </w:style>
  <w:style w:type="paragraph" w:customStyle="1" w:styleId="A56555F04C874E7588CE38C80DB7A9A84">
    <w:name w:val="A56555F04C874E7588CE38C80DB7A9A84"/>
    <w:rsid w:val="003524DC"/>
    <w:rPr>
      <w:rFonts w:eastAsiaTheme="minorHAnsi"/>
      <w:lang w:eastAsia="en-US"/>
    </w:rPr>
  </w:style>
  <w:style w:type="paragraph" w:customStyle="1" w:styleId="A6DB294CF1E9422F8D35C640980B36633">
    <w:name w:val="A6DB294CF1E9422F8D35C640980B36633"/>
    <w:rsid w:val="003524DC"/>
    <w:rPr>
      <w:rFonts w:eastAsiaTheme="minorHAnsi"/>
      <w:lang w:eastAsia="en-US"/>
    </w:rPr>
  </w:style>
  <w:style w:type="paragraph" w:customStyle="1" w:styleId="6B59905F14EB4BED9245B1C4CF04EA4F3">
    <w:name w:val="6B59905F14EB4BED9245B1C4CF04EA4F3"/>
    <w:rsid w:val="003524DC"/>
    <w:rPr>
      <w:rFonts w:eastAsiaTheme="minorHAnsi"/>
      <w:lang w:eastAsia="en-US"/>
    </w:rPr>
  </w:style>
  <w:style w:type="paragraph" w:customStyle="1" w:styleId="844497F5D02C43BFAA1B4F99B1616CA82">
    <w:name w:val="844497F5D02C43BFAA1B4F99B1616CA82"/>
    <w:rsid w:val="003524DC"/>
    <w:rPr>
      <w:rFonts w:eastAsiaTheme="minorHAnsi"/>
      <w:lang w:eastAsia="en-US"/>
    </w:rPr>
  </w:style>
  <w:style w:type="paragraph" w:customStyle="1" w:styleId="83AD44CF00FF4E3BAD56DD423FE48C0110">
    <w:name w:val="83AD44CF00FF4E3BAD56DD423FE48C0110"/>
    <w:rsid w:val="003524DC"/>
    <w:rPr>
      <w:rFonts w:eastAsiaTheme="minorHAnsi"/>
      <w:lang w:eastAsia="en-US"/>
    </w:rPr>
  </w:style>
  <w:style w:type="paragraph" w:customStyle="1" w:styleId="95ECB7CEF816447390CF5D3BA784505C8">
    <w:name w:val="95ECB7CEF816447390CF5D3BA784505C8"/>
    <w:rsid w:val="003524DC"/>
    <w:rPr>
      <w:rFonts w:eastAsiaTheme="minorHAnsi"/>
      <w:lang w:eastAsia="en-US"/>
    </w:rPr>
  </w:style>
  <w:style w:type="paragraph" w:customStyle="1" w:styleId="BA3EF0F7726B4CFB81723E9CAAA8AD618">
    <w:name w:val="BA3EF0F7726B4CFB81723E9CAAA8AD618"/>
    <w:rsid w:val="003524DC"/>
    <w:rPr>
      <w:rFonts w:eastAsiaTheme="minorHAnsi"/>
      <w:lang w:eastAsia="en-US"/>
    </w:rPr>
  </w:style>
  <w:style w:type="paragraph" w:customStyle="1" w:styleId="D95B7CA5F488401FB7F504C1F45EFD9F6">
    <w:name w:val="D95B7CA5F488401FB7F504C1F45EFD9F6"/>
    <w:rsid w:val="003524DC"/>
    <w:rPr>
      <w:rFonts w:eastAsiaTheme="minorHAnsi"/>
      <w:lang w:eastAsia="en-US"/>
    </w:rPr>
  </w:style>
  <w:style w:type="paragraph" w:customStyle="1" w:styleId="A56555F04C874E7588CE38C80DB7A9A85">
    <w:name w:val="A56555F04C874E7588CE38C80DB7A9A85"/>
    <w:rsid w:val="003524DC"/>
    <w:rPr>
      <w:rFonts w:eastAsiaTheme="minorHAnsi"/>
      <w:lang w:eastAsia="en-US"/>
    </w:rPr>
  </w:style>
  <w:style w:type="paragraph" w:customStyle="1" w:styleId="A6DB294CF1E9422F8D35C640980B36634">
    <w:name w:val="A6DB294CF1E9422F8D35C640980B36634"/>
    <w:rsid w:val="003524DC"/>
    <w:rPr>
      <w:rFonts w:eastAsiaTheme="minorHAnsi"/>
      <w:lang w:eastAsia="en-US"/>
    </w:rPr>
  </w:style>
  <w:style w:type="paragraph" w:customStyle="1" w:styleId="6B59905F14EB4BED9245B1C4CF04EA4F4">
    <w:name w:val="6B59905F14EB4BED9245B1C4CF04EA4F4"/>
    <w:rsid w:val="003524DC"/>
    <w:rPr>
      <w:rFonts w:eastAsiaTheme="minorHAnsi"/>
      <w:lang w:eastAsia="en-US"/>
    </w:rPr>
  </w:style>
  <w:style w:type="paragraph" w:customStyle="1" w:styleId="844497F5D02C43BFAA1B4F99B1616CA83">
    <w:name w:val="844497F5D02C43BFAA1B4F99B1616CA83"/>
    <w:rsid w:val="003524DC"/>
    <w:rPr>
      <w:rFonts w:eastAsiaTheme="minorHAnsi"/>
      <w:lang w:eastAsia="en-US"/>
    </w:rPr>
  </w:style>
  <w:style w:type="paragraph" w:customStyle="1" w:styleId="BD32B1DB3310491894F97D3FDA45D910">
    <w:name w:val="BD32B1DB3310491894F97D3FDA45D910"/>
    <w:rsid w:val="003524DC"/>
    <w:rPr>
      <w:rFonts w:eastAsiaTheme="minorHAnsi"/>
      <w:lang w:eastAsia="en-US"/>
    </w:rPr>
  </w:style>
  <w:style w:type="paragraph" w:customStyle="1" w:styleId="55EDA3C64F3746ADB81B93468A1B3AD9">
    <w:name w:val="55EDA3C64F3746ADB81B93468A1B3AD9"/>
    <w:rsid w:val="003524DC"/>
    <w:rPr>
      <w:rFonts w:eastAsiaTheme="minorHAnsi"/>
      <w:lang w:eastAsia="en-US"/>
    </w:rPr>
  </w:style>
  <w:style w:type="paragraph" w:customStyle="1" w:styleId="DFB05A5AB98944249C2F13FB27D1CCBA">
    <w:name w:val="DFB05A5AB98944249C2F13FB27D1CCBA"/>
    <w:rsid w:val="003524DC"/>
  </w:style>
  <w:style w:type="paragraph" w:customStyle="1" w:styleId="796E07BF25E34194BFE6B07F0394820D">
    <w:name w:val="796E07BF25E34194BFE6B07F0394820D"/>
    <w:rsid w:val="003524DC"/>
  </w:style>
  <w:style w:type="paragraph" w:customStyle="1" w:styleId="83AD44CF00FF4E3BAD56DD423FE48C0111">
    <w:name w:val="83AD44CF00FF4E3BAD56DD423FE48C0111"/>
    <w:rsid w:val="003524DC"/>
    <w:rPr>
      <w:rFonts w:eastAsiaTheme="minorHAnsi"/>
      <w:lang w:eastAsia="en-US"/>
    </w:rPr>
  </w:style>
  <w:style w:type="paragraph" w:customStyle="1" w:styleId="95ECB7CEF816447390CF5D3BA784505C9">
    <w:name w:val="95ECB7CEF816447390CF5D3BA784505C9"/>
    <w:rsid w:val="003524DC"/>
    <w:rPr>
      <w:rFonts w:eastAsiaTheme="minorHAnsi"/>
      <w:lang w:eastAsia="en-US"/>
    </w:rPr>
  </w:style>
  <w:style w:type="paragraph" w:customStyle="1" w:styleId="BA3EF0F7726B4CFB81723E9CAAA8AD619">
    <w:name w:val="BA3EF0F7726B4CFB81723E9CAAA8AD619"/>
    <w:rsid w:val="003524DC"/>
    <w:rPr>
      <w:rFonts w:eastAsiaTheme="minorHAnsi"/>
      <w:lang w:eastAsia="en-US"/>
    </w:rPr>
  </w:style>
  <w:style w:type="paragraph" w:customStyle="1" w:styleId="04F022AB79FA49BE9491738FB45433DC">
    <w:name w:val="04F022AB79FA49BE9491738FB45433DC"/>
    <w:rsid w:val="003524DC"/>
    <w:rPr>
      <w:rFonts w:eastAsiaTheme="minorHAnsi"/>
      <w:lang w:eastAsia="en-US"/>
    </w:rPr>
  </w:style>
  <w:style w:type="paragraph" w:customStyle="1" w:styleId="A56555F04C874E7588CE38C80DB7A9A86">
    <w:name w:val="A56555F04C874E7588CE38C80DB7A9A86"/>
    <w:rsid w:val="003524DC"/>
    <w:rPr>
      <w:rFonts w:eastAsiaTheme="minorHAnsi"/>
      <w:lang w:eastAsia="en-US"/>
    </w:rPr>
  </w:style>
  <w:style w:type="paragraph" w:customStyle="1" w:styleId="A6DB294CF1E9422F8D35C640980B36635">
    <w:name w:val="A6DB294CF1E9422F8D35C640980B36635"/>
    <w:rsid w:val="003524DC"/>
    <w:rPr>
      <w:rFonts w:eastAsiaTheme="minorHAnsi"/>
      <w:lang w:eastAsia="en-US"/>
    </w:rPr>
  </w:style>
  <w:style w:type="paragraph" w:customStyle="1" w:styleId="6B59905F14EB4BED9245B1C4CF04EA4F5">
    <w:name w:val="6B59905F14EB4BED9245B1C4CF04EA4F5"/>
    <w:rsid w:val="003524DC"/>
    <w:rPr>
      <w:rFonts w:eastAsiaTheme="minorHAnsi"/>
      <w:lang w:eastAsia="en-US"/>
    </w:rPr>
  </w:style>
  <w:style w:type="paragraph" w:customStyle="1" w:styleId="844497F5D02C43BFAA1B4F99B1616CA84">
    <w:name w:val="844497F5D02C43BFAA1B4F99B1616CA84"/>
    <w:rsid w:val="003524DC"/>
    <w:rPr>
      <w:rFonts w:eastAsiaTheme="minorHAnsi"/>
      <w:lang w:eastAsia="en-US"/>
    </w:rPr>
  </w:style>
  <w:style w:type="paragraph" w:customStyle="1" w:styleId="BD32B1DB3310491894F97D3FDA45D9101">
    <w:name w:val="BD32B1DB3310491894F97D3FDA45D9101"/>
    <w:rsid w:val="003524DC"/>
    <w:rPr>
      <w:rFonts w:eastAsiaTheme="minorHAnsi"/>
      <w:lang w:eastAsia="en-US"/>
    </w:rPr>
  </w:style>
  <w:style w:type="paragraph" w:customStyle="1" w:styleId="55EDA3C64F3746ADB81B93468A1B3AD91">
    <w:name w:val="55EDA3C64F3746ADB81B93468A1B3AD91"/>
    <w:rsid w:val="003524DC"/>
    <w:rPr>
      <w:rFonts w:eastAsiaTheme="minorHAnsi"/>
      <w:lang w:eastAsia="en-US"/>
    </w:rPr>
  </w:style>
  <w:style w:type="paragraph" w:customStyle="1" w:styleId="55B103DB49144B94B480A75CEF51B2B7">
    <w:name w:val="55B103DB49144B94B480A75CEF51B2B7"/>
    <w:rsid w:val="003524DC"/>
    <w:rPr>
      <w:rFonts w:eastAsiaTheme="minorHAnsi"/>
      <w:lang w:eastAsia="en-US"/>
    </w:rPr>
  </w:style>
  <w:style w:type="paragraph" w:customStyle="1" w:styleId="28247BBC58B74440A747E4AF9DF23A9A">
    <w:name w:val="28247BBC58B74440A747E4AF9DF23A9A"/>
    <w:rsid w:val="003524DC"/>
    <w:rPr>
      <w:rFonts w:eastAsiaTheme="minorHAnsi"/>
      <w:lang w:eastAsia="en-US"/>
    </w:rPr>
  </w:style>
  <w:style w:type="paragraph" w:customStyle="1" w:styleId="DFB05A5AB98944249C2F13FB27D1CCBA1">
    <w:name w:val="DFB05A5AB98944249C2F13FB27D1CCBA1"/>
    <w:rsid w:val="003524DC"/>
    <w:rPr>
      <w:rFonts w:eastAsiaTheme="minorHAnsi"/>
      <w:lang w:eastAsia="en-US"/>
    </w:rPr>
  </w:style>
  <w:style w:type="paragraph" w:customStyle="1" w:styleId="EBC7664BD4DA42FB9ABEA6955C87027E">
    <w:name w:val="EBC7664BD4DA42FB9ABEA6955C87027E"/>
    <w:rsid w:val="003524DC"/>
    <w:rPr>
      <w:rFonts w:eastAsiaTheme="minorHAnsi"/>
      <w:lang w:eastAsia="en-US"/>
    </w:rPr>
  </w:style>
  <w:style w:type="paragraph" w:customStyle="1" w:styleId="796E07BF25E34194BFE6B07F0394820D1">
    <w:name w:val="796E07BF25E34194BFE6B07F0394820D1"/>
    <w:rsid w:val="003524DC"/>
    <w:rPr>
      <w:rFonts w:eastAsiaTheme="minorHAnsi"/>
      <w:lang w:eastAsia="en-US"/>
    </w:rPr>
  </w:style>
  <w:style w:type="paragraph" w:customStyle="1" w:styleId="83AD44CF00FF4E3BAD56DD423FE48C0112">
    <w:name w:val="83AD44CF00FF4E3BAD56DD423FE48C0112"/>
    <w:rsid w:val="003524DC"/>
    <w:rPr>
      <w:rFonts w:eastAsiaTheme="minorHAnsi"/>
      <w:lang w:eastAsia="en-US"/>
    </w:rPr>
  </w:style>
  <w:style w:type="paragraph" w:customStyle="1" w:styleId="95ECB7CEF816447390CF5D3BA784505C10">
    <w:name w:val="95ECB7CEF816447390CF5D3BA784505C10"/>
    <w:rsid w:val="003524DC"/>
    <w:rPr>
      <w:rFonts w:eastAsiaTheme="minorHAnsi"/>
      <w:lang w:eastAsia="en-US"/>
    </w:rPr>
  </w:style>
  <w:style w:type="paragraph" w:customStyle="1" w:styleId="BA3EF0F7726B4CFB81723E9CAAA8AD6110">
    <w:name w:val="BA3EF0F7726B4CFB81723E9CAAA8AD6110"/>
    <w:rsid w:val="003524DC"/>
    <w:rPr>
      <w:rFonts w:eastAsiaTheme="minorHAnsi"/>
      <w:lang w:eastAsia="en-US"/>
    </w:rPr>
  </w:style>
  <w:style w:type="paragraph" w:customStyle="1" w:styleId="04F022AB79FA49BE9491738FB45433DC1">
    <w:name w:val="04F022AB79FA49BE9491738FB45433DC1"/>
    <w:rsid w:val="003524DC"/>
    <w:rPr>
      <w:rFonts w:eastAsiaTheme="minorHAnsi"/>
      <w:lang w:eastAsia="en-US"/>
    </w:rPr>
  </w:style>
  <w:style w:type="paragraph" w:customStyle="1" w:styleId="A56555F04C874E7588CE38C80DB7A9A87">
    <w:name w:val="A56555F04C874E7588CE38C80DB7A9A87"/>
    <w:rsid w:val="003524DC"/>
    <w:rPr>
      <w:rFonts w:eastAsiaTheme="minorHAnsi"/>
      <w:lang w:eastAsia="en-US"/>
    </w:rPr>
  </w:style>
  <w:style w:type="paragraph" w:customStyle="1" w:styleId="A6DB294CF1E9422F8D35C640980B36636">
    <w:name w:val="A6DB294CF1E9422F8D35C640980B36636"/>
    <w:rsid w:val="003524DC"/>
    <w:rPr>
      <w:rFonts w:eastAsiaTheme="minorHAnsi"/>
      <w:lang w:eastAsia="en-US"/>
    </w:rPr>
  </w:style>
  <w:style w:type="paragraph" w:customStyle="1" w:styleId="6B59905F14EB4BED9245B1C4CF04EA4F6">
    <w:name w:val="6B59905F14EB4BED9245B1C4CF04EA4F6"/>
    <w:rsid w:val="003524DC"/>
    <w:rPr>
      <w:rFonts w:eastAsiaTheme="minorHAnsi"/>
      <w:lang w:eastAsia="en-US"/>
    </w:rPr>
  </w:style>
  <w:style w:type="paragraph" w:customStyle="1" w:styleId="0EE372DAC2F54F0D8A20AA007710A36D">
    <w:name w:val="0EE372DAC2F54F0D8A20AA007710A36D"/>
    <w:rsid w:val="003524DC"/>
    <w:rPr>
      <w:rFonts w:eastAsiaTheme="minorHAnsi"/>
      <w:lang w:eastAsia="en-US"/>
    </w:rPr>
  </w:style>
  <w:style w:type="paragraph" w:customStyle="1" w:styleId="BD32B1DB3310491894F97D3FDA45D9102">
    <w:name w:val="BD32B1DB3310491894F97D3FDA45D9102"/>
    <w:rsid w:val="003524DC"/>
    <w:rPr>
      <w:rFonts w:eastAsiaTheme="minorHAnsi"/>
      <w:lang w:eastAsia="en-US"/>
    </w:rPr>
  </w:style>
  <w:style w:type="paragraph" w:customStyle="1" w:styleId="55EDA3C64F3746ADB81B93468A1B3AD92">
    <w:name w:val="55EDA3C64F3746ADB81B93468A1B3AD92"/>
    <w:rsid w:val="003524DC"/>
    <w:rPr>
      <w:rFonts w:eastAsiaTheme="minorHAnsi"/>
      <w:lang w:eastAsia="en-US"/>
    </w:rPr>
  </w:style>
  <w:style w:type="paragraph" w:customStyle="1" w:styleId="55B103DB49144B94B480A75CEF51B2B71">
    <w:name w:val="55B103DB49144B94B480A75CEF51B2B71"/>
    <w:rsid w:val="003524DC"/>
    <w:rPr>
      <w:rFonts w:eastAsiaTheme="minorHAnsi"/>
      <w:lang w:eastAsia="en-US"/>
    </w:rPr>
  </w:style>
  <w:style w:type="paragraph" w:customStyle="1" w:styleId="28247BBC58B74440A747E4AF9DF23A9A1">
    <w:name w:val="28247BBC58B74440A747E4AF9DF23A9A1"/>
    <w:rsid w:val="003524DC"/>
    <w:rPr>
      <w:rFonts w:eastAsiaTheme="minorHAnsi"/>
      <w:lang w:eastAsia="en-US"/>
    </w:rPr>
  </w:style>
  <w:style w:type="paragraph" w:customStyle="1" w:styleId="DFB05A5AB98944249C2F13FB27D1CCBA2">
    <w:name w:val="DFB05A5AB98944249C2F13FB27D1CCBA2"/>
    <w:rsid w:val="003524DC"/>
    <w:rPr>
      <w:rFonts w:eastAsiaTheme="minorHAnsi"/>
      <w:lang w:eastAsia="en-US"/>
    </w:rPr>
  </w:style>
  <w:style w:type="paragraph" w:customStyle="1" w:styleId="EBC7664BD4DA42FB9ABEA6955C87027E1">
    <w:name w:val="EBC7664BD4DA42FB9ABEA6955C87027E1"/>
    <w:rsid w:val="003524DC"/>
    <w:rPr>
      <w:rFonts w:eastAsiaTheme="minorHAnsi"/>
      <w:lang w:eastAsia="en-US"/>
    </w:rPr>
  </w:style>
  <w:style w:type="paragraph" w:customStyle="1" w:styleId="796E07BF25E34194BFE6B07F0394820D2">
    <w:name w:val="796E07BF25E34194BFE6B07F0394820D2"/>
    <w:rsid w:val="003524DC"/>
    <w:rPr>
      <w:rFonts w:eastAsiaTheme="minorHAnsi"/>
      <w:lang w:eastAsia="en-US"/>
    </w:rPr>
  </w:style>
  <w:style w:type="paragraph" w:customStyle="1" w:styleId="C67463B848314D2BBF46EAD0F68EAA7E">
    <w:name w:val="C67463B848314D2BBF46EAD0F68EAA7E"/>
    <w:rsid w:val="003524DC"/>
    <w:rPr>
      <w:rFonts w:eastAsiaTheme="minorHAnsi"/>
      <w:lang w:eastAsia="en-US"/>
    </w:rPr>
  </w:style>
  <w:style w:type="paragraph" w:customStyle="1" w:styleId="785516C6EF69411D8C16C490F20A5D2E">
    <w:name w:val="785516C6EF69411D8C16C490F20A5D2E"/>
    <w:rsid w:val="003524DC"/>
  </w:style>
  <w:style w:type="paragraph" w:customStyle="1" w:styleId="83AD44CF00FF4E3BAD56DD423FE48C0113">
    <w:name w:val="83AD44CF00FF4E3BAD56DD423FE48C0113"/>
    <w:rsid w:val="003524DC"/>
    <w:rPr>
      <w:rFonts w:eastAsiaTheme="minorHAnsi"/>
      <w:lang w:eastAsia="en-US"/>
    </w:rPr>
  </w:style>
  <w:style w:type="paragraph" w:customStyle="1" w:styleId="95ECB7CEF816447390CF5D3BA784505C11">
    <w:name w:val="95ECB7CEF816447390CF5D3BA784505C11"/>
    <w:rsid w:val="003524DC"/>
    <w:rPr>
      <w:rFonts w:eastAsiaTheme="minorHAnsi"/>
      <w:lang w:eastAsia="en-US"/>
    </w:rPr>
  </w:style>
  <w:style w:type="paragraph" w:customStyle="1" w:styleId="BA3EF0F7726B4CFB81723E9CAAA8AD6111">
    <w:name w:val="BA3EF0F7726B4CFB81723E9CAAA8AD6111"/>
    <w:rsid w:val="003524DC"/>
    <w:rPr>
      <w:rFonts w:eastAsiaTheme="minorHAnsi"/>
      <w:lang w:eastAsia="en-US"/>
    </w:rPr>
  </w:style>
  <w:style w:type="paragraph" w:customStyle="1" w:styleId="04F022AB79FA49BE9491738FB45433DC2">
    <w:name w:val="04F022AB79FA49BE9491738FB45433DC2"/>
    <w:rsid w:val="003524DC"/>
    <w:rPr>
      <w:rFonts w:eastAsiaTheme="minorHAnsi"/>
      <w:lang w:eastAsia="en-US"/>
    </w:rPr>
  </w:style>
  <w:style w:type="paragraph" w:customStyle="1" w:styleId="A56555F04C874E7588CE38C80DB7A9A88">
    <w:name w:val="A56555F04C874E7588CE38C80DB7A9A88"/>
    <w:rsid w:val="003524DC"/>
    <w:rPr>
      <w:rFonts w:eastAsiaTheme="minorHAnsi"/>
      <w:lang w:eastAsia="en-US"/>
    </w:rPr>
  </w:style>
  <w:style w:type="paragraph" w:customStyle="1" w:styleId="A6DB294CF1E9422F8D35C640980B36637">
    <w:name w:val="A6DB294CF1E9422F8D35C640980B36637"/>
    <w:rsid w:val="003524DC"/>
    <w:rPr>
      <w:rFonts w:eastAsiaTheme="minorHAnsi"/>
      <w:lang w:eastAsia="en-US"/>
    </w:rPr>
  </w:style>
  <w:style w:type="paragraph" w:customStyle="1" w:styleId="6B59905F14EB4BED9245B1C4CF04EA4F7">
    <w:name w:val="6B59905F14EB4BED9245B1C4CF04EA4F7"/>
    <w:rsid w:val="003524DC"/>
    <w:rPr>
      <w:rFonts w:eastAsiaTheme="minorHAnsi"/>
      <w:lang w:eastAsia="en-US"/>
    </w:rPr>
  </w:style>
  <w:style w:type="paragraph" w:customStyle="1" w:styleId="0EE372DAC2F54F0D8A20AA007710A36D1">
    <w:name w:val="0EE372DAC2F54F0D8A20AA007710A36D1"/>
    <w:rsid w:val="003524DC"/>
    <w:rPr>
      <w:rFonts w:eastAsiaTheme="minorHAnsi"/>
      <w:lang w:eastAsia="en-US"/>
    </w:rPr>
  </w:style>
  <w:style w:type="paragraph" w:customStyle="1" w:styleId="BD32B1DB3310491894F97D3FDA45D9103">
    <w:name w:val="BD32B1DB3310491894F97D3FDA45D9103"/>
    <w:rsid w:val="003524DC"/>
    <w:rPr>
      <w:rFonts w:eastAsiaTheme="minorHAnsi"/>
      <w:lang w:eastAsia="en-US"/>
    </w:rPr>
  </w:style>
  <w:style w:type="paragraph" w:customStyle="1" w:styleId="55EDA3C64F3746ADB81B93468A1B3AD93">
    <w:name w:val="55EDA3C64F3746ADB81B93468A1B3AD93"/>
    <w:rsid w:val="003524DC"/>
    <w:rPr>
      <w:rFonts w:eastAsiaTheme="minorHAnsi"/>
      <w:lang w:eastAsia="en-US"/>
    </w:rPr>
  </w:style>
  <w:style w:type="paragraph" w:customStyle="1" w:styleId="55B103DB49144B94B480A75CEF51B2B72">
    <w:name w:val="55B103DB49144B94B480A75CEF51B2B72"/>
    <w:rsid w:val="003524DC"/>
    <w:rPr>
      <w:rFonts w:eastAsiaTheme="minorHAnsi"/>
      <w:lang w:eastAsia="en-US"/>
    </w:rPr>
  </w:style>
  <w:style w:type="paragraph" w:customStyle="1" w:styleId="28247BBC58B74440A747E4AF9DF23A9A2">
    <w:name w:val="28247BBC58B74440A747E4AF9DF23A9A2"/>
    <w:rsid w:val="003524DC"/>
    <w:rPr>
      <w:rFonts w:eastAsiaTheme="minorHAnsi"/>
      <w:lang w:eastAsia="en-US"/>
    </w:rPr>
  </w:style>
  <w:style w:type="paragraph" w:customStyle="1" w:styleId="DFB05A5AB98944249C2F13FB27D1CCBA3">
    <w:name w:val="DFB05A5AB98944249C2F13FB27D1CCBA3"/>
    <w:rsid w:val="003524DC"/>
    <w:rPr>
      <w:rFonts w:eastAsiaTheme="minorHAnsi"/>
      <w:lang w:eastAsia="en-US"/>
    </w:rPr>
  </w:style>
  <w:style w:type="paragraph" w:customStyle="1" w:styleId="EBC7664BD4DA42FB9ABEA6955C87027E2">
    <w:name w:val="EBC7664BD4DA42FB9ABEA6955C87027E2"/>
    <w:rsid w:val="003524DC"/>
    <w:rPr>
      <w:rFonts w:eastAsiaTheme="minorHAnsi"/>
      <w:lang w:eastAsia="en-US"/>
    </w:rPr>
  </w:style>
  <w:style w:type="paragraph" w:customStyle="1" w:styleId="796E07BF25E34194BFE6B07F0394820D3">
    <w:name w:val="796E07BF25E34194BFE6B07F0394820D3"/>
    <w:rsid w:val="003524DC"/>
    <w:rPr>
      <w:rFonts w:eastAsiaTheme="minorHAnsi"/>
      <w:lang w:eastAsia="en-US"/>
    </w:rPr>
  </w:style>
  <w:style w:type="paragraph" w:customStyle="1" w:styleId="C67463B848314D2BBF46EAD0F68EAA7E1">
    <w:name w:val="C67463B848314D2BBF46EAD0F68EAA7E1"/>
    <w:rsid w:val="003524DC"/>
    <w:rPr>
      <w:rFonts w:eastAsiaTheme="minorHAnsi"/>
      <w:lang w:eastAsia="en-US"/>
    </w:rPr>
  </w:style>
  <w:style w:type="paragraph" w:customStyle="1" w:styleId="735A5962443046588FF7949F66887B37">
    <w:name w:val="735A5962443046588FF7949F66887B37"/>
    <w:rsid w:val="003524DC"/>
    <w:rPr>
      <w:rFonts w:eastAsiaTheme="minorHAnsi"/>
      <w:lang w:eastAsia="en-US"/>
    </w:rPr>
  </w:style>
  <w:style w:type="paragraph" w:customStyle="1" w:styleId="CAC0020F09344ECAA58E5ED3A3FA41E6">
    <w:name w:val="CAC0020F09344ECAA58E5ED3A3FA41E6"/>
    <w:rsid w:val="003524DC"/>
    <w:rPr>
      <w:rFonts w:eastAsiaTheme="minorHAnsi"/>
      <w:lang w:eastAsia="en-US"/>
    </w:rPr>
  </w:style>
  <w:style w:type="paragraph" w:customStyle="1" w:styleId="063EA2BB761040CBABB4824B3DA6D017">
    <w:name w:val="063EA2BB761040CBABB4824B3DA6D017"/>
    <w:rsid w:val="003524DC"/>
    <w:rPr>
      <w:rFonts w:eastAsiaTheme="minorHAnsi"/>
      <w:lang w:eastAsia="en-US"/>
    </w:rPr>
  </w:style>
  <w:style w:type="paragraph" w:customStyle="1" w:styleId="C6F94C5EA90945D696F776F32F644A48">
    <w:name w:val="C6F94C5EA90945D696F776F32F644A48"/>
    <w:rsid w:val="003524DC"/>
    <w:rPr>
      <w:rFonts w:eastAsiaTheme="minorHAnsi"/>
      <w:lang w:eastAsia="en-US"/>
    </w:rPr>
  </w:style>
  <w:style w:type="paragraph" w:customStyle="1" w:styleId="83AD44CF00FF4E3BAD56DD423FE48C0114">
    <w:name w:val="83AD44CF00FF4E3BAD56DD423FE48C0114"/>
    <w:rsid w:val="003524DC"/>
    <w:rPr>
      <w:rFonts w:eastAsiaTheme="minorHAnsi"/>
      <w:lang w:eastAsia="en-US"/>
    </w:rPr>
  </w:style>
  <w:style w:type="paragraph" w:customStyle="1" w:styleId="95ECB7CEF816447390CF5D3BA784505C12">
    <w:name w:val="95ECB7CEF816447390CF5D3BA784505C12"/>
    <w:rsid w:val="003524DC"/>
    <w:rPr>
      <w:rFonts w:eastAsiaTheme="minorHAnsi"/>
      <w:lang w:eastAsia="en-US"/>
    </w:rPr>
  </w:style>
  <w:style w:type="paragraph" w:customStyle="1" w:styleId="BA3EF0F7726B4CFB81723E9CAAA8AD6112">
    <w:name w:val="BA3EF0F7726B4CFB81723E9CAAA8AD6112"/>
    <w:rsid w:val="003524DC"/>
    <w:rPr>
      <w:rFonts w:eastAsiaTheme="minorHAnsi"/>
      <w:lang w:eastAsia="en-US"/>
    </w:rPr>
  </w:style>
  <w:style w:type="paragraph" w:customStyle="1" w:styleId="04F022AB79FA49BE9491738FB45433DC3">
    <w:name w:val="04F022AB79FA49BE9491738FB45433DC3"/>
    <w:rsid w:val="003524DC"/>
    <w:rPr>
      <w:rFonts w:eastAsiaTheme="minorHAnsi"/>
      <w:lang w:eastAsia="en-US"/>
    </w:rPr>
  </w:style>
  <w:style w:type="paragraph" w:customStyle="1" w:styleId="A56555F04C874E7588CE38C80DB7A9A89">
    <w:name w:val="A56555F04C874E7588CE38C80DB7A9A89"/>
    <w:rsid w:val="003524DC"/>
    <w:rPr>
      <w:rFonts w:eastAsiaTheme="minorHAnsi"/>
      <w:lang w:eastAsia="en-US"/>
    </w:rPr>
  </w:style>
  <w:style w:type="paragraph" w:customStyle="1" w:styleId="A6DB294CF1E9422F8D35C640980B36638">
    <w:name w:val="A6DB294CF1E9422F8D35C640980B36638"/>
    <w:rsid w:val="003524DC"/>
    <w:rPr>
      <w:rFonts w:eastAsiaTheme="minorHAnsi"/>
      <w:lang w:eastAsia="en-US"/>
    </w:rPr>
  </w:style>
  <w:style w:type="paragraph" w:customStyle="1" w:styleId="6B59905F14EB4BED9245B1C4CF04EA4F8">
    <w:name w:val="6B59905F14EB4BED9245B1C4CF04EA4F8"/>
    <w:rsid w:val="003524DC"/>
    <w:rPr>
      <w:rFonts w:eastAsiaTheme="minorHAnsi"/>
      <w:lang w:eastAsia="en-US"/>
    </w:rPr>
  </w:style>
  <w:style w:type="paragraph" w:customStyle="1" w:styleId="0EE372DAC2F54F0D8A20AA007710A36D2">
    <w:name w:val="0EE372DAC2F54F0D8A20AA007710A36D2"/>
    <w:rsid w:val="003524DC"/>
    <w:rPr>
      <w:rFonts w:eastAsiaTheme="minorHAnsi"/>
      <w:lang w:eastAsia="en-US"/>
    </w:rPr>
  </w:style>
  <w:style w:type="paragraph" w:customStyle="1" w:styleId="BD32B1DB3310491894F97D3FDA45D9104">
    <w:name w:val="BD32B1DB3310491894F97D3FDA45D9104"/>
    <w:rsid w:val="003524DC"/>
    <w:rPr>
      <w:rFonts w:eastAsiaTheme="minorHAnsi"/>
      <w:lang w:eastAsia="en-US"/>
    </w:rPr>
  </w:style>
  <w:style w:type="paragraph" w:customStyle="1" w:styleId="55EDA3C64F3746ADB81B93468A1B3AD94">
    <w:name w:val="55EDA3C64F3746ADB81B93468A1B3AD94"/>
    <w:rsid w:val="003524DC"/>
    <w:rPr>
      <w:rFonts w:eastAsiaTheme="minorHAnsi"/>
      <w:lang w:eastAsia="en-US"/>
    </w:rPr>
  </w:style>
  <w:style w:type="paragraph" w:customStyle="1" w:styleId="55B103DB49144B94B480A75CEF51B2B73">
    <w:name w:val="55B103DB49144B94B480A75CEF51B2B73"/>
    <w:rsid w:val="003524DC"/>
    <w:rPr>
      <w:rFonts w:eastAsiaTheme="minorHAnsi"/>
      <w:lang w:eastAsia="en-US"/>
    </w:rPr>
  </w:style>
  <w:style w:type="paragraph" w:customStyle="1" w:styleId="28247BBC58B74440A747E4AF9DF23A9A3">
    <w:name w:val="28247BBC58B74440A747E4AF9DF23A9A3"/>
    <w:rsid w:val="003524DC"/>
    <w:rPr>
      <w:rFonts w:eastAsiaTheme="minorHAnsi"/>
      <w:lang w:eastAsia="en-US"/>
    </w:rPr>
  </w:style>
  <w:style w:type="paragraph" w:customStyle="1" w:styleId="DFB05A5AB98944249C2F13FB27D1CCBA4">
    <w:name w:val="DFB05A5AB98944249C2F13FB27D1CCBA4"/>
    <w:rsid w:val="003524DC"/>
    <w:rPr>
      <w:rFonts w:eastAsiaTheme="minorHAnsi"/>
      <w:lang w:eastAsia="en-US"/>
    </w:rPr>
  </w:style>
  <w:style w:type="paragraph" w:customStyle="1" w:styleId="EBC7664BD4DA42FB9ABEA6955C87027E3">
    <w:name w:val="EBC7664BD4DA42FB9ABEA6955C87027E3"/>
    <w:rsid w:val="003524DC"/>
    <w:rPr>
      <w:rFonts w:eastAsiaTheme="minorHAnsi"/>
      <w:lang w:eastAsia="en-US"/>
    </w:rPr>
  </w:style>
  <w:style w:type="paragraph" w:customStyle="1" w:styleId="796E07BF25E34194BFE6B07F0394820D4">
    <w:name w:val="796E07BF25E34194BFE6B07F0394820D4"/>
    <w:rsid w:val="003524DC"/>
    <w:rPr>
      <w:rFonts w:eastAsiaTheme="minorHAnsi"/>
      <w:lang w:eastAsia="en-US"/>
    </w:rPr>
  </w:style>
  <w:style w:type="paragraph" w:customStyle="1" w:styleId="C67463B848314D2BBF46EAD0F68EAA7E2">
    <w:name w:val="C67463B848314D2BBF46EAD0F68EAA7E2"/>
    <w:rsid w:val="003524DC"/>
    <w:rPr>
      <w:rFonts w:eastAsiaTheme="minorHAnsi"/>
      <w:lang w:eastAsia="en-US"/>
    </w:rPr>
  </w:style>
  <w:style w:type="paragraph" w:customStyle="1" w:styleId="735A5962443046588FF7949F66887B371">
    <w:name w:val="735A5962443046588FF7949F66887B371"/>
    <w:rsid w:val="003524DC"/>
    <w:rPr>
      <w:rFonts w:eastAsiaTheme="minorHAnsi"/>
      <w:lang w:eastAsia="en-US"/>
    </w:rPr>
  </w:style>
  <w:style w:type="paragraph" w:customStyle="1" w:styleId="CAC0020F09344ECAA58E5ED3A3FA41E61">
    <w:name w:val="CAC0020F09344ECAA58E5ED3A3FA41E61"/>
    <w:rsid w:val="003524DC"/>
    <w:rPr>
      <w:rFonts w:eastAsiaTheme="minorHAnsi"/>
      <w:lang w:eastAsia="en-US"/>
    </w:rPr>
  </w:style>
  <w:style w:type="paragraph" w:customStyle="1" w:styleId="063EA2BB761040CBABB4824B3DA6D0171">
    <w:name w:val="063EA2BB761040CBABB4824B3DA6D0171"/>
    <w:rsid w:val="003524DC"/>
    <w:rPr>
      <w:rFonts w:eastAsiaTheme="minorHAnsi"/>
      <w:lang w:eastAsia="en-US"/>
    </w:rPr>
  </w:style>
  <w:style w:type="paragraph" w:customStyle="1" w:styleId="C6F94C5EA90945D696F776F32F644A481">
    <w:name w:val="C6F94C5EA90945D696F776F32F644A481"/>
    <w:rsid w:val="003524DC"/>
    <w:rPr>
      <w:rFonts w:eastAsiaTheme="minorHAnsi"/>
      <w:lang w:eastAsia="en-US"/>
    </w:rPr>
  </w:style>
  <w:style w:type="paragraph" w:customStyle="1" w:styleId="6521CCA7F1644A4E8FE798A377841F03">
    <w:name w:val="6521CCA7F1644A4E8FE798A377841F03"/>
    <w:rsid w:val="003524DC"/>
  </w:style>
  <w:style w:type="paragraph" w:customStyle="1" w:styleId="83AD44CF00FF4E3BAD56DD423FE48C0115">
    <w:name w:val="83AD44CF00FF4E3BAD56DD423FE48C0115"/>
    <w:rsid w:val="003524DC"/>
    <w:rPr>
      <w:rFonts w:eastAsiaTheme="minorHAnsi"/>
      <w:lang w:eastAsia="en-US"/>
    </w:rPr>
  </w:style>
  <w:style w:type="paragraph" w:customStyle="1" w:styleId="95ECB7CEF816447390CF5D3BA784505C13">
    <w:name w:val="95ECB7CEF816447390CF5D3BA784505C13"/>
    <w:rsid w:val="003524DC"/>
    <w:rPr>
      <w:rFonts w:eastAsiaTheme="minorHAnsi"/>
      <w:lang w:eastAsia="en-US"/>
    </w:rPr>
  </w:style>
  <w:style w:type="paragraph" w:customStyle="1" w:styleId="BA3EF0F7726B4CFB81723E9CAAA8AD6113">
    <w:name w:val="BA3EF0F7726B4CFB81723E9CAAA8AD6113"/>
    <w:rsid w:val="003524DC"/>
    <w:rPr>
      <w:rFonts w:eastAsiaTheme="minorHAnsi"/>
      <w:lang w:eastAsia="en-US"/>
    </w:rPr>
  </w:style>
  <w:style w:type="paragraph" w:customStyle="1" w:styleId="04F022AB79FA49BE9491738FB45433DC4">
    <w:name w:val="04F022AB79FA49BE9491738FB45433DC4"/>
    <w:rsid w:val="003524DC"/>
    <w:rPr>
      <w:rFonts w:eastAsiaTheme="minorHAnsi"/>
      <w:lang w:eastAsia="en-US"/>
    </w:rPr>
  </w:style>
  <w:style w:type="paragraph" w:customStyle="1" w:styleId="A56555F04C874E7588CE38C80DB7A9A810">
    <w:name w:val="A56555F04C874E7588CE38C80DB7A9A810"/>
    <w:rsid w:val="003524DC"/>
    <w:rPr>
      <w:rFonts w:eastAsiaTheme="minorHAnsi"/>
      <w:lang w:eastAsia="en-US"/>
    </w:rPr>
  </w:style>
  <w:style w:type="paragraph" w:customStyle="1" w:styleId="A6DB294CF1E9422F8D35C640980B36639">
    <w:name w:val="A6DB294CF1E9422F8D35C640980B36639"/>
    <w:rsid w:val="003524DC"/>
    <w:rPr>
      <w:rFonts w:eastAsiaTheme="minorHAnsi"/>
      <w:lang w:eastAsia="en-US"/>
    </w:rPr>
  </w:style>
  <w:style w:type="paragraph" w:customStyle="1" w:styleId="6B59905F14EB4BED9245B1C4CF04EA4F9">
    <w:name w:val="6B59905F14EB4BED9245B1C4CF04EA4F9"/>
    <w:rsid w:val="003524DC"/>
    <w:rPr>
      <w:rFonts w:eastAsiaTheme="minorHAnsi"/>
      <w:lang w:eastAsia="en-US"/>
    </w:rPr>
  </w:style>
  <w:style w:type="paragraph" w:customStyle="1" w:styleId="0EE372DAC2F54F0D8A20AA007710A36D3">
    <w:name w:val="0EE372DAC2F54F0D8A20AA007710A36D3"/>
    <w:rsid w:val="003524DC"/>
    <w:rPr>
      <w:rFonts w:eastAsiaTheme="minorHAnsi"/>
      <w:lang w:eastAsia="en-US"/>
    </w:rPr>
  </w:style>
  <w:style w:type="paragraph" w:customStyle="1" w:styleId="BD32B1DB3310491894F97D3FDA45D9105">
    <w:name w:val="BD32B1DB3310491894F97D3FDA45D9105"/>
    <w:rsid w:val="003524DC"/>
    <w:rPr>
      <w:rFonts w:eastAsiaTheme="minorHAnsi"/>
      <w:lang w:eastAsia="en-US"/>
    </w:rPr>
  </w:style>
  <w:style w:type="paragraph" w:customStyle="1" w:styleId="55EDA3C64F3746ADB81B93468A1B3AD95">
    <w:name w:val="55EDA3C64F3746ADB81B93468A1B3AD95"/>
    <w:rsid w:val="003524DC"/>
    <w:rPr>
      <w:rFonts w:eastAsiaTheme="minorHAnsi"/>
      <w:lang w:eastAsia="en-US"/>
    </w:rPr>
  </w:style>
  <w:style w:type="paragraph" w:customStyle="1" w:styleId="55B103DB49144B94B480A75CEF51B2B74">
    <w:name w:val="55B103DB49144B94B480A75CEF51B2B74"/>
    <w:rsid w:val="003524DC"/>
    <w:rPr>
      <w:rFonts w:eastAsiaTheme="minorHAnsi"/>
      <w:lang w:eastAsia="en-US"/>
    </w:rPr>
  </w:style>
  <w:style w:type="paragraph" w:customStyle="1" w:styleId="28247BBC58B74440A747E4AF9DF23A9A4">
    <w:name w:val="28247BBC58B74440A747E4AF9DF23A9A4"/>
    <w:rsid w:val="003524DC"/>
    <w:rPr>
      <w:rFonts w:eastAsiaTheme="minorHAnsi"/>
      <w:lang w:eastAsia="en-US"/>
    </w:rPr>
  </w:style>
  <w:style w:type="paragraph" w:customStyle="1" w:styleId="DFB05A5AB98944249C2F13FB27D1CCBA5">
    <w:name w:val="DFB05A5AB98944249C2F13FB27D1CCBA5"/>
    <w:rsid w:val="003524DC"/>
    <w:rPr>
      <w:rFonts w:eastAsiaTheme="minorHAnsi"/>
      <w:lang w:eastAsia="en-US"/>
    </w:rPr>
  </w:style>
  <w:style w:type="paragraph" w:customStyle="1" w:styleId="EBC7664BD4DA42FB9ABEA6955C87027E4">
    <w:name w:val="EBC7664BD4DA42FB9ABEA6955C87027E4"/>
    <w:rsid w:val="003524DC"/>
    <w:rPr>
      <w:rFonts w:eastAsiaTheme="minorHAnsi"/>
      <w:lang w:eastAsia="en-US"/>
    </w:rPr>
  </w:style>
  <w:style w:type="paragraph" w:customStyle="1" w:styleId="796E07BF25E34194BFE6B07F0394820D5">
    <w:name w:val="796E07BF25E34194BFE6B07F0394820D5"/>
    <w:rsid w:val="003524DC"/>
    <w:rPr>
      <w:rFonts w:eastAsiaTheme="minorHAnsi"/>
      <w:lang w:eastAsia="en-US"/>
    </w:rPr>
  </w:style>
  <w:style w:type="paragraph" w:customStyle="1" w:styleId="C67463B848314D2BBF46EAD0F68EAA7E3">
    <w:name w:val="C67463B848314D2BBF46EAD0F68EAA7E3"/>
    <w:rsid w:val="003524DC"/>
    <w:rPr>
      <w:rFonts w:eastAsiaTheme="minorHAnsi"/>
      <w:lang w:eastAsia="en-US"/>
    </w:rPr>
  </w:style>
  <w:style w:type="paragraph" w:customStyle="1" w:styleId="CAC0020F09344ECAA58E5ED3A3FA41E62">
    <w:name w:val="CAC0020F09344ECAA58E5ED3A3FA41E62"/>
    <w:rsid w:val="003524DC"/>
    <w:rPr>
      <w:rFonts w:eastAsiaTheme="minorHAnsi"/>
      <w:lang w:eastAsia="en-US"/>
    </w:rPr>
  </w:style>
  <w:style w:type="paragraph" w:customStyle="1" w:styleId="063EA2BB761040CBABB4824B3DA6D0172">
    <w:name w:val="063EA2BB761040CBABB4824B3DA6D0172"/>
    <w:rsid w:val="003524DC"/>
    <w:rPr>
      <w:rFonts w:eastAsiaTheme="minorHAnsi"/>
      <w:lang w:eastAsia="en-US"/>
    </w:rPr>
  </w:style>
  <w:style w:type="paragraph" w:customStyle="1" w:styleId="6521CCA7F1644A4E8FE798A377841F031">
    <w:name w:val="6521CCA7F1644A4E8FE798A377841F031"/>
    <w:rsid w:val="003524DC"/>
    <w:rPr>
      <w:rFonts w:eastAsiaTheme="minorHAnsi"/>
      <w:lang w:eastAsia="en-US"/>
    </w:rPr>
  </w:style>
  <w:style w:type="paragraph" w:customStyle="1" w:styleId="C6F94C5EA90945D696F776F32F644A482">
    <w:name w:val="C6F94C5EA90945D696F776F32F644A482"/>
    <w:rsid w:val="003524DC"/>
    <w:rPr>
      <w:rFonts w:eastAsiaTheme="minorHAnsi"/>
      <w:lang w:eastAsia="en-US"/>
    </w:rPr>
  </w:style>
  <w:style w:type="paragraph" w:customStyle="1" w:styleId="83AD44CF00FF4E3BAD56DD423FE48C0116">
    <w:name w:val="83AD44CF00FF4E3BAD56DD423FE48C0116"/>
    <w:rsid w:val="003524DC"/>
    <w:rPr>
      <w:rFonts w:eastAsiaTheme="minorHAnsi"/>
      <w:lang w:eastAsia="en-US"/>
    </w:rPr>
  </w:style>
  <w:style w:type="paragraph" w:customStyle="1" w:styleId="95ECB7CEF816447390CF5D3BA784505C14">
    <w:name w:val="95ECB7CEF816447390CF5D3BA784505C14"/>
    <w:rsid w:val="003524DC"/>
    <w:rPr>
      <w:rFonts w:eastAsiaTheme="minorHAnsi"/>
      <w:lang w:eastAsia="en-US"/>
    </w:rPr>
  </w:style>
  <w:style w:type="paragraph" w:customStyle="1" w:styleId="BA3EF0F7726B4CFB81723E9CAAA8AD6114">
    <w:name w:val="BA3EF0F7726B4CFB81723E9CAAA8AD6114"/>
    <w:rsid w:val="003524DC"/>
    <w:rPr>
      <w:rFonts w:eastAsiaTheme="minorHAnsi"/>
      <w:lang w:eastAsia="en-US"/>
    </w:rPr>
  </w:style>
  <w:style w:type="paragraph" w:customStyle="1" w:styleId="04F022AB79FA49BE9491738FB45433DC5">
    <w:name w:val="04F022AB79FA49BE9491738FB45433DC5"/>
    <w:rsid w:val="003524DC"/>
    <w:rPr>
      <w:rFonts w:eastAsiaTheme="minorHAnsi"/>
      <w:lang w:eastAsia="en-US"/>
    </w:rPr>
  </w:style>
  <w:style w:type="paragraph" w:customStyle="1" w:styleId="A56555F04C874E7588CE38C80DB7A9A811">
    <w:name w:val="A56555F04C874E7588CE38C80DB7A9A811"/>
    <w:rsid w:val="003524DC"/>
    <w:rPr>
      <w:rFonts w:eastAsiaTheme="minorHAnsi"/>
      <w:lang w:eastAsia="en-US"/>
    </w:rPr>
  </w:style>
  <w:style w:type="paragraph" w:customStyle="1" w:styleId="A6DB294CF1E9422F8D35C640980B366310">
    <w:name w:val="A6DB294CF1E9422F8D35C640980B366310"/>
    <w:rsid w:val="003524DC"/>
    <w:rPr>
      <w:rFonts w:eastAsiaTheme="minorHAnsi"/>
      <w:lang w:eastAsia="en-US"/>
    </w:rPr>
  </w:style>
  <w:style w:type="paragraph" w:customStyle="1" w:styleId="6B59905F14EB4BED9245B1C4CF04EA4F10">
    <w:name w:val="6B59905F14EB4BED9245B1C4CF04EA4F10"/>
    <w:rsid w:val="003524DC"/>
    <w:rPr>
      <w:rFonts w:eastAsiaTheme="minorHAnsi"/>
      <w:lang w:eastAsia="en-US"/>
    </w:rPr>
  </w:style>
  <w:style w:type="paragraph" w:customStyle="1" w:styleId="0EE372DAC2F54F0D8A20AA007710A36D4">
    <w:name w:val="0EE372DAC2F54F0D8A20AA007710A36D4"/>
    <w:rsid w:val="003524DC"/>
    <w:rPr>
      <w:rFonts w:eastAsiaTheme="minorHAnsi"/>
      <w:lang w:eastAsia="en-US"/>
    </w:rPr>
  </w:style>
  <w:style w:type="paragraph" w:customStyle="1" w:styleId="BD32B1DB3310491894F97D3FDA45D9106">
    <w:name w:val="BD32B1DB3310491894F97D3FDA45D9106"/>
    <w:rsid w:val="003524DC"/>
    <w:rPr>
      <w:rFonts w:eastAsiaTheme="minorHAnsi"/>
      <w:lang w:eastAsia="en-US"/>
    </w:rPr>
  </w:style>
  <w:style w:type="paragraph" w:customStyle="1" w:styleId="55EDA3C64F3746ADB81B93468A1B3AD96">
    <w:name w:val="55EDA3C64F3746ADB81B93468A1B3AD96"/>
    <w:rsid w:val="003524DC"/>
    <w:rPr>
      <w:rFonts w:eastAsiaTheme="minorHAnsi"/>
      <w:lang w:eastAsia="en-US"/>
    </w:rPr>
  </w:style>
  <w:style w:type="paragraph" w:customStyle="1" w:styleId="55B103DB49144B94B480A75CEF51B2B75">
    <w:name w:val="55B103DB49144B94B480A75CEF51B2B75"/>
    <w:rsid w:val="003524DC"/>
    <w:rPr>
      <w:rFonts w:eastAsiaTheme="minorHAnsi"/>
      <w:lang w:eastAsia="en-US"/>
    </w:rPr>
  </w:style>
  <w:style w:type="paragraph" w:customStyle="1" w:styleId="28247BBC58B74440A747E4AF9DF23A9A5">
    <w:name w:val="28247BBC58B74440A747E4AF9DF23A9A5"/>
    <w:rsid w:val="003524DC"/>
    <w:rPr>
      <w:rFonts w:eastAsiaTheme="minorHAnsi"/>
      <w:lang w:eastAsia="en-US"/>
    </w:rPr>
  </w:style>
  <w:style w:type="paragraph" w:customStyle="1" w:styleId="DFB05A5AB98944249C2F13FB27D1CCBA6">
    <w:name w:val="DFB05A5AB98944249C2F13FB27D1CCBA6"/>
    <w:rsid w:val="003524DC"/>
    <w:rPr>
      <w:rFonts w:eastAsiaTheme="minorHAnsi"/>
      <w:lang w:eastAsia="en-US"/>
    </w:rPr>
  </w:style>
  <w:style w:type="paragraph" w:customStyle="1" w:styleId="EBC7664BD4DA42FB9ABEA6955C87027E5">
    <w:name w:val="EBC7664BD4DA42FB9ABEA6955C87027E5"/>
    <w:rsid w:val="003524DC"/>
    <w:rPr>
      <w:rFonts w:eastAsiaTheme="minorHAnsi"/>
      <w:lang w:eastAsia="en-US"/>
    </w:rPr>
  </w:style>
  <w:style w:type="paragraph" w:customStyle="1" w:styleId="796E07BF25E34194BFE6B07F0394820D6">
    <w:name w:val="796E07BF25E34194BFE6B07F0394820D6"/>
    <w:rsid w:val="003524DC"/>
    <w:rPr>
      <w:rFonts w:eastAsiaTheme="minorHAnsi"/>
      <w:lang w:eastAsia="en-US"/>
    </w:rPr>
  </w:style>
  <w:style w:type="paragraph" w:customStyle="1" w:styleId="C67463B848314D2BBF46EAD0F68EAA7E4">
    <w:name w:val="C67463B848314D2BBF46EAD0F68EAA7E4"/>
    <w:rsid w:val="003524DC"/>
    <w:rPr>
      <w:rFonts w:eastAsiaTheme="minorHAnsi"/>
      <w:lang w:eastAsia="en-US"/>
    </w:rPr>
  </w:style>
  <w:style w:type="paragraph" w:customStyle="1" w:styleId="CAC0020F09344ECAA58E5ED3A3FA41E63">
    <w:name w:val="CAC0020F09344ECAA58E5ED3A3FA41E63"/>
    <w:rsid w:val="003524DC"/>
    <w:rPr>
      <w:rFonts w:eastAsiaTheme="minorHAnsi"/>
      <w:lang w:eastAsia="en-US"/>
    </w:rPr>
  </w:style>
  <w:style w:type="paragraph" w:customStyle="1" w:styleId="063EA2BB761040CBABB4824B3DA6D0173">
    <w:name w:val="063EA2BB761040CBABB4824B3DA6D0173"/>
    <w:rsid w:val="003524DC"/>
    <w:rPr>
      <w:rFonts w:eastAsiaTheme="minorHAnsi"/>
      <w:lang w:eastAsia="en-US"/>
    </w:rPr>
  </w:style>
  <w:style w:type="paragraph" w:customStyle="1" w:styleId="6521CCA7F1644A4E8FE798A377841F032">
    <w:name w:val="6521CCA7F1644A4E8FE798A377841F032"/>
    <w:rsid w:val="003524DC"/>
    <w:rPr>
      <w:rFonts w:eastAsiaTheme="minorHAnsi"/>
      <w:lang w:eastAsia="en-US"/>
    </w:rPr>
  </w:style>
  <w:style w:type="paragraph" w:customStyle="1" w:styleId="C6F94C5EA90945D696F776F32F644A483">
    <w:name w:val="C6F94C5EA90945D696F776F32F644A483"/>
    <w:rsid w:val="003524DC"/>
    <w:rPr>
      <w:rFonts w:eastAsiaTheme="minorHAnsi"/>
      <w:lang w:eastAsia="en-US"/>
    </w:rPr>
  </w:style>
  <w:style w:type="paragraph" w:customStyle="1" w:styleId="83AD44CF00FF4E3BAD56DD423FE48C0117">
    <w:name w:val="83AD44CF00FF4E3BAD56DD423FE48C0117"/>
    <w:rsid w:val="003524DC"/>
    <w:rPr>
      <w:rFonts w:eastAsiaTheme="minorHAnsi"/>
      <w:lang w:eastAsia="en-US"/>
    </w:rPr>
  </w:style>
  <w:style w:type="paragraph" w:customStyle="1" w:styleId="95ECB7CEF816447390CF5D3BA784505C15">
    <w:name w:val="95ECB7CEF816447390CF5D3BA784505C15"/>
    <w:rsid w:val="003524DC"/>
    <w:rPr>
      <w:rFonts w:eastAsiaTheme="minorHAnsi"/>
      <w:lang w:eastAsia="en-US"/>
    </w:rPr>
  </w:style>
  <w:style w:type="paragraph" w:customStyle="1" w:styleId="BA3EF0F7726B4CFB81723E9CAAA8AD6115">
    <w:name w:val="BA3EF0F7726B4CFB81723E9CAAA8AD6115"/>
    <w:rsid w:val="003524DC"/>
    <w:rPr>
      <w:rFonts w:eastAsiaTheme="minorHAnsi"/>
      <w:lang w:eastAsia="en-US"/>
    </w:rPr>
  </w:style>
  <w:style w:type="paragraph" w:customStyle="1" w:styleId="04F022AB79FA49BE9491738FB45433DC6">
    <w:name w:val="04F022AB79FA49BE9491738FB45433DC6"/>
    <w:rsid w:val="003524DC"/>
    <w:rPr>
      <w:rFonts w:eastAsiaTheme="minorHAnsi"/>
      <w:lang w:eastAsia="en-US"/>
    </w:rPr>
  </w:style>
  <w:style w:type="paragraph" w:customStyle="1" w:styleId="A56555F04C874E7588CE38C80DB7A9A812">
    <w:name w:val="A56555F04C874E7588CE38C80DB7A9A812"/>
    <w:rsid w:val="003524DC"/>
    <w:rPr>
      <w:rFonts w:eastAsiaTheme="minorHAnsi"/>
      <w:lang w:eastAsia="en-US"/>
    </w:rPr>
  </w:style>
  <w:style w:type="paragraph" w:customStyle="1" w:styleId="A6DB294CF1E9422F8D35C640980B366311">
    <w:name w:val="A6DB294CF1E9422F8D35C640980B366311"/>
    <w:rsid w:val="003524DC"/>
    <w:rPr>
      <w:rFonts w:eastAsiaTheme="minorHAnsi"/>
      <w:lang w:eastAsia="en-US"/>
    </w:rPr>
  </w:style>
  <w:style w:type="paragraph" w:customStyle="1" w:styleId="6B59905F14EB4BED9245B1C4CF04EA4F11">
    <w:name w:val="6B59905F14EB4BED9245B1C4CF04EA4F11"/>
    <w:rsid w:val="003524DC"/>
    <w:rPr>
      <w:rFonts w:eastAsiaTheme="minorHAnsi"/>
      <w:lang w:eastAsia="en-US"/>
    </w:rPr>
  </w:style>
  <w:style w:type="paragraph" w:customStyle="1" w:styleId="0EE372DAC2F54F0D8A20AA007710A36D5">
    <w:name w:val="0EE372DAC2F54F0D8A20AA007710A36D5"/>
    <w:rsid w:val="003524DC"/>
    <w:rPr>
      <w:rFonts w:eastAsiaTheme="minorHAnsi"/>
      <w:lang w:eastAsia="en-US"/>
    </w:rPr>
  </w:style>
  <w:style w:type="paragraph" w:customStyle="1" w:styleId="BD32B1DB3310491894F97D3FDA45D9107">
    <w:name w:val="BD32B1DB3310491894F97D3FDA45D9107"/>
    <w:rsid w:val="003524DC"/>
    <w:rPr>
      <w:rFonts w:eastAsiaTheme="minorHAnsi"/>
      <w:lang w:eastAsia="en-US"/>
    </w:rPr>
  </w:style>
  <w:style w:type="paragraph" w:customStyle="1" w:styleId="55EDA3C64F3746ADB81B93468A1B3AD97">
    <w:name w:val="55EDA3C64F3746ADB81B93468A1B3AD97"/>
    <w:rsid w:val="003524DC"/>
    <w:rPr>
      <w:rFonts w:eastAsiaTheme="minorHAnsi"/>
      <w:lang w:eastAsia="en-US"/>
    </w:rPr>
  </w:style>
  <w:style w:type="paragraph" w:customStyle="1" w:styleId="55B103DB49144B94B480A75CEF51B2B76">
    <w:name w:val="55B103DB49144B94B480A75CEF51B2B76"/>
    <w:rsid w:val="003524DC"/>
    <w:rPr>
      <w:rFonts w:eastAsiaTheme="minorHAnsi"/>
      <w:lang w:eastAsia="en-US"/>
    </w:rPr>
  </w:style>
  <w:style w:type="paragraph" w:customStyle="1" w:styleId="28247BBC58B74440A747E4AF9DF23A9A6">
    <w:name w:val="28247BBC58B74440A747E4AF9DF23A9A6"/>
    <w:rsid w:val="003524DC"/>
    <w:rPr>
      <w:rFonts w:eastAsiaTheme="minorHAnsi"/>
      <w:lang w:eastAsia="en-US"/>
    </w:rPr>
  </w:style>
  <w:style w:type="paragraph" w:customStyle="1" w:styleId="DFB05A5AB98944249C2F13FB27D1CCBA7">
    <w:name w:val="DFB05A5AB98944249C2F13FB27D1CCBA7"/>
    <w:rsid w:val="003524DC"/>
    <w:rPr>
      <w:rFonts w:eastAsiaTheme="minorHAnsi"/>
      <w:lang w:eastAsia="en-US"/>
    </w:rPr>
  </w:style>
  <w:style w:type="paragraph" w:customStyle="1" w:styleId="EBC7664BD4DA42FB9ABEA6955C87027E6">
    <w:name w:val="EBC7664BD4DA42FB9ABEA6955C87027E6"/>
    <w:rsid w:val="003524DC"/>
    <w:rPr>
      <w:rFonts w:eastAsiaTheme="minorHAnsi"/>
      <w:lang w:eastAsia="en-US"/>
    </w:rPr>
  </w:style>
  <w:style w:type="paragraph" w:customStyle="1" w:styleId="796E07BF25E34194BFE6B07F0394820D7">
    <w:name w:val="796E07BF25E34194BFE6B07F0394820D7"/>
    <w:rsid w:val="003524DC"/>
    <w:rPr>
      <w:rFonts w:eastAsiaTheme="minorHAnsi"/>
      <w:lang w:eastAsia="en-US"/>
    </w:rPr>
  </w:style>
  <w:style w:type="paragraph" w:customStyle="1" w:styleId="C67463B848314D2BBF46EAD0F68EAA7E5">
    <w:name w:val="C67463B848314D2BBF46EAD0F68EAA7E5"/>
    <w:rsid w:val="003524DC"/>
    <w:rPr>
      <w:rFonts w:eastAsiaTheme="minorHAnsi"/>
      <w:lang w:eastAsia="en-US"/>
    </w:rPr>
  </w:style>
  <w:style w:type="paragraph" w:customStyle="1" w:styleId="CAC0020F09344ECAA58E5ED3A3FA41E64">
    <w:name w:val="CAC0020F09344ECAA58E5ED3A3FA41E64"/>
    <w:rsid w:val="003524DC"/>
    <w:rPr>
      <w:rFonts w:eastAsiaTheme="minorHAnsi"/>
      <w:lang w:eastAsia="en-US"/>
    </w:rPr>
  </w:style>
  <w:style w:type="paragraph" w:customStyle="1" w:styleId="063EA2BB761040CBABB4824B3DA6D0174">
    <w:name w:val="063EA2BB761040CBABB4824B3DA6D0174"/>
    <w:rsid w:val="003524DC"/>
    <w:rPr>
      <w:rFonts w:eastAsiaTheme="minorHAnsi"/>
      <w:lang w:eastAsia="en-US"/>
    </w:rPr>
  </w:style>
  <w:style w:type="paragraph" w:customStyle="1" w:styleId="6521CCA7F1644A4E8FE798A377841F033">
    <w:name w:val="6521CCA7F1644A4E8FE798A377841F033"/>
    <w:rsid w:val="003524DC"/>
    <w:rPr>
      <w:rFonts w:eastAsiaTheme="minorHAnsi"/>
      <w:lang w:eastAsia="en-US"/>
    </w:rPr>
  </w:style>
  <w:style w:type="paragraph" w:customStyle="1" w:styleId="C6F94C5EA90945D696F776F32F644A484">
    <w:name w:val="C6F94C5EA90945D696F776F32F644A484"/>
    <w:rsid w:val="003524DC"/>
    <w:rPr>
      <w:rFonts w:eastAsiaTheme="minorHAnsi"/>
      <w:lang w:eastAsia="en-US"/>
    </w:rPr>
  </w:style>
  <w:style w:type="paragraph" w:customStyle="1" w:styleId="F821F00B4BA34ABA916876BA9532710F">
    <w:name w:val="F821F00B4BA34ABA916876BA9532710F"/>
    <w:rsid w:val="003524DC"/>
    <w:rPr>
      <w:rFonts w:eastAsiaTheme="minorHAnsi"/>
      <w:lang w:eastAsia="en-US"/>
    </w:rPr>
  </w:style>
  <w:style w:type="paragraph" w:customStyle="1" w:styleId="83AD44CF00FF4E3BAD56DD423FE48C0118">
    <w:name w:val="83AD44CF00FF4E3BAD56DD423FE48C0118"/>
    <w:rsid w:val="003524DC"/>
    <w:rPr>
      <w:rFonts w:eastAsiaTheme="minorHAnsi"/>
      <w:lang w:eastAsia="en-US"/>
    </w:rPr>
  </w:style>
  <w:style w:type="paragraph" w:customStyle="1" w:styleId="95ECB7CEF816447390CF5D3BA784505C16">
    <w:name w:val="95ECB7CEF816447390CF5D3BA784505C16"/>
    <w:rsid w:val="003524DC"/>
    <w:rPr>
      <w:rFonts w:eastAsiaTheme="minorHAnsi"/>
      <w:lang w:eastAsia="en-US"/>
    </w:rPr>
  </w:style>
  <w:style w:type="paragraph" w:customStyle="1" w:styleId="BA3EF0F7726B4CFB81723E9CAAA8AD6116">
    <w:name w:val="BA3EF0F7726B4CFB81723E9CAAA8AD6116"/>
    <w:rsid w:val="003524DC"/>
    <w:rPr>
      <w:rFonts w:eastAsiaTheme="minorHAnsi"/>
      <w:lang w:eastAsia="en-US"/>
    </w:rPr>
  </w:style>
  <w:style w:type="paragraph" w:customStyle="1" w:styleId="04F022AB79FA49BE9491738FB45433DC7">
    <w:name w:val="04F022AB79FA49BE9491738FB45433DC7"/>
    <w:rsid w:val="003524DC"/>
    <w:rPr>
      <w:rFonts w:eastAsiaTheme="minorHAnsi"/>
      <w:lang w:eastAsia="en-US"/>
    </w:rPr>
  </w:style>
  <w:style w:type="paragraph" w:customStyle="1" w:styleId="A56555F04C874E7588CE38C80DB7A9A813">
    <w:name w:val="A56555F04C874E7588CE38C80DB7A9A813"/>
    <w:rsid w:val="003524DC"/>
    <w:rPr>
      <w:rFonts w:eastAsiaTheme="minorHAnsi"/>
      <w:lang w:eastAsia="en-US"/>
    </w:rPr>
  </w:style>
  <w:style w:type="paragraph" w:customStyle="1" w:styleId="A6DB294CF1E9422F8D35C640980B366312">
    <w:name w:val="A6DB294CF1E9422F8D35C640980B366312"/>
    <w:rsid w:val="003524DC"/>
    <w:rPr>
      <w:rFonts w:eastAsiaTheme="minorHAnsi"/>
      <w:lang w:eastAsia="en-US"/>
    </w:rPr>
  </w:style>
  <w:style w:type="paragraph" w:customStyle="1" w:styleId="6B59905F14EB4BED9245B1C4CF04EA4F12">
    <w:name w:val="6B59905F14EB4BED9245B1C4CF04EA4F12"/>
    <w:rsid w:val="003524DC"/>
    <w:rPr>
      <w:rFonts w:eastAsiaTheme="minorHAnsi"/>
      <w:lang w:eastAsia="en-US"/>
    </w:rPr>
  </w:style>
  <w:style w:type="paragraph" w:customStyle="1" w:styleId="0EE372DAC2F54F0D8A20AA007710A36D6">
    <w:name w:val="0EE372DAC2F54F0D8A20AA007710A36D6"/>
    <w:rsid w:val="003524DC"/>
    <w:rPr>
      <w:rFonts w:eastAsiaTheme="minorHAnsi"/>
      <w:lang w:eastAsia="en-US"/>
    </w:rPr>
  </w:style>
  <w:style w:type="paragraph" w:customStyle="1" w:styleId="BD32B1DB3310491894F97D3FDA45D9108">
    <w:name w:val="BD32B1DB3310491894F97D3FDA45D9108"/>
    <w:rsid w:val="003524DC"/>
    <w:rPr>
      <w:rFonts w:eastAsiaTheme="minorHAnsi"/>
      <w:lang w:eastAsia="en-US"/>
    </w:rPr>
  </w:style>
  <w:style w:type="paragraph" w:customStyle="1" w:styleId="55EDA3C64F3746ADB81B93468A1B3AD98">
    <w:name w:val="55EDA3C64F3746ADB81B93468A1B3AD98"/>
    <w:rsid w:val="003524DC"/>
    <w:rPr>
      <w:rFonts w:eastAsiaTheme="minorHAnsi"/>
      <w:lang w:eastAsia="en-US"/>
    </w:rPr>
  </w:style>
  <w:style w:type="paragraph" w:customStyle="1" w:styleId="55B103DB49144B94B480A75CEF51B2B77">
    <w:name w:val="55B103DB49144B94B480A75CEF51B2B77"/>
    <w:rsid w:val="003524DC"/>
    <w:rPr>
      <w:rFonts w:eastAsiaTheme="minorHAnsi"/>
      <w:lang w:eastAsia="en-US"/>
    </w:rPr>
  </w:style>
  <w:style w:type="paragraph" w:customStyle="1" w:styleId="28247BBC58B74440A747E4AF9DF23A9A7">
    <w:name w:val="28247BBC58B74440A747E4AF9DF23A9A7"/>
    <w:rsid w:val="003524DC"/>
    <w:rPr>
      <w:rFonts w:eastAsiaTheme="minorHAnsi"/>
      <w:lang w:eastAsia="en-US"/>
    </w:rPr>
  </w:style>
  <w:style w:type="paragraph" w:customStyle="1" w:styleId="DFB05A5AB98944249C2F13FB27D1CCBA8">
    <w:name w:val="DFB05A5AB98944249C2F13FB27D1CCBA8"/>
    <w:rsid w:val="003524DC"/>
    <w:rPr>
      <w:rFonts w:eastAsiaTheme="minorHAnsi"/>
      <w:lang w:eastAsia="en-US"/>
    </w:rPr>
  </w:style>
  <w:style w:type="paragraph" w:customStyle="1" w:styleId="EBC7664BD4DA42FB9ABEA6955C87027E7">
    <w:name w:val="EBC7664BD4DA42FB9ABEA6955C87027E7"/>
    <w:rsid w:val="003524DC"/>
    <w:rPr>
      <w:rFonts w:eastAsiaTheme="minorHAnsi"/>
      <w:lang w:eastAsia="en-US"/>
    </w:rPr>
  </w:style>
  <w:style w:type="paragraph" w:customStyle="1" w:styleId="796E07BF25E34194BFE6B07F0394820D8">
    <w:name w:val="796E07BF25E34194BFE6B07F0394820D8"/>
    <w:rsid w:val="003524DC"/>
    <w:rPr>
      <w:rFonts w:eastAsiaTheme="minorHAnsi"/>
      <w:lang w:eastAsia="en-US"/>
    </w:rPr>
  </w:style>
  <w:style w:type="paragraph" w:customStyle="1" w:styleId="C67463B848314D2BBF46EAD0F68EAA7E6">
    <w:name w:val="C67463B848314D2BBF46EAD0F68EAA7E6"/>
    <w:rsid w:val="003524DC"/>
    <w:rPr>
      <w:rFonts w:eastAsiaTheme="minorHAnsi"/>
      <w:lang w:eastAsia="en-US"/>
    </w:rPr>
  </w:style>
  <w:style w:type="paragraph" w:customStyle="1" w:styleId="CAC0020F09344ECAA58E5ED3A3FA41E65">
    <w:name w:val="CAC0020F09344ECAA58E5ED3A3FA41E65"/>
    <w:rsid w:val="003524DC"/>
    <w:rPr>
      <w:rFonts w:eastAsiaTheme="minorHAnsi"/>
      <w:lang w:eastAsia="en-US"/>
    </w:rPr>
  </w:style>
  <w:style w:type="paragraph" w:customStyle="1" w:styleId="063EA2BB761040CBABB4824B3DA6D0175">
    <w:name w:val="063EA2BB761040CBABB4824B3DA6D0175"/>
    <w:rsid w:val="003524DC"/>
    <w:rPr>
      <w:rFonts w:eastAsiaTheme="minorHAnsi"/>
      <w:lang w:eastAsia="en-US"/>
    </w:rPr>
  </w:style>
  <w:style w:type="paragraph" w:customStyle="1" w:styleId="6521CCA7F1644A4E8FE798A377841F034">
    <w:name w:val="6521CCA7F1644A4E8FE798A377841F034"/>
    <w:rsid w:val="003524DC"/>
    <w:rPr>
      <w:rFonts w:eastAsiaTheme="minorHAnsi"/>
      <w:lang w:eastAsia="en-US"/>
    </w:rPr>
  </w:style>
  <w:style w:type="paragraph" w:customStyle="1" w:styleId="C6F94C5EA90945D696F776F32F644A485">
    <w:name w:val="C6F94C5EA90945D696F776F32F644A485"/>
    <w:rsid w:val="003524DC"/>
    <w:rPr>
      <w:rFonts w:eastAsiaTheme="minorHAnsi"/>
      <w:lang w:eastAsia="en-US"/>
    </w:rPr>
  </w:style>
  <w:style w:type="paragraph" w:customStyle="1" w:styleId="F821F00B4BA34ABA916876BA9532710F1">
    <w:name w:val="F821F00B4BA34ABA916876BA9532710F1"/>
    <w:rsid w:val="003524DC"/>
    <w:rPr>
      <w:rFonts w:eastAsiaTheme="minorHAnsi"/>
      <w:lang w:eastAsia="en-US"/>
    </w:rPr>
  </w:style>
  <w:style w:type="paragraph" w:customStyle="1" w:styleId="83AD44CF00FF4E3BAD56DD423FE48C0119">
    <w:name w:val="83AD44CF00FF4E3BAD56DD423FE48C0119"/>
    <w:rsid w:val="003524DC"/>
    <w:rPr>
      <w:rFonts w:eastAsiaTheme="minorHAnsi"/>
      <w:lang w:eastAsia="en-US"/>
    </w:rPr>
  </w:style>
  <w:style w:type="paragraph" w:customStyle="1" w:styleId="95ECB7CEF816447390CF5D3BA784505C17">
    <w:name w:val="95ECB7CEF816447390CF5D3BA784505C17"/>
    <w:rsid w:val="003524DC"/>
    <w:rPr>
      <w:rFonts w:eastAsiaTheme="minorHAnsi"/>
      <w:lang w:eastAsia="en-US"/>
    </w:rPr>
  </w:style>
  <w:style w:type="paragraph" w:customStyle="1" w:styleId="BA3EF0F7726B4CFB81723E9CAAA8AD6117">
    <w:name w:val="BA3EF0F7726B4CFB81723E9CAAA8AD6117"/>
    <w:rsid w:val="003524DC"/>
    <w:rPr>
      <w:rFonts w:eastAsiaTheme="minorHAnsi"/>
      <w:lang w:eastAsia="en-US"/>
    </w:rPr>
  </w:style>
  <w:style w:type="paragraph" w:customStyle="1" w:styleId="04F022AB79FA49BE9491738FB45433DC8">
    <w:name w:val="04F022AB79FA49BE9491738FB45433DC8"/>
    <w:rsid w:val="003524DC"/>
    <w:rPr>
      <w:rFonts w:eastAsiaTheme="minorHAnsi"/>
      <w:lang w:eastAsia="en-US"/>
    </w:rPr>
  </w:style>
  <w:style w:type="paragraph" w:customStyle="1" w:styleId="A56555F04C874E7588CE38C80DB7A9A814">
    <w:name w:val="A56555F04C874E7588CE38C80DB7A9A814"/>
    <w:rsid w:val="003524DC"/>
    <w:rPr>
      <w:rFonts w:eastAsiaTheme="minorHAnsi"/>
      <w:lang w:eastAsia="en-US"/>
    </w:rPr>
  </w:style>
  <w:style w:type="paragraph" w:customStyle="1" w:styleId="A6DB294CF1E9422F8D35C640980B366313">
    <w:name w:val="A6DB294CF1E9422F8D35C640980B366313"/>
    <w:rsid w:val="003524DC"/>
    <w:rPr>
      <w:rFonts w:eastAsiaTheme="minorHAnsi"/>
      <w:lang w:eastAsia="en-US"/>
    </w:rPr>
  </w:style>
  <w:style w:type="paragraph" w:customStyle="1" w:styleId="6B59905F14EB4BED9245B1C4CF04EA4F13">
    <w:name w:val="6B59905F14EB4BED9245B1C4CF04EA4F13"/>
    <w:rsid w:val="003524DC"/>
    <w:rPr>
      <w:rFonts w:eastAsiaTheme="minorHAnsi"/>
      <w:lang w:eastAsia="en-US"/>
    </w:rPr>
  </w:style>
  <w:style w:type="paragraph" w:customStyle="1" w:styleId="0EE372DAC2F54F0D8A20AA007710A36D7">
    <w:name w:val="0EE372DAC2F54F0D8A20AA007710A36D7"/>
    <w:rsid w:val="003524DC"/>
    <w:rPr>
      <w:rFonts w:eastAsiaTheme="minorHAnsi"/>
      <w:lang w:eastAsia="en-US"/>
    </w:rPr>
  </w:style>
  <w:style w:type="paragraph" w:customStyle="1" w:styleId="BD32B1DB3310491894F97D3FDA45D9109">
    <w:name w:val="BD32B1DB3310491894F97D3FDA45D9109"/>
    <w:rsid w:val="003524DC"/>
    <w:rPr>
      <w:rFonts w:eastAsiaTheme="minorHAnsi"/>
      <w:lang w:eastAsia="en-US"/>
    </w:rPr>
  </w:style>
  <w:style w:type="paragraph" w:customStyle="1" w:styleId="55EDA3C64F3746ADB81B93468A1B3AD99">
    <w:name w:val="55EDA3C64F3746ADB81B93468A1B3AD99"/>
    <w:rsid w:val="003524DC"/>
    <w:rPr>
      <w:rFonts w:eastAsiaTheme="minorHAnsi"/>
      <w:lang w:eastAsia="en-US"/>
    </w:rPr>
  </w:style>
  <w:style w:type="paragraph" w:customStyle="1" w:styleId="55B103DB49144B94B480A75CEF51B2B78">
    <w:name w:val="55B103DB49144B94B480A75CEF51B2B78"/>
    <w:rsid w:val="003524DC"/>
    <w:rPr>
      <w:rFonts w:eastAsiaTheme="minorHAnsi"/>
      <w:lang w:eastAsia="en-US"/>
    </w:rPr>
  </w:style>
  <w:style w:type="paragraph" w:customStyle="1" w:styleId="28247BBC58B74440A747E4AF9DF23A9A8">
    <w:name w:val="28247BBC58B74440A747E4AF9DF23A9A8"/>
    <w:rsid w:val="003524DC"/>
    <w:rPr>
      <w:rFonts w:eastAsiaTheme="minorHAnsi"/>
      <w:lang w:eastAsia="en-US"/>
    </w:rPr>
  </w:style>
  <w:style w:type="paragraph" w:customStyle="1" w:styleId="DFB05A5AB98944249C2F13FB27D1CCBA9">
    <w:name w:val="DFB05A5AB98944249C2F13FB27D1CCBA9"/>
    <w:rsid w:val="003524DC"/>
    <w:rPr>
      <w:rFonts w:eastAsiaTheme="minorHAnsi"/>
      <w:lang w:eastAsia="en-US"/>
    </w:rPr>
  </w:style>
  <w:style w:type="paragraph" w:customStyle="1" w:styleId="EBC7664BD4DA42FB9ABEA6955C87027E8">
    <w:name w:val="EBC7664BD4DA42FB9ABEA6955C87027E8"/>
    <w:rsid w:val="003524DC"/>
    <w:rPr>
      <w:rFonts w:eastAsiaTheme="minorHAnsi"/>
      <w:lang w:eastAsia="en-US"/>
    </w:rPr>
  </w:style>
  <w:style w:type="paragraph" w:customStyle="1" w:styleId="796E07BF25E34194BFE6B07F0394820D9">
    <w:name w:val="796E07BF25E34194BFE6B07F0394820D9"/>
    <w:rsid w:val="003524DC"/>
    <w:rPr>
      <w:rFonts w:eastAsiaTheme="minorHAnsi"/>
      <w:lang w:eastAsia="en-US"/>
    </w:rPr>
  </w:style>
  <w:style w:type="paragraph" w:customStyle="1" w:styleId="C67463B848314D2BBF46EAD0F68EAA7E7">
    <w:name w:val="C67463B848314D2BBF46EAD0F68EAA7E7"/>
    <w:rsid w:val="003524DC"/>
    <w:rPr>
      <w:rFonts w:eastAsiaTheme="minorHAnsi"/>
      <w:lang w:eastAsia="en-US"/>
    </w:rPr>
  </w:style>
  <w:style w:type="paragraph" w:customStyle="1" w:styleId="CAC0020F09344ECAA58E5ED3A3FA41E66">
    <w:name w:val="CAC0020F09344ECAA58E5ED3A3FA41E66"/>
    <w:rsid w:val="003524DC"/>
    <w:rPr>
      <w:rFonts w:eastAsiaTheme="minorHAnsi"/>
      <w:lang w:eastAsia="en-US"/>
    </w:rPr>
  </w:style>
  <w:style w:type="paragraph" w:customStyle="1" w:styleId="063EA2BB761040CBABB4824B3DA6D0176">
    <w:name w:val="063EA2BB761040CBABB4824B3DA6D0176"/>
    <w:rsid w:val="003524DC"/>
    <w:rPr>
      <w:rFonts w:eastAsiaTheme="minorHAnsi"/>
      <w:lang w:eastAsia="en-US"/>
    </w:rPr>
  </w:style>
  <w:style w:type="paragraph" w:customStyle="1" w:styleId="6521CCA7F1644A4E8FE798A377841F035">
    <w:name w:val="6521CCA7F1644A4E8FE798A377841F035"/>
    <w:rsid w:val="003524DC"/>
    <w:rPr>
      <w:rFonts w:eastAsiaTheme="minorHAnsi"/>
      <w:lang w:eastAsia="en-US"/>
    </w:rPr>
  </w:style>
  <w:style w:type="paragraph" w:customStyle="1" w:styleId="C6F94C5EA90945D696F776F32F644A486">
    <w:name w:val="C6F94C5EA90945D696F776F32F644A486"/>
    <w:rsid w:val="003524DC"/>
    <w:rPr>
      <w:rFonts w:eastAsiaTheme="minorHAnsi"/>
      <w:lang w:eastAsia="en-US"/>
    </w:rPr>
  </w:style>
  <w:style w:type="paragraph" w:customStyle="1" w:styleId="F821F00B4BA34ABA916876BA9532710F2">
    <w:name w:val="F821F00B4BA34ABA916876BA9532710F2"/>
    <w:rsid w:val="003524DC"/>
    <w:rPr>
      <w:rFonts w:eastAsiaTheme="minorHAnsi"/>
      <w:lang w:eastAsia="en-US"/>
    </w:rPr>
  </w:style>
  <w:style w:type="paragraph" w:customStyle="1" w:styleId="83AD44CF00FF4E3BAD56DD423FE48C0120">
    <w:name w:val="83AD44CF00FF4E3BAD56DD423FE48C0120"/>
    <w:rsid w:val="00AA4638"/>
    <w:rPr>
      <w:rFonts w:eastAsiaTheme="minorHAnsi"/>
      <w:lang w:eastAsia="en-US"/>
    </w:rPr>
  </w:style>
  <w:style w:type="paragraph" w:customStyle="1" w:styleId="95ECB7CEF816447390CF5D3BA784505C18">
    <w:name w:val="95ECB7CEF816447390CF5D3BA784505C18"/>
    <w:rsid w:val="00AA4638"/>
    <w:rPr>
      <w:rFonts w:eastAsiaTheme="minorHAnsi"/>
      <w:lang w:eastAsia="en-US"/>
    </w:rPr>
  </w:style>
  <w:style w:type="paragraph" w:customStyle="1" w:styleId="BA3EF0F7726B4CFB81723E9CAAA8AD6118">
    <w:name w:val="BA3EF0F7726B4CFB81723E9CAAA8AD6118"/>
    <w:rsid w:val="00AA4638"/>
    <w:rPr>
      <w:rFonts w:eastAsiaTheme="minorHAnsi"/>
      <w:lang w:eastAsia="en-US"/>
    </w:rPr>
  </w:style>
  <w:style w:type="paragraph" w:customStyle="1" w:styleId="04F022AB79FA49BE9491738FB45433DC9">
    <w:name w:val="04F022AB79FA49BE9491738FB45433DC9"/>
    <w:rsid w:val="00AA4638"/>
    <w:rPr>
      <w:rFonts w:eastAsiaTheme="minorHAnsi"/>
      <w:lang w:eastAsia="en-US"/>
    </w:rPr>
  </w:style>
  <w:style w:type="paragraph" w:customStyle="1" w:styleId="A56555F04C874E7588CE38C80DB7A9A815">
    <w:name w:val="A56555F04C874E7588CE38C80DB7A9A815"/>
    <w:rsid w:val="00AA4638"/>
    <w:rPr>
      <w:rFonts w:eastAsiaTheme="minorHAnsi"/>
      <w:lang w:eastAsia="en-US"/>
    </w:rPr>
  </w:style>
  <w:style w:type="paragraph" w:customStyle="1" w:styleId="A6DB294CF1E9422F8D35C640980B366314">
    <w:name w:val="A6DB294CF1E9422F8D35C640980B366314"/>
    <w:rsid w:val="00AA4638"/>
    <w:rPr>
      <w:rFonts w:eastAsiaTheme="minorHAnsi"/>
      <w:lang w:eastAsia="en-US"/>
    </w:rPr>
  </w:style>
  <w:style w:type="paragraph" w:customStyle="1" w:styleId="6B59905F14EB4BED9245B1C4CF04EA4F14">
    <w:name w:val="6B59905F14EB4BED9245B1C4CF04EA4F14"/>
    <w:rsid w:val="00AA4638"/>
    <w:rPr>
      <w:rFonts w:eastAsiaTheme="minorHAnsi"/>
      <w:lang w:eastAsia="en-US"/>
    </w:rPr>
  </w:style>
  <w:style w:type="paragraph" w:customStyle="1" w:styleId="0EE372DAC2F54F0D8A20AA007710A36D8">
    <w:name w:val="0EE372DAC2F54F0D8A20AA007710A36D8"/>
    <w:rsid w:val="00AA4638"/>
    <w:rPr>
      <w:rFonts w:eastAsiaTheme="minorHAnsi"/>
      <w:lang w:eastAsia="en-US"/>
    </w:rPr>
  </w:style>
  <w:style w:type="paragraph" w:customStyle="1" w:styleId="BD32B1DB3310491894F97D3FDA45D91010">
    <w:name w:val="BD32B1DB3310491894F97D3FDA45D91010"/>
    <w:rsid w:val="00AA4638"/>
    <w:rPr>
      <w:rFonts w:eastAsiaTheme="minorHAnsi"/>
      <w:lang w:eastAsia="en-US"/>
    </w:rPr>
  </w:style>
  <w:style w:type="paragraph" w:customStyle="1" w:styleId="55EDA3C64F3746ADB81B93468A1B3AD910">
    <w:name w:val="55EDA3C64F3746ADB81B93468A1B3AD910"/>
    <w:rsid w:val="00AA4638"/>
    <w:rPr>
      <w:rFonts w:eastAsiaTheme="minorHAnsi"/>
      <w:lang w:eastAsia="en-US"/>
    </w:rPr>
  </w:style>
  <w:style w:type="paragraph" w:customStyle="1" w:styleId="55B103DB49144B94B480A75CEF51B2B79">
    <w:name w:val="55B103DB49144B94B480A75CEF51B2B79"/>
    <w:rsid w:val="00AA4638"/>
    <w:rPr>
      <w:rFonts w:eastAsiaTheme="minorHAnsi"/>
      <w:lang w:eastAsia="en-US"/>
    </w:rPr>
  </w:style>
  <w:style w:type="paragraph" w:customStyle="1" w:styleId="28247BBC58B74440A747E4AF9DF23A9A9">
    <w:name w:val="28247BBC58B74440A747E4AF9DF23A9A9"/>
    <w:rsid w:val="00AA4638"/>
    <w:rPr>
      <w:rFonts w:eastAsiaTheme="minorHAnsi"/>
      <w:lang w:eastAsia="en-US"/>
    </w:rPr>
  </w:style>
  <w:style w:type="paragraph" w:customStyle="1" w:styleId="DFB05A5AB98944249C2F13FB27D1CCBA10">
    <w:name w:val="DFB05A5AB98944249C2F13FB27D1CCBA10"/>
    <w:rsid w:val="00AA4638"/>
    <w:rPr>
      <w:rFonts w:eastAsiaTheme="minorHAnsi"/>
      <w:lang w:eastAsia="en-US"/>
    </w:rPr>
  </w:style>
  <w:style w:type="paragraph" w:customStyle="1" w:styleId="EBC7664BD4DA42FB9ABEA6955C87027E9">
    <w:name w:val="EBC7664BD4DA42FB9ABEA6955C87027E9"/>
    <w:rsid w:val="00AA4638"/>
    <w:rPr>
      <w:rFonts w:eastAsiaTheme="minorHAnsi"/>
      <w:lang w:eastAsia="en-US"/>
    </w:rPr>
  </w:style>
  <w:style w:type="paragraph" w:customStyle="1" w:styleId="796E07BF25E34194BFE6B07F0394820D10">
    <w:name w:val="796E07BF25E34194BFE6B07F0394820D10"/>
    <w:rsid w:val="00AA4638"/>
    <w:rPr>
      <w:rFonts w:eastAsiaTheme="minorHAnsi"/>
      <w:lang w:eastAsia="en-US"/>
    </w:rPr>
  </w:style>
  <w:style w:type="paragraph" w:customStyle="1" w:styleId="C67463B848314D2BBF46EAD0F68EAA7E8">
    <w:name w:val="C67463B848314D2BBF46EAD0F68EAA7E8"/>
    <w:rsid w:val="00AA4638"/>
    <w:rPr>
      <w:rFonts w:eastAsiaTheme="minorHAnsi"/>
      <w:lang w:eastAsia="en-US"/>
    </w:rPr>
  </w:style>
  <w:style w:type="paragraph" w:customStyle="1" w:styleId="CAC0020F09344ECAA58E5ED3A3FA41E67">
    <w:name w:val="CAC0020F09344ECAA58E5ED3A3FA41E67"/>
    <w:rsid w:val="00AA4638"/>
    <w:rPr>
      <w:rFonts w:eastAsiaTheme="minorHAnsi"/>
      <w:lang w:eastAsia="en-US"/>
    </w:rPr>
  </w:style>
  <w:style w:type="paragraph" w:customStyle="1" w:styleId="063EA2BB761040CBABB4824B3DA6D0177">
    <w:name w:val="063EA2BB761040CBABB4824B3DA6D0177"/>
    <w:rsid w:val="00AA4638"/>
    <w:rPr>
      <w:rFonts w:eastAsiaTheme="minorHAnsi"/>
      <w:lang w:eastAsia="en-US"/>
    </w:rPr>
  </w:style>
  <w:style w:type="paragraph" w:customStyle="1" w:styleId="6521CCA7F1644A4E8FE798A377841F036">
    <w:name w:val="6521CCA7F1644A4E8FE798A377841F036"/>
    <w:rsid w:val="00AA4638"/>
    <w:rPr>
      <w:rFonts w:eastAsiaTheme="minorHAnsi"/>
      <w:lang w:eastAsia="en-US"/>
    </w:rPr>
  </w:style>
  <w:style w:type="paragraph" w:customStyle="1" w:styleId="092A490A061D4956A67D9379C6BC8F03">
    <w:name w:val="092A490A061D4956A67D9379C6BC8F03"/>
    <w:rsid w:val="00AA4638"/>
    <w:rPr>
      <w:rFonts w:eastAsiaTheme="minorHAnsi"/>
      <w:lang w:eastAsia="en-US"/>
    </w:rPr>
  </w:style>
  <w:style w:type="paragraph" w:customStyle="1" w:styleId="E2236C08F71D4AC6BED432F501E3FC19">
    <w:name w:val="E2236C08F71D4AC6BED432F501E3FC19"/>
    <w:rsid w:val="00AA4638"/>
    <w:rPr>
      <w:rFonts w:eastAsiaTheme="minorHAnsi"/>
      <w:lang w:eastAsia="en-US"/>
    </w:rPr>
  </w:style>
  <w:style w:type="paragraph" w:customStyle="1" w:styleId="83AD44CF00FF4E3BAD56DD423FE48C0121">
    <w:name w:val="83AD44CF00FF4E3BAD56DD423FE48C0121"/>
    <w:rsid w:val="00AA4638"/>
    <w:rPr>
      <w:rFonts w:eastAsiaTheme="minorHAnsi"/>
      <w:lang w:eastAsia="en-US"/>
    </w:rPr>
  </w:style>
  <w:style w:type="paragraph" w:customStyle="1" w:styleId="95ECB7CEF816447390CF5D3BA784505C19">
    <w:name w:val="95ECB7CEF816447390CF5D3BA784505C19"/>
    <w:rsid w:val="00AA4638"/>
    <w:rPr>
      <w:rFonts w:eastAsiaTheme="minorHAnsi"/>
      <w:lang w:eastAsia="en-US"/>
    </w:rPr>
  </w:style>
  <w:style w:type="paragraph" w:customStyle="1" w:styleId="BA3EF0F7726B4CFB81723E9CAAA8AD6119">
    <w:name w:val="BA3EF0F7726B4CFB81723E9CAAA8AD6119"/>
    <w:rsid w:val="00AA4638"/>
    <w:rPr>
      <w:rFonts w:eastAsiaTheme="minorHAnsi"/>
      <w:lang w:eastAsia="en-US"/>
    </w:rPr>
  </w:style>
  <w:style w:type="paragraph" w:customStyle="1" w:styleId="04F022AB79FA49BE9491738FB45433DC10">
    <w:name w:val="04F022AB79FA49BE9491738FB45433DC10"/>
    <w:rsid w:val="00AA4638"/>
    <w:rPr>
      <w:rFonts w:eastAsiaTheme="minorHAnsi"/>
      <w:lang w:eastAsia="en-US"/>
    </w:rPr>
  </w:style>
  <w:style w:type="paragraph" w:customStyle="1" w:styleId="A56555F04C874E7588CE38C80DB7A9A816">
    <w:name w:val="A56555F04C874E7588CE38C80DB7A9A816"/>
    <w:rsid w:val="00AA4638"/>
    <w:rPr>
      <w:rFonts w:eastAsiaTheme="minorHAnsi"/>
      <w:lang w:eastAsia="en-US"/>
    </w:rPr>
  </w:style>
  <w:style w:type="paragraph" w:customStyle="1" w:styleId="A6DB294CF1E9422F8D35C640980B366315">
    <w:name w:val="A6DB294CF1E9422F8D35C640980B366315"/>
    <w:rsid w:val="00AA4638"/>
    <w:rPr>
      <w:rFonts w:eastAsiaTheme="minorHAnsi"/>
      <w:lang w:eastAsia="en-US"/>
    </w:rPr>
  </w:style>
  <w:style w:type="paragraph" w:customStyle="1" w:styleId="6B59905F14EB4BED9245B1C4CF04EA4F15">
    <w:name w:val="6B59905F14EB4BED9245B1C4CF04EA4F15"/>
    <w:rsid w:val="00AA4638"/>
    <w:rPr>
      <w:rFonts w:eastAsiaTheme="minorHAnsi"/>
      <w:lang w:eastAsia="en-US"/>
    </w:rPr>
  </w:style>
  <w:style w:type="paragraph" w:customStyle="1" w:styleId="0EE372DAC2F54F0D8A20AA007710A36D9">
    <w:name w:val="0EE372DAC2F54F0D8A20AA007710A36D9"/>
    <w:rsid w:val="00AA4638"/>
    <w:rPr>
      <w:rFonts w:eastAsiaTheme="minorHAnsi"/>
      <w:lang w:eastAsia="en-US"/>
    </w:rPr>
  </w:style>
  <w:style w:type="paragraph" w:customStyle="1" w:styleId="BD32B1DB3310491894F97D3FDA45D91011">
    <w:name w:val="BD32B1DB3310491894F97D3FDA45D91011"/>
    <w:rsid w:val="00AA4638"/>
    <w:rPr>
      <w:rFonts w:eastAsiaTheme="minorHAnsi"/>
      <w:lang w:eastAsia="en-US"/>
    </w:rPr>
  </w:style>
  <w:style w:type="paragraph" w:customStyle="1" w:styleId="55EDA3C64F3746ADB81B93468A1B3AD911">
    <w:name w:val="55EDA3C64F3746ADB81B93468A1B3AD911"/>
    <w:rsid w:val="00AA4638"/>
    <w:rPr>
      <w:rFonts w:eastAsiaTheme="minorHAnsi"/>
      <w:lang w:eastAsia="en-US"/>
    </w:rPr>
  </w:style>
  <w:style w:type="paragraph" w:customStyle="1" w:styleId="55B103DB49144B94B480A75CEF51B2B710">
    <w:name w:val="55B103DB49144B94B480A75CEF51B2B710"/>
    <w:rsid w:val="00AA4638"/>
    <w:rPr>
      <w:rFonts w:eastAsiaTheme="minorHAnsi"/>
      <w:lang w:eastAsia="en-US"/>
    </w:rPr>
  </w:style>
  <w:style w:type="paragraph" w:customStyle="1" w:styleId="28247BBC58B74440A747E4AF9DF23A9A10">
    <w:name w:val="28247BBC58B74440A747E4AF9DF23A9A10"/>
    <w:rsid w:val="00AA4638"/>
    <w:rPr>
      <w:rFonts w:eastAsiaTheme="minorHAnsi"/>
      <w:lang w:eastAsia="en-US"/>
    </w:rPr>
  </w:style>
  <w:style w:type="paragraph" w:customStyle="1" w:styleId="DFB05A5AB98944249C2F13FB27D1CCBA11">
    <w:name w:val="DFB05A5AB98944249C2F13FB27D1CCBA11"/>
    <w:rsid w:val="00AA4638"/>
    <w:rPr>
      <w:rFonts w:eastAsiaTheme="minorHAnsi"/>
      <w:lang w:eastAsia="en-US"/>
    </w:rPr>
  </w:style>
  <w:style w:type="paragraph" w:customStyle="1" w:styleId="EBC7664BD4DA42FB9ABEA6955C87027E10">
    <w:name w:val="EBC7664BD4DA42FB9ABEA6955C87027E10"/>
    <w:rsid w:val="00AA4638"/>
    <w:rPr>
      <w:rFonts w:eastAsiaTheme="minorHAnsi"/>
      <w:lang w:eastAsia="en-US"/>
    </w:rPr>
  </w:style>
  <w:style w:type="paragraph" w:customStyle="1" w:styleId="796E07BF25E34194BFE6B07F0394820D11">
    <w:name w:val="796E07BF25E34194BFE6B07F0394820D11"/>
    <w:rsid w:val="00AA4638"/>
    <w:rPr>
      <w:rFonts w:eastAsiaTheme="minorHAnsi"/>
      <w:lang w:eastAsia="en-US"/>
    </w:rPr>
  </w:style>
  <w:style w:type="paragraph" w:customStyle="1" w:styleId="C67463B848314D2BBF46EAD0F68EAA7E9">
    <w:name w:val="C67463B848314D2BBF46EAD0F68EAA7E9"/>
    <w:rsid w:val="00AA4638"/>
    <w:rPr>
      <w:rFonts w:eastAsiaTheme="minorHAnsi"/>
      <w:lang w:eastAsia="en-US"/>
    </w:rPr>
  </w:style>
  <w:style w:type="paragraph" w:customStyle="1" w:styleId="CAC0020F09344ECAA58E5ED3A3FA41E68">
    <w:name w:val="CAC0020F09344ECAA58E5ED3A3FA41E68"/>
    <w:rsid w:val="00AA4638"/>
    <w:rPr>
      <w:rFonts w:eastAsiaTheme="minorHAnsi"/>
      <w:lang w:eastAsia="en-US"/>
    </w:rPr>
  </w:style>
  <w:style w:type="paragraph" w:customStyle="1" w:styleId="063EA2BB761040CBABB4824B3DA6D0178">
    <w:name w:val="063EA2BB761040CBABB4824B3DA6D0178"/>
    <w:rsid w:val="00AA4638"/>
    <w:rPr>
      <w:rFonts w:eastAsiaTheme="minorHAnsi"/>
      <w:lang w:eastAsia="en-US"/>
    </w:rPr>
  </w:style>
  <w:style w:type="paragraph" w:customStyle="1" w:styleId="6521CCA7F1644A4E8FE798A377841F037">
    <w:name w:val="6521CCA7F1644A4E8FE798A377841F037"/>
    <w:rsid w:val="00AA4638"/>
    <w:rPr>
      <w:rFonts w:eastAsiaTheme="minorHAnsi"/>
      <w:lang w:eastAsia="en-US"/>
    </w:rPr>
  </w:style>
  <w:style w:type="paragraph" w:customStyle="1" w:styleId="092A490A061D4956A67D9379C6BC8F031">
    <w:name w:val="092A490A061D4956A67D9379C6BC8F031"/>
    <w:rsid w:val="00AA4638"/>
    <w:rPr>
      <w:rFonts w:eastAsiaTheme="minorHAnsi"/>
      <w:lang w:eastAsia="en-US"/>
    </w:rPr>
  </w:style>
  <w:style w:type="paragraph" w:customStyle="1" w:styleId="E2236C08F71D4AC6BED432F501E3FC191">
    <w:name w:val="E2236C08F71D4AC6BED432F501E3FC191"/>
    <w:rsid w:val="00AA4638"/>
    <w:rPr>
      <w:rFonts w:eastAsiaTheme="minorHAnsi"/>
      <w:lang w:eastAsia="en-US"/>
    </w:rPr>
  </w:style>
  <w:style w:type="paragraph" w:customStyle="1" w:styleId="83AD44CF00FF4E3BAD56DD423FE48C0122">
    <w:name w:val="83AD44CF00FF4E3BAD56DD423FE48C0122"/>
    <w:rsid w:val="007C1F97"/>
    <w:rPr>
      <w:rFonts w:eastAsiaTheme="minorHAnsi"/>
      <w:lang w:eastAsia="en-US"/>
    </w:rPr>
  </w:style>
  <w:style w:type="paragraph" w:customStyle="1" w:styleId="95ECB7CEF816447390CF5D3BA784505C20">
    <w:name w:val="95ECB7CEF816447390CF5D3BA784505C20"/>
    <w:rsid w:val="007C1F97"/>
    <w:rPr>
      <w:rFonts w:eastAsiaTheme="minorHAnsi"/>
      <w:lang w:eastAsia="en-US"/>
    </w:rPr>
  </w:style>
  <w:style w:type="paragraph" w:customStyle="1" w:styleId="BA3EF0F7726B4CFB81723E9CAAA8AD6120">
    <w:name w:val="BA3EF0F7726B4CFB81723E9CAAA8AD6120"/>
    <w:rsid w:val="007C1F97"/>
    <w:rPr>
      <w:rFonts w:eastAsiaTheme="minorHAnsi"/>
      <w:lang w:eastAsia="en-US"/>
    </w:rPr>
  </w:style>
  <w:style w:type="paragraph" w:customStyle="1" w:styleId="04F022AB79FA49BE9491738FB45433DC11">
    <w:name w:val="04F022AB79FA49BE9491738FB45433DC11"/>
    <w:rsid w:val="007C1F97"/>
    <w:rPr>
      <w:rFonts w:eastAsiaTheme="minorHAnsi"/>
      <w:lang w:eastAsia="en-US"/>
    </w:rPr>
  </w:style>
  <w:style w:type="paragraph" w:customStyle="1" w:styleId="A56555F04C874E7588CE38C80DB7A9A817">
    <w:name w:val="A56555F04C874E7588CE38C80DB7A9A817"/>
    <w:rsid w:val="007C1F97"/>
    <w:rPr>
      <w:rFonts w:eastAsiaTheme="minorHAnsi"/>
      <w:lang w:eastAsia="en-US"/>
    </w:rPr>
  </w:style>
  <w:style w:type="paragraph" w:customStyle="1" w:styleId="A6DB294CF1E9422F8D35C640980B366316">
    <w:name w:val="A6DB294CF1E9422F8D35C640980B366316"/>
    <w:rsid w:val="007C1F97"/>
    <w:rPr>
      <w:rFonts w:eastAsiaTheme="minorHAnsi"/>
      <w:lang w:eastAsia="en-US"/>
    </w:rPr>
  </w:style>
  <w:style w:type="paragraph" w:customStyle="1" w:styleId="6B59905F14EB4BED9245B1C4CF04EA4F16">
    <w:name w:val="6B59905F14EB4BED9245B1C4CF04EA4F16"/>
    <w:rsid w:val="007C1F97"/>
    <w:rPr>
      <w:rFonts w:eastAsiaTheme="minorHAnsi"/>
      <w:lang w:eastAsia="en-US"/>
    </w:rPr>
  </w:style>
  <w:style w:type="paragraph" w:customStyle="1" w:styleId="0EE372DAC2F54F0D8A20AA007710A36D10">
    <w:name w:val="0EE372DAC2F54F0D8A20AA007710A36D10"/>
    <w:rsid w:val="007C1F97"/>
    <w:rPr>
      <w:rFonts w:eastAsiaTheme="minorHAnsi"/>
      <w:lang w:eastAsia="en-US"/>
    </w:rPr>
  </w:style>
  <w:style w:type="paragraph" w:customStyle="1" w:styleId="BD32B1DB3310491894F97D3FDA45D91012">
    <w:name w:val="BD32B1DB3310491894F97D3FDA45D91012"/>
    <w:rsid w:val="007C1F97"/>
    <w:rPr>
      <w:rFonts w:eastAsiaTheme="minorHAnsi"/>
      <w:lang w:eastAsia="en-US"/>
    </w:rPr>
  </w:style>
  <w:style w:type="paragraph" w:customStyle="1" w:styleId="55EDA3C64F3746ADB81B93468A1B3AD912">
    <w:name w:val="55EDA3C64F3746ADB81B93468A1B3AD912"/>
    <w:rsid w:val="007C1F97"/>
    <w:rPr>
      <w:rFonts w:eastAsiaTheme="minorHAnsi"/>
      <w:lang w:eastAsia="en-US"/>
    </w:rPr>
  </w:style>
  <w:style w:type="paragraph" w:customStyle="1" w:styleId="55B103DB49144B94B480A75CEF51B2B711">
    <w:name w:val="55B103DB49144B94B480A75CEF51B2B711"/>
    <w:rsid w:val="007C1F97"/>
    <w:rPr>
      <w:rFonts w:eastAsiaTheme="minorHAnsi"/>
      <w:lang w:eastAsia="en-US"/>
    </w:rPr>
  </w:style>
  <w:style w:type="paragraph" w:customStyle="1" w:styleId="28247BBC58B74440A747E4AF9DF23A9A11">
    <w:name w:val="28247BBC58B74440A747E4AF9DF23A9A11"/>
    <w:rsid w:val="007C1F97"/>
    <w:rPr>
      <w:rFonts w:eastAsiaTheme="minorHAnsi"/>
      <w:lang w:eastAsia="en-US"/>
    </w:rPr>
  </w:style>
  <w:style w:type="paragraph" w:customStyle="1" w:styleId="DFB05A5AB98944249C2F13FB27D1CCBA12">
    <w:name w:val="DFB05A5AB98944249C2F13FB27D1CCBA12"/>
    <w:rsid w:val="007C1F97"/>
    <w:rPr>
      <w:rFonts w:eastAsiaTheme="minorHAnsi"/>
      <w:lang w:eastAsia="en-US"/>
    </w:rPr>
  </w:style>
  <w:style w:type="paragraph" w:customStyle="1" w:styleId="EBC7664BD4DA42FB9ABEA6955C87027E11">
    <w:name w:val="EBC7664BD4DA42FB9ABEA6955C87027E11"/>
    <w:rsid w:val="007C1F97"/>
    <w:rPr>
      <w:rFonts w:eastAsiaTheme="minorHAnsi"/>
      <w:lang w:eastAsia="en-US"/>
    </w:rPr>
  </w:style>
  <w:style w:type="paragraph" w:customStyle="1" w:styleId="796E07BF25E34194BFE6B07F0394820D12">
    <w:name w:val="796E07BF25E34194BFE6B07F0394820D12"/>
    <w:rsid w:val="007C1F97"/>
    <w:rPr>
      <w:rFonts w:eastAsiaTheme="minorHAnsi"/>
      <w:lang w:eastAsia="en-US"/>
    </w:rPr>
  </w:style>
  <w:style w:type="paragraph" w:customStyle="1" w:styleId="C67463B848314D2BBF46EAD0F68EAA7E10">
    <w:name w:val="C67463B848314D2BBF46EAD0F68EAA7E10"/>
    <w:rsid w:val="007C1F97"/>
    <w:rPr>
      <w:rFonts w:eastAsiaTheme="minorHAnsi"/>
      <w:lang w:eastAsia="en-US"/>
    </w:rPr>
  </w:style>
  <w:style w:type="paragraph" w:customStyle="1" w:styleId="CAC0020F09344ECAA58E5ED3A3FA41E69">
    <w:name w:val="CAC0020F09344ECAA58E5ED3A3FA41E69"/>
    <w:rsid w:val="007C1F97"/>
    <w:rPr>
      <w:rFonts w:eastAsiaTheme="minorHAnsi"/>
      <w:lang w:eastAsia="en-US"/>
    </w:rPr>
  </w:style>
  <w:style w:type="paragraph" w:customStyle="1" w:styleId="063EA2BB761040CBABB4824B3DA6D0179">
    <w:name w:val="063EA2BB761040CBABB4824B3DA6D0179"/>
    <w:rsid w:val="007C1F97"/>
    <w:rPr>
      <w:rFonts w:eastAsiaTheme="minorHAnsi"/>
      <w:lang w:eastAsia="en-US"/>
    </w:rPr>
  </w:style>
  <w:style w:type="paragraph" w:customStyle="1" w:styleId="6521CCA7F1644A4E8FE798A377841F038">
    <w:name w:val="6521CCA7F1644A4E8FE798A377841F038"/>
    <w:rsid w:val="007C1F97"/>
    <w:rPr>
      <w:rFonts w:eastAsiaTheme="minorHAnsi"/>
      <w:lang w:eastAsia="en-US"/>
    </w:rPr>
  </w:style>
  <w:style w:type="paragraph" w:customStyle="1" w:styleId="092A490A061D4956A67D9379C6BC8F032">
    <w:name w:val="092A490A061D4956A67D9379C6BC8F032"/>
    <w:rsid w:val="007C1F97"/>
    <w:rPr>
      <w:rFonts w:eastAsiaTheme="minorHAnsi"/>
      <w:lang w:eastAsia="en-US"/>
    </w:rPr>
  </w:style>
  <w:style w:type="paragraph" w:customStyle="1" w:styleId="22E9E06DE3CA4B7D89044DFFC8783F8F">
    <w:name w:val="22E9E06DE3CA4B7D89044DFFC8783F8F"/>
    <w:rsid w:val="007C1F97"/>
    <w:rPr>
      <w:rFonts w:eastAsiaTheme="minorHAnsi"/>
      <w:lang w:eastAsia="en-US"/>
    </w:rPr>
  </w:style>
  <w:style w:type="paragraph" w:customStyle="1" w:styleId="3957711ACE3E48439B462833F0170200">
    <w:name w:val="3957711ACE3E48439B462833F0170200"/>
    <w:rsid w:val="00564192"/>
  </w:style>
  <w:style w:type="paragraph" w:customStyle="1" w:styleId="344BA0C37D5C463E82F92DEB9203FC4F">
    <w:name w:val="344BA0C37D5C463E82F92DEB9203FC4F"/>
    <w:rsid w:val="00564192"/>
  </w:style>
  <w:style w:type="paragraph" w:customStyle="1" w:styleId="B665167820AF4DE79FD1B4A3E5CB1C7D">
    <w:name w:val="B665167820AF4DE79FD1B4A3E5CB1C7D"/>
    <w:rsid w:val="00564192"/>
  </w:style>
  <w:style w:type="paragraph" w:customStyle="1" w:styleId="2E255C2478644A628E554AB097C692D3">
    <w:name w:val="2E255C2478644A628E554AB097C692D3"/>
    <w:rsid w:val="00564192"/>
  </w:style>
  <w:style w:type="paragraph" w:customStyle="1" w:styleId="635ED1A4D1F6445BA6955A1922EDF76E">
    <w:name w:val="635ED1A4D1F6445BA6955A1922EDF76E"/>
    <w:rsid w:val="00564192"/>
  </w:style>
  <w:style w:type="paragraph" w:customStyle="1" w:styleId="3A2F2F6E98534EDF8CD7BA963886C267">
    <w:name w:val="3A2F2F6E98534EDF8CD7BA963886C267"/>
    <w:rsid w:val="00564192"/>
  </w:style>
  <w:style w:type="paragraph" w:customStyle="1" w:styleId="3C13385107D7416099C17019AF1D2B13">
    <w:name w:val="3C13385107D7416099C17019AF1D2B13"/>
    <w:rsid w:val="00564192"/>
  </w:style>
  <w:style w:type="paragraph" w:customStyle="1" w:styleId="50E5AE817E4141C2BCC9A00E0748EDC2">
    <w:name w:val="50E5AE817E4141C2BCC9A00E0748EDC2"/>
    <w:rsid w:val="00403E83"/>
  </w:style>
  <w:style w:type="paragraph" w:customStyle="1" w:styleId="83AD44CF00FF4E3BAD56DD423FE48C0123">
    <w:name w:val="83AD44CF00FF4E3BAD56DD423FE48C0123"/>
    <w:rsid w:val="00403E83"/>
    <w:rPr>
      <w:rFonts w:eastAsiaTheme="minorHAnsi"/>
      <w:lang w:eastAsia="en-US"/>
    </w:rPr>
  </w:style>
  <w:style w:type="paragraph" w:customStyle="1" w:styleId="95ECB7CEF816447390CF5D3BA784505C21">
    <w:name w:val="95ECB7CEF816447390CF5D3BA784505C21"/>
    <w:rsid w:val="00403E83"/>
    <w:rPr>
      <w:rFonts w:eastAsiaTheme="minorHAnsi"/>
      <w:lang w:eastAsia="en-US"/>
    </w:rPr>
  </w:style>
  <w:style w:type="paragraph" w:customStyle="1" w:styleId="BA3EF0F7726B4CFB81723E9CAAA8AD6121">
    <w:name w:val="BA3EF0F7726B4CFB81723E9CAAA8AD6121"/>
    <w:rsid w:val="00403E83"/>
    <w:rPr>
      <w:rFonts w:eastAsiaTheme="minorHAnsi"/>
      <w:lang w:eastAsia="en-US"/>
    </w:rPr>
  </w:style>
  <w:style w:type="paragraph" w:customStyle="1" w:styleId="04F022AB79FA49BE9491738FB45433DC12">
    <w:name w:val="04F022AB79FA49BE9491738FB45433DC12"/>
    <w:rsid w:val="00403E83"/>
    <w:rPr>
      <w:rFonts w:eastAsiaTheme="minorHAnsi"/>
      <w:lang w:eastAsia="en-US"/>
    </w:rPr>
  </w:style>
  <w:style w:type="paragraph" w:customStyle="1" w:styleId="A56555F04C874E7588CE38C80DB7A9A818">
    <w:name w:val="A56555F04C874E7588CE38C80DB7A9A818"/>
    <w:rsid w:val="00403E83"/>
    <w:rPr>
      <w:rFonts w:eastAsiaTheme="minorHAnsi"/>
      <w:lang w:eastAsia="en-US"/>
    </w:rPr>
  </w:style>
  <w:style w:type="paragraph" w:customStyle="1" w:styleId="A6DB294CF1E9422F8D35C640980B366317">
    <w:name w:val="A6DB294CF1E9422F8D35C640980B366317"/>
    <w:rsid w:val="00403E83"/>
    <w:rPr>
      <w:rFonts w:eastAsiaTheme="minorHAnsi"/>
      <w:lang w:eastAsia="en-US"/>
    </w:rPr>
  </w:style>
  <w:style w:type="paragraph" w:customStyle="1" w:styleId="6B59905F14EB4BED9245B1C4CF04EA4F17">
    <w:name w:val="6B59905F14EB4BED9245B1C4CF04EA4F17"/>
    <w:rsid w:val="00403E83"/>
    <w:rPr>
      <w:rFonts w:eastAsiaTheme="minorHAnsi"/>
      <w:lang w:eastAsia="en-US"/>
    </w:rPr>
  </w:style>
  <w:style w:type="paragraph" w:customStyle="1" w:styleId="0EE372DAC2F54F0D8A20AA007710A36D11">
    <w:name w:val="0EE372DAC2F54F0D8A20AA007710A36D11"/>
    <w:rsid w:val="00403E83"/>
    <w:rPr>
      <w:rFonts w:eastAsiaTheme="minorHAnsi"/>
      <w:lang w:eastAsia="en-US"/>
    </w:rPr>
  </w:style>
  <w:style w:type="paragraph" w:customStyle="1" w:styleId="50E5AE817E4141C2BCC9A00E0748EDC21">
    <w:name w:val="50E5AE817E4141C2BCC9A00E0748EDC21"/>
    <w:rsid w:val="00403E83"/>
    <w:rPr>
      <w:rFonts w:eastAsiaTheme="minorHAnsi"/>
      <w:lang w:eastAsia="en-US"/>
    </w:rPr>
  </w:style>
  <w:style w:type="paragraph" w:customStyle="1" w:styleId="BD32B1DB3310491894F97D3FDA45D91013">
    <w:name w:val="BD32B1DB3310491894F97D3FDA45D91013"/>
    <w:rsid w:val="00403E83"/>
    <w:rPr>
      <w:rFonts w:eastAsiaTheme="minorHAnsi"/>
      <w:lang w:eastAsia="en-US"/>
    </w:rPr>
  </w:style>
  <w:style w:type="paragraph" w:customStyle="1" w:styleId="55EDA3C64F3746ADB81B93468A1B3AD913">
    <w:name w:val="55EDA3C64F3746ADB81B93468A1B3AD913"/>
    <w:rsid w:val="00403E83"/>
    <w:rPr>
      <w:rFonts w:eastAsiaTheme="minorHAnsi"/>
      <w:lang w:eastAsia="en-US"/>
    </w:rPr>
  </w:style>
  <w:style w:type="paragraph" w:customStyle="1" w:styleId="55B103DB49144B94B480A75CEF51B2B712">
    <w:name w:val="55B103DB49144B94B480A75CEF51B2B712"/>
    <w:rsid w:val="00403E83"/>
    <w:rPr>
      <w:rFonts w:eastAsiaTheme="minorHAnsi"/>
      <w:lang w:eastAsia="en-US"/>
    </w:rPr>
  </w:style>
  <w:style w:type="paragraph" w:customStyle="1" w:styleId="28247BBC58B74440A747E4AF9DF23A9A12">
    <w:name w:val="28247BBC58B74440A747E4AF9DF23A9A12"/>
    <w:rsid w:val="00403E83"/>
    <w:rPr>
      <w:rFonts w:eastAsiaTheme="minorHAnsi"/>
      <w:lang w:eastAsia="en-US"/>
    </w:rPr>
  </w:style>
  <w:style w:type="paragraph" w:customStyle="1" w:styleId="EBC7664BD4DA42FB9ABEA6955C87027E12">
    <w:name w:val="EBC7664BD4DA42FB9ABEA6955C87027E12"/>
    <w:rsid w:val="00403E83"/>
    <w:rPr>
      <w:rFonts w:eastAsiaTheme="minorHAnsi"/>
      <w:lang w:eastAsia="en-US"/>
    </w:rPr>
  </w:style>
  <w:style w:type="paragraph" w:customStyle="1" w:styleId="796E07BF25E34194BFE6B07F0394820D13">
    <w:name w:val="796E07BF25E34194BFE6B07F0394820D13"/>
    <w:rsid w:val="00403E83"/>
    <w:rPr>
      <w:rFonts w:eastAsiaTheme="minorHAnsi"/>
      <w:lang w:eastAsia="en-US"/>
    </w:rPr>
  </w:style>
  <w:style w:type="paragraph" w:customStyle="1" w:styleId="3C13385107D7416099C17019AF1D2B131">
    <w:name w:val="3C13385107D7416099C17019AF1D2B131"/>
    <w:rsid w:val="00403E83"/>
    <w:rPr>
      <w:rFonts w:eastAsiaTheme="minorHAnsi"/>
      <w:lang w:eastAsia="en-US"/>
    </w:rPr>
  </w:style>
  <w:style w:type="paragraph" w:customStyle="1" w:styleId="B665167820AF4DE79FD1B4A3E5CB1C7D1">
    <w:name w:val="B665167820AF4DE79FD1B4A3E5CB1C7D1"/>
    <w:rsid w:val="00403E83"/>
    <w:rPr>
      <w:rFonts w:eastAsiaTheme="minorHAnsi"/>
      <w:lang w:eastAsia="en-US"/>
    </w:rPr>
  </w:style>
  <w:style w:type="paragraph" w:customStyle="1" w:styleId="635ED1A4D1F6445BA6955A1922EDF76E1">
    <w:name w:val="635ED1A4D1F6445BA6955A1922EDF76E1"/>
    <w:rsid w:val="00403E83"/>
    <w:rPr>
      <w:rFonts w:eastAsiaTheme="minorHAnsi"/>
      <w:lang w:eastAsia="en-US"/>
    </w:rPr>
  </w:style>
  <w:style w:type="paragraph" w:customStyle="1" w:styleId="C67463B848314D2BBF46EAD0F68EAA7E11">
    <w:name w:val="C67463B848314D2BBF46EAD0F68EAA7E11"/>
    <w:rsid w:val="00403E83"/>
    <w:rPr>
      <w:rFonts w:eastAsiaTheme="minorHAnsi"/>
      <w:lang w:eastAsia="en-US"/>
    </w:rPr>
  </w:style>
  <w:style w:type="paragraph" w:customStyle="1" w:styleId="CAC0020F09344ECAA58E5ED3A3FA41E610">
    <w:name w:val="CAC0020F09344ECAA58E5ED3A3FA41E610"/>
    <w:rsid w:val="00403E83"/>
    <w:rPr>
      <w:rFonts w:eastAsiaTheme="minorHAnsi"/>
      <w:lang w:eastAsia="en-US"/>
    </w:rPr>
  </w:style>
  <w:style w:type="paragraph" w:customStyle="1" w:styleId="063EA2BB761040CBABB4824B3DA6D01710">
    <w:name w:val="063EA2BB761040CBABB4824B3DA6D01710"/>
    <w:rsid w:val="00403E83"/>
    <w:rPr>
      <w:rFonts w:eastAsiaTheme="minorHAnsi"/>
      <w:lang w:eastAsia="en-US"/>
    </w:rPr>
  </w:style>
  <w:style w:type="paragraph" w:customStyle="1" w:styleId="6521CCA7F1644A4E8FE798A377841F039">
    <w:name w:val="6521CCA7F1644A4E8FE798A377841F039"/>
    <w:rsid w:val="00403E83"/>
    <w:rPr>
      <w:rFonts w:eastAsiaTheme="minorHAnsi"/>
      <w:lang w:eastAsia="en-US"/>
    </w:rPr>
  </w:style>
  <w:style w:type="paragraph" w:customStyle="1" w:styleId="6B5AD8DC28254E7D8CB95E1EBE03342F">
    <w:name w:val="6B5AD8DC28254E7D8CB95E1EBE03342F"/>
    <w:rsid w:val="00403E83"/>
    <w:rPr>
      <w:rFonts w:eastAsiaTheme="minorHAnsi"/>
      <w:lang w:eastAsia="en-US"/>
    </w:rPr>
  </w:style>
  <w:style w:type="paragraph" w:customStyle="1" w:styleId="340A6AE1258142BF9F09D737EFA13567">
    <w:name w:val="340A6AE1258142BF9F09D737EFA13567"/>
    <w:rsid w:val="00403E8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CF61-1DAD-40E9-ACD5-D1BB98C2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 Gracio Roque Almeida</dc:creator>
  <cp:lastModifiedBy>Inês Gracio Roque Almeida</cp:lastModifiedBy>
  <cp:revision>2</cp:revision>
  <dcterms:created xsi:type="dcterms:W3CDTF">2013-05-02T08:37:00Z</dcterms:created>
  <dcterms:modified xsi:type="dcterms:W3CDTF">2013-05-02T08:37:00Z</dcterms:modified>
</cp:coreProperties>
</file>